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Look w:val="04A0" w:firstRow="1" w:lastRow="0" w:firstColumn="1" w:lastColumn="0" w:noHBand="0" w:noVBand="1"/>
      </w:tblPr>
      <w:tblGrid>
        <w:gridCol w:w="1271"/>
        <w:gridCol w:w="2214"/>
        <w:gridCol w:w="3485"/>
        <w:gridCol w:w="1743"/>
        <w:gridCol w:w="871"/>
        <w:gridCol w:w="872"/>
      </w:tblGrid>
      <w:tr w:rsidR="00086154" w:rsidTr="00785F36">
        <w:tc>
          <w:tcPr>
            <w:tcW w:w="1271" w:type="dxa"/>
            <w:shd w:val="clear" w:color="auto" w:fill="DEEAF6" w:themeFill="accent1" w:themeFillTint="33"/>
          </w:tcPr>
          <w:p w:rsidR="00086154" w:rsidRPr="008C6843" w:rsidRDefault="00086154" w:rsidP="00785F36">
            <w:pPr>
              <w:jc w:val="right"/>
              <w:rPr>
                <w:b/>
              </w:rPr>
            </w:pPr>
            <w:r w:rsidRPr="008C6843">
              <w:rPr>
                <w:b/>
              </w:rPr>
              <w:t>Adı:</w:t>
            </w:r>
          </w:p>
        </w:tc>
        <w:tc>
          <w:tcPr>
            <w:tcW w:w="2214" w:type="dxa"/>
          </w:tcPr>
          <w:p w:rsidR="00086154" w:rsidRDefault="00086154" w:rsidP="00785F36"/>
        </w:tc>
        <w:tc>
          <w:tcPr>
            <w:tcW w:w="3485" w:type="dxa"/>
            <w:vMerge w:val="restart"/>
            <w:vAlign w:val="center"/>
          </w:tcPr>
          <w:p w:rsidR="00086154" w:rsidRDefault="009A0E46" w:rsidP="00785F36">
            <w:pPr>
              <w:jc w:val="center"/>
              <w:rPr>
                <w:b/>
              </w:rPr>
            </w:pPr>
            <w:r>
              <w:rPr>
                <w:b/>
              </w:rPr>
              <w:t>……………………..</w:t>
            </w:r>
            <w:r w:rsidR="00086154">
              <w:rPr>
                <w:b/>
              </w:rPr>
              <w:t>ORTAOKULU</w:t>
            </w:r>
          </w:p>
          <w:p w:rsidR="00086154" w:rsidRDefault="00086154" w:rsidP="00785F36">
            <w:pPr>
              <w:jc w:val="center"/>
              <w:rPr>
                <w:b/>
              </w:rPr>
            </w:pPr>
            <w:r>
              <w:rPr>
                <w:b/>
              </w:rPr>
              <w:t xml:space="preserve">8/A SINIFI </w:t>
            </w:r>
          </w:p>
          <w:p w:rsidR="00086154" w:rsidRDefault="00086154" w:rsidP="00785F36">
            <w:pPr>
              <w:jc w:val="center"/>
              <w:rPr>
                <w:b/>
              </w:rPr>
            </w:pPr>
            <w:r>
              <w:rPr>
                <w:b/>
              </w:rPr>
              <w:t xml:space="preserve">SEÇMELİ BİLİM UYGULAMALARI </w:t>
            </w:r>
          </w:p>
          <w:p w:rsidR="00086154" w:rsidRPr="008C6843" w:rsidRDefault="00086154" w:rsidP="00785F36">
            <w:pPr>
              <w:jc w:val="center"/>
              <w:rPr>
                <w:b/>
              </w:rPr>
            </w:pPr>
            <w:r>
              <w:rPr>
                <w:b/>
              </w:rPr>
              <w:t>SINAV SORULARI</w:t>
            </w:r>
          </w:p>
        </w:tc>
        <w:tc>
          <w:tcPr>
            <w:tcW w:w="1743" w:type="dxa"/>
            <w:shd w:val="clear" w:color="auto" w:fill="DEEAF6" w:themeFill="accent1" w:themeFillTint="33"/>
            <w:vAlign w:val="center"/>
          </w:tcPr>
          <w:p w:rsidR="00086154" w:rsidRPr="008C6843" w:rsidRDefault="00086154" w:rsidP="00785F36">
            <w:pPr>
              <w:jc w:val="right"/>
              <w:rPr>
                <w:b/>
              </w:rPr>
            </w:pPr>
            <w:r w:rsidRPr="008C6843">
              <w:rPr>
                <w:b/>
              </w:rPr>
              <w:t>Yıl:</w:t>
            </w:r>
          </w:p>
        </w:tc>
        <w:tc>
          <w:tcPr>
            <w:tcW w:w="1743" w:type="dxa"/>
            <w:gridSpan w:val="2"/>
            <w:vAlign w:val="center"/>
          </w:tcPr>
          <w:p w:rsidR="00086154" w:rsidRPr="00580DF5" w:rsidRDefault="00086154" w:rsidP="00785F36">
            <w:pPr>
              <w:jc w:val="center"/>
              <w:rPr>
                <w:b/>
              </w:rPr>
            </w:pPr>
            <w:r w:rsidRPr="00580DF5">
              <w:rPr>
                <w:b/>
              </w:rPr>
              <w:t>2018-2019</w:t>
            </w:r>
          </w:p>
        </w:tc>
      </w:tr>
      <w:tr w:rsidR="00086154" w:rsidTr="00785F36">
        <w:tc>
          <w:tcPr>
            <w:tcW w:w="1271" w:type="dxa"/>
            <w:shd w:val="clear" w:color="auto" w:fill="DEEAF6" w:themeFill="accent1" w:themeFillTint="33"/>
          </w:tcPr>
          <w:p w:rsidR="00086154" w:rsidRPr="008C6843" w:rsidRDefault="00086154" w:rsidP="00785F36">
            <w:pPr>
              <w:jc w:val="right"/>
              <w:rPr>
                <w:b/>
              </w:rPr>
            </w:pPr>
            <w:r w:rsidRPr="008C6843">
              <w:rPr>
                <w:b/>
              </w:rPr>
              <w:t>Soyadı:</w:t>
            </w:r>
          </w:p>
        </w:tc>
        <w:tc>
          <w:tcPr>
            <w:tcW w:w="2214" w:type="dxa"/>
          </w:tcPr>
          <w:p w:rsidR="00086154" w:rsidRDefault="00086154" w:rsidP="00785F36"/>
        </w:tc>
        <w:tc>
          <w:tcPr>
            <w:tcW w:w="3485" w:type="dxa"/>
            <w:vMerge/>
          </w:tcPr>
          <w:p w:rsidR="00086154" w:rsidRDefault="00086154" w:rsidP="00785F36"/>
        </w:tc>
        <w:tc>
          <w:tcPr>
            <w:tcW w:w="1743" w:type="dxa"/>
            <w:shd w:val="clear" w:color="auto" w:fill="DEEAF6" w:themeFill="accent1" w:themeFillTint="33"/>
            <w:vAlign w:val="center"/>
          </w:tcPr>
          <w:p w:rsidR="00086154" w:rsidRPr="008C6843" w:rsidRDefault="00086154" w:rsidP="00785F36">
            <w:pPr>
              <w:jc w:val="right"/>
              <w:rPr>
                <w:b/>
              </w:rPr>
            </w:pPr>
            <w:r w:rsidRPr="008C6843">
              <w:rPr>
                <w:b/>
              </w:rPr>
              <w:t>Dönem/Sınav:</w:t>
            </w:r>
          </w:p>
        </w:tc>
        <w:tc>
          <w:tcPr>
            <w:tcW w:w="871" w:type="dxa"/>
            <w:vAlign w:val="center"/>
          </w:tcPr>
          <w:p w:rsidR="00086154" w:rsidRPr="00580DF5" w:rsidRDefault="00086154" w:rsidP="00785F36">
            <w:pPr>
              <w:jc w:val="center"/>
              <w:rPr>
                <w:b/>
              </w:rPr>
            </w:pPr>
            <w:r w:rsidRPr="00580DF5">
              <w:rPr>
                <w:b/>
              </w:rPr>
              <w:t>1</w:t>
            </w:r>
          </w:p>
        </w:tc>
        <w:tc>
          <w:tcPr>
            <w:tcW w:w="872" w:type="dxa"/>
            <w:vAlign w:val="center"/>
          </w:tcPr>
          <w:p w:rsidR="00086154" w:rsidRPr="00580DF5" w:rsidRDefault="00086154" w:rsidP="00785F36">
            <w:pPr>
              <w:jc w:val="center"/>
              <w:rPr>
                <w:b/>
              </w:rPr>
            </w:pPr>
            <w:r w:rsidRPr="00580DF5">
              <w:rPr>
                <w:b/>
              </w:rPr>
              <w:t>1</w:t>
            </w:r>
          </w:p>
        </w:tc>
      </w:tr>
      <w:tr w:rsidR="00086154" w:rsidTr="00785F36">
        <w:tc>
          <w:tcPr>
            <w:tcW w:w="1271" w:type="dxa"/>
            <w:shd w:val="clear" w:color="auto" w:fill="DEEAF6" w:themeFill="accent1" w:themeFillTint="33"/>
          </w:tcPr>
          <w:p w:rsidR="00086154" w:rsidRPr="008C6843" w:rsidRDefault="00086154" w:rsidP="00785F36">
            <w:pPr>
              <w:jc w:val="right"/>
              <w:rPr>
                <w:b/>
              </w:rPr>
            </w:pPr>
            <w:r w:rsidRPr="008C6843">
              <w:rPr>
                <w:b/>
              </w:rPr>
              <w:t>Sınıfı:</w:t>
            </w:r>
          </w:p>
        </w:tc>
        <w:tc>
          <w:tcPr>
            <w:tcW w:w="2214" w:type="dxa"/>
          </w:tcPr>
          <w:p w:rsidR="00086154" w:rsidRDefault="00086154" w:rsidP="00785F36"/>
        </w:tc>
        <w:tc>
          <w:tcPr>
            <w:tcW w:w="3485" w:type="dxa"/>
            <w:vMerge/>
          </w:tcPr>
          <w:p w:rsidR="00086154" w:rsidRDefault="00086154" w:rsidP="00785F36"/>
        </w:tc>
        <w:tc>
          <w:tcPr>
            <w:tcW w:w="1743" w:type="dxa"/>
            <w:vMerge w:val="restart"/>
            <w:shd w:val="clear" w:color="auto" w:fill="DEEAF6" w:themeFill="accent1" w:themeFillTint="33"/>
            <w:vAlign w:val="center"/>
          </w:tcPr>
          <w:p w:rsidR="00086154" w:rsidRPr="008C6843" w:rsidRDefault="00086154" w:rsidP="00785F36">
            <w:pPr>
              <w:jc w:val="right"/>
              <w:rPr>
                <w:b/>
              </w:rPr>
            </w:pPr>
            <w:r w:rsidRPr="008C6843">
              <w:rPr>
                <w:b/>
              </w:rPr>
              <w:t>Aldığı Not:</w:t>
            </w:r>
          </w:p>
        </w:tc>
        <w:tc>
          <w:tcPr>
            <w:tcW w:w="1743" w:type="dxa"/>
            <w:gridSpan w:val="2"/>
            <w:vMerge w:val="restart"/>
            <w:vAlign w:val="center"/>
          </w:tcPr>
          <w:p w:rsidR="00086154" w:rsidRDefault="00086154" w:rsidP="00785F36">
            <w:pPr>
              <w:jc w:val="center"/>
            </w:pPr>
          </w:p>
        </w:tc>
      </w:tr>
      <w:tr w:rsidR="00086154" w:rsidTr="00785F36">
        <w:tc>
          <w:tcPr>
            <w:tcW w:w="1271" w:type="dxa"/>
            <w:shd w:val="clear" w:color="auto" w:fill="DEEAF6" w:themeFill="accent1" w:themeFillTint="33"/>
          </w:tcPr>
          <w:p w:rsidR="00086154" w:rsidRPr="008C6843" w:rsidRDefault="00086154" w:rsidP="00785F36">
            <w:pPr>
              <w:jc w:val="right"/>
              <w:rPr>
                <w:b/>
              </w:rPr>
            </w:pPr>
            <w:r w:rsidRPr="008C6843">
              <w:rPr>
                <w:b/>
              </w:rPr>
              <w:t>Okul No:</w:t>
            </w:r>
          </w:p>
        </w:tc>
        <w:tc>
          <w:tcPr>
            <w:tcW w:w="2214" w:type="dxa"/>
          </w:tcPr>
          <w:p w:rsidR="00086154" w:rsidRDefault="00086154" w:rsidP="00785F36"/>
        </w:tc>
        <w:tc>
          <w:tcPr>
            <w:tcW w:w="3485" w:type="dxa"/>
            <w:vMerge/>
          </w:tcPr>
          <w:p w:rsidR="00086154" w:rsidRDefault="00086154" w:rsidP="00785F36"/>
        </w:tc>
        <w:tc>
          <w:tcPr>
            <w:tcW w:w="1743" w:type="dxa"/>
            <w:vMerge/>
            <w:shd w:val="clear" w:color="auto" w:fill="DEEAF6" w:themeFill="accent1" w:themeFillTint="33"/>
            <w:vAlign w:val="center"/>
          </w:tcPr>
          <w:p w:rsidR="00086154" w:rsidRPr="008C6843" w:rsidRDefault="00086154" w:rsidP="00785F36">
            <w:pPr>
              <w:jc w:val="right"/>
              <w:rPr>
                <w:b/>
              </w:rPr>
            </w:pPr>
          </w:p>
        </w:tc>
        <w:tc>
          <w:tcPr>
            <w:tcW w:w="1743" w:type="dxa"/>
            <w:gridSpan w:val="2"/>
            <w:vMerge/>
          </w:tcPr>
          <w:p w:rsidR="00086154" w:rsidRDefault="00086154" w:rsidP="00785F36"/>
        </w:tc>
      </w:tr>
    </w:tbl>
    <w:tbl>
      <w:tblPr>
        <w:tblStyle w:val="TabloKlavuzu"/>
        <w:tblW w:w="0" w:type="auto"/>
        <w:tblLook w:val="04A0" w:firstRow="1" w:lastRow="0" w:firstColumn="1" w:lastColumn="0" w:noHBand="0" w:noVBand="1"/>
      </w:tblPr>
      <w:tblGrid>
        <w:gridCol w:w="3485"/>
        <w:gridCol w:w="871"/>
        <w:gridCol w:w="872"/>
        <w:gridCol w:w="3485"/>
        <w:gridCol w:w="871"/>
        <w:gridCol w:w="872"/>
      </w:tblGrid>
      <w:tr w:rsidR="0008282E" w:rsidTr="003B2AA7">
        <w:tc>
          <w:tcPr>
            <w:tcW w:w="3485" w:type="dxa"/>
            <w:vAlign w:val="center"/>
          </w:tcPr>
          <w:p w:rsidR="0008282E" w:rsidRDefault="0008282E" w:rsidP="003B2AA7">
            <w:pPr>
              <w:pStyle w:val="SoruSralama"/>
            </w:pPr>
            <w:r>
              <w:t>DNA MODELİ</w:t>
            </w:r>
          </w:p>
        </w:tc>
        <w:tc>
          <w:tcPr>
            <w:tcW w:w="871" w:type="dxa"/>
            <w:vAlign w:val="center"/>
          </w:tcPr>
          <w:p w:rsidR="0008282E" w:rsidRDefault="0008282E" w:rsidP="003B2AA7">
            <w:pPr>
              <w:pStyle w:val="SoruSralama"/>
              <w:numPr>
                <w:ilvl w:val="0"/>
                <w:numId w:val="0"/>
              </w:numPr>
              <w:jc w:val="center"/>
            </w:pPr>
            <w:r>
              <w:t>40 P</w:t>
            </w:r>
          </w:p>
        </w:tc>
        <w:tc>
          <w:tcPr>
            <w:tcW w:w="872" w:type="dxa"/>
            <w:vAlign w:val="center"/>
          </w:tcPr>
          <w:p w:rsidR="0008282E" w:rsidRDefault="0008282E" w:rsidP="003B2AA7">
            <w:pPr>
              <w:pStyle w:val="SoruSralama"/>
              <w:numPr>
                <w:ilvl w:val="0"/>
                <w:numId w:val="0"/>
              </w:numPr>
              <w:jc w:val="center"/>
            </w:pPr>
          </w:p>
        </w:tc>
        <w:tc>
          <w:tcPr>
            <w:tcW w:w="5228" w:type="dxa"/>
            <w:gridSpan w:val="3"/>
            <w:vMerge w:val="restart"/>
          </w:tcPr>
          <w:p w:rsidR="0008282E" w:rsidRDefault="006D5321" w:rsidP="0008282E">
            <w:pPr>
              <w:pStyle w:val="SoruSralama"/>
              <w:numPr>
                <w:ilvl w:val="0"/>
                <w:numId w:val="0"/>
              </w:numPr>
              <w:rPr>
                <w:i/>
              </w:rPr>
            </w:pPr>
            <w:r>
              <w:t>2</w:t>
            </w:r>
            <w:r w:rsidR="0008282E">
              <w:t xml:space="preserve">. </w:t>
            </w:r>
            <w:r w:rsidR="0008282E">
              <w:rPr>
                <w:i/>
              </w:rPr>
              <w:t>Materyallerden uygun adette kullanarak kaç tane nükleotid oluşturabildiniz? (5 Puan)</w:t>
            </w:r>
          </w:p>
          <w:p w:rsidR="0008282E" w:rsidRDefault="0008282E" w:rsidP="0008282E">
            <w:pPr>
              <w:pStyle w:val="SoruSralama"/>
              <w:numPr>
                <w:ilvl w:val="0"/>
                <w:numId w:val="0"/>
              </w:numPr>
              <w:rPr>
                <w:i/>
              </w:rPr>
            </w:pPr>
          </w:p>
          <w:p w:rsidR="0008282E" w:rsidRDefault="0008282E" w:rsidP="0008282E">
            <w:pPr>
              <w:pStyle w:val="SoruSralama"/>
              <w:numPr>
                <w:ilvl w:val="0"/>
                <w:numId w:val="0"/>
              </w:numPr>
              <w:rPr>
                <w:i/>
              </w:rPr>
            </w:pPr>
          </w:p>
          <w:p w:rsidR="0008282E" w:rsidRDefault="0008282E" w:rsidP="0008282E">
            <w:pPr>
              <w:pStyle w:val="SoruSralama"/>
              <w:numPr>
                <w:ilvl w:val="0"/>
                <w:numId w:val="0"/>
              </w:numPr>
              <w:rPr>
                <w:i/>
              </w:rPr>
            </w:pPr>
          </w:p>
          <w:p w:rsidR="0008282E" w:rsidRDefault="006D5321" w:rsidP="0008282E">
            <w:pPr>
              <w:pStyle w:val="SoruSralama"/>
              <w:numPr>
                <w:ilvl w:val="0"/>
                <w:numId w:val="0"/>
              </w:numPr>
              <w:rPr>
                <w:i/>
              </w:rPr>
            </w:pPr>
            <w:r>
              <w:t>3</w:t>
            </w:r>
            <w:r w:rsidR="0008282E">
              <w:rPr>
                <w:i/>
              </w:rPr>
              <w:t xml:space="preserve">. </w:t>
            </w:r>
            <w:r w:rsidR="00B77798">
              <w:rPr>
                <w:i/>
              </w:rPr>
              <w:t>DNA modeli tamamlandığında hangi parçadan kaç adet arttı? (5 puan)</w:t>
            </w:r>
          </w:p>
          <w:p w:rsidR="00B77798" w:rsidRDefault="00B77798" w:rsidP="0008282E">
            <w:pPr>
              <w:pStyle w:val="SoruSralama"/>
              <w:numPr>
                <w:ilvl w:val="0"/>
                <w:numId w:val="0"/>
              </w:numPr>
              <w:rPr>
                <w:i/>
              </w:rPr>
            </w:pPr>
          </w:p>
          <w:p w:rsidR="00B77798" w:rsidRDefault="00B77798" w:rsidP="0008282E">
            <w:pPr>
              <w:pStyle w:val="SoruSralama"/>
              <w:numPr>
                <w:ilvl w:val="0"/>
                <w:numId w:val="0"/>
              </w:numPr>
              <w:rPr>
                <w:i/>
              </w:rPr>
            </w:pPr>
          </w:p>
          <w:p w:rsidR="00B77798" w:rsidRDefault="00B77798" w:rsidP="0008282E">
            <w:pPr>
              <w:pStyle w:val="SoruSralama"/>
              <w:numPr>
                <w:ilvl w:val="0"/>
                <w:numId w:val="0"/>
              </w:numPr>
              <w:rPr>
                <w:i/>
              </w:rPr>
            </w:pPr>
          </w:p>
          <w:p w:rsidR="00B77798" w:rsidRDefault="006D5321" w:rsidP="0008282E">
            <w:pPr>
              <w:pStyle w:val="SoruSralama"/>
              <w:numPr>
                <w:ilvl w:val="0"/>
                <w:numId w:val="0"/>
              </w:numPr>
              <w:rPr>
                <w:i/>
              </w:rPr>
            </w:pPr>
            <w:r>
              <w:t>4</w:t>
            </w:r>
            <w:r w:rsidR="00B77798">
              <w:rPr>
                <w:i/>
              </w:rPr>
              <w:t>. DNA modelinde kullandığınız materyallerden hangileri, neyi temsil ediyor olabilir? (5 puan)</w:t>
            </w:r>
          </w:p>
          <w:p w:rsidR="00B77798" w:rsidRDefault="00B77798" w:rsidP="0008282E">
            <w:pPr>
              <w:pStyle w:val="SoruSralama"/>
              <w:numPr>
                <w:ilvl w:val="0"/>
                <w:numId w:val="0"/>
              </w:numPr>
              <w:rPr>
                <w:i/>
              </w:rPr>
            </w:pPr>
          </w:p>
          <w:p w:rsidR="00B77798" w:rsidRDefault="00B77798" w:rsidP="0008282E">
            <w:pPr>
              <w:pStyle w:val="SoruSralama"/>
              <w:numPr>
                <w:ilvl w:val="0"/>
                <w:numId w:val="0"/>
              </w:numPr>
              <w:rPr>
                <w:i/>
              </w:rPr>
            </w:pPr>
            <w:r>
              <w:rPr>
                <w:i/>
              </w:rPr>
              <w:t>Fosfat:</w:t>
            </w:r>
          </w:p>
          <w:p w:rsidR="00B77798" w:rsidRDefault="00B77798" w:rsidP="0008282E">
            <w:pPr>
              <w:pStyle w:val="SoruSralama"/>
              <w:numPr>
                <w:ilvl w:val="0"/>
                <w:numId w:val="0"/>
              </w:numPr>
              <w:rPr>
                <w:i/>
              </w:rPr>
            </w:pPr>
            <w:r>
              <w:rPr>
                <w:i/>
              </w:rPr>
              <w:t>Deoksiriboz şekeri:</w:t>
            </w:r>
          </w:p>
          <w:p w:rsidR="00B77798" w:rsidRPr="0008282E" w:rsidRDefault="00B77798" w:rsidP="0008282E">
            <w:pPr>
              <w:pStyle w:val="SoruSralama"/>
              <w:numPr>
                <w:ilvl w:val="0"/>
                <w:numId w:val="0"/>
              </w:numPr>
              <w:rPr>
                <w:i/>
              </w:rPr>
            </w:pPr>
            <w:r>
              <w:rPr>
                <w:i/>
              </w:rPr>
              <w:t>Organik bazlar:</w:t>
            </w:r>
          </w:p>
        </w:tc>
      </w:tr>
      <w:tr w:rsidR="00B77798" w:rsidTr="005D1C73">
        <w:trPr>
          <w:trHeight w:val="4714"/>
        </w:trPr>
        <w:tc>
          <w:tcPr>
            <w:tcW w:w="5228" w:type="dxa"/>
            <w:gridSpan w:val="3"/>
            <w:vMerge w:val="restart"/>
          </w:tcPr>
          <w:p w:rsidR="00B77798" w:rsidRPr="0008282E" w:rsidRDefault="00B77798" w:rsidP="007C0BF2">
            <w:pPr>
              <w:pStyle w:val="SoruSralama"/>
              <w:numPr>
                <w:ilvl w:val="0"/>
                <w:numId w:val="0"/>
              </w:numPr>
              <w:rPr>
                <w:i/>
              </w:rPr>
            </w:pPr>
            <w:r w:rsidRPr="0008282E">
              <w:rPr>
                <w:i/>
              </w:rPr>
              <w:t>Aşağıda verilen materyaller</w:t>
            </w:r>
            <w:r>
              <w:rPr>
                <w:i/>
              </w:rPr>
              <w:t xml:space="preserve">i kullanarak </w:t>
            </w:r>
            <w:r w:rsidRPr="0008282E">
              <w:rPr>
                <w:i/>
              </w:rPr>
              <w:t>bir DNA modeli oluşturunuz.</w:t>
            </w:r>
          </w:p>
          <w:p w:rsidR="00B77798" w:rsidRDefault="00B77798" w:rsidP="00867421">
            <w:pPr>
              <w:pStyle w:val="SoruSralama"/>
              <w:numPr>
                <w:ilvl w:val="0"/>
                <w:numId w:val="0"/>
              </w:numPr>
              <w:rPr>
                <w:b w:val="0"/>
              </w:rPr>
            </w:pPr>
            <w:r w:rsidRPr="00E304D0">
              <w:rPr>
                <w:b w:val="0"/>
                <w:noProof/>
                <w:lang w:eastAsia="tr-TR"/>
              </w:rPr>
              <mc:AlternateContent>
                <mc:Choice Requires="wps">
                  <w:drawing>
                    <wp:anchor distT="45720" distB="45720" distL="114300" distR="114300" simplePos="0" relativeHeight="251719680" behindDoc="0" locked="0" layoutInCell="1" allowOverlap="1" wp14:anchorId="2C5DB7D8" wp14:editId="22629770">
                      <wp:simplePos x="0" y="0"/>
                      <wp:positionH relativeFrom="column">
                        <wp:posOffset>1179830</wp:posOffset>
                      </wp:positionH>
                      <wp:positionV relativeFrom="page">
                        <wp:posOffset>1237615</wp:posOffset>
                      </wp:positionV>
                      <wp:extent cx="609600" cy="371475"/>
                      <wp:effectExtent l="0" t="0" r="0" b="952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7798" w:rsidRPr="00E304D0" w:rsidRDefault="00B77798" w:rsidP="00E304D0">
                                  <w:pPr>
                                    <w:jc w:val="center"/>
                                    <w:rPr>
                                      <w:b/>
                                      <w:sz w:val="16"/>
                                    </w:rPr>
                                  </w:pPr>
                                  <w:r>
                                    <w:rPr>
                                      <w:b/>
                                      <w:sz w:val="16"/>
                                    </w:rPr>
                                    <w:t>Yeterli</w:t>
                                  </w:r>
                                  <w:r>
                                    <w:rPr>
                                      <w:b/>
                                      <w:sz w:val="16"/>
                                    </w:rPr>
                                    <w:br/>
                                    <w:t>Pi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DB7D8" id="_x0000_t202" coordsize="21600,21600" o:spt="202" path="m,l,21600r21600,l21600,xe">
                      <v:stroke joinstyle="miter"/>
                      <v:path gradientshapeok="t" o:connecttype="rect"/>
                    </v:shapetype>
                    <v:shape id="Metin Kutusu 2" o:spid="_x0000_s1026" type="#_x0000_t202" style="position:absolute;margin-left:92.9pt;margin-top:97.45pt;width:48pt;height:2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48RQIAAMoEAAAOAAAAZHJzL2Uyb0RvYy54bWysVFFv0zAQfkfiP1h+p0m7rmVR02l0GkJs&#10;gBj8AMexG2uOz9huk+7Xc3bSUuBpiJfI9t199919d1ld960me+G8AlPS6SSnRBgOtTLbkn7/dvfm&#10;LSU+MFMzDUaU9CA8vV6/frXqbCFm0ICuhSMIYnzR2ZI2IdgiyzxvRMv8BKwwaJTgWhbw6rZZ7ViH&#10;6K3OZnm+yDpwtXXAhff4ejsY6TrhSyl4+CylF4HokiK3kL4ufav4zdYrVmwds43iIw32Dyxapgwm&#10;PUHdssDIzqm/oFrFHXiQYcKhzUBKxUWqAauZ5n9U89gwK1It2BxvT23y/w+Wf9p/cUTVJZ1dUGJY&#10;ixo9iKAM+bgLO78js9iizvoCPR8t+ob+HfQodSrX23vgT54Y2DTMbMWNc9A1gtVIcRojs7PQAcdH&#10;kKp7gBpTsV2ABNRL18b+YUcIoqNUh5M8og+E4+Miv1rkaOFoulhO58vLlIEVx2DrfHgvoCXxUFKH&#10;6idwtr/3IZJhxdEl5jJwp7ROE6DNbw/oGF8S+ch3ZB4OWkQ/bb4KiU1LROOD525bbbQjw2Th6CPN&#10;43wlMAyIjhITvjB2DInRIg30C+NPQSk/mHCKb5UBN8gY103EAvYMF6V+GrRDvoP/sRVDA6Kkoa/6&#10;cTAqqA8oqYNhufBngIcG3DMlHS5WSf2PHXOCEv3B4FhcTefzuInpMr9czvDizi3VuYUZjlAlDZQM&#10;x01IPY7FGLjB8ZEqSRtJDUxGsrgwSfFxueNGnt+T169f0PonAAAA//8DAFBLAwQUAAYACAAAACEA&#10;99nmSt4AAAALAQAADwAAAGRycy9kb3ducmV2LnhtbEyPzU7DMBCE70h9B2uRuFG7JUFJiFNVIK5U&#10;lB+Jmxtvk4h4HcVuE96e7QluM7uj2W/Lzex6ccYxdJ40rJYKBFLtbUeNhve359sMRIiGrOk9oYYf&#10;DLCpFlelKayf6BXP+9gILqFQGA1tjEMhZahbdCYs/YDEu6MfnYlsx0ba0Uxc7nq5VupeOtMRX2jN&#10;gI8t1t/7k9Pw8XL8+kzUrnly6TD5WUlyudT65nrePoCIOMe/MFzwGR0qZjr4E9kgevZZyuiRRZ7k&#10;IDixzlY8ObBI7xKQVSn//1D9AgAA//8DAFBLAQItABQABgAIAAAAIQC2gziS/gAAAOEBAAATAAAA&#10;AAAAAAAAAAAAAAAAAABbQ29udGVudF9UeXBlc10ueG1sUEsBAi0AFAAGAAgAAAAhADj9If/WAAAA&#10;lAEAAAsAAAAAAAAAAAAAAAAALwEAAF9yZWxzLy5yZWxzUEsBAi0AFAAGAAgAAAAhACSELjxFAgAA&#10;ygQAAA4AAAAAAAAAAAAAAAAALgIAAGRycy9lMm9Eb2MueG1sUEsBAi0AFAAGAAgAAAAhAPfZ5kre&#10;AAAACwEAAA8AAAAAAAAAAAAAAAAAnwQAAGRycy9kb3ducmV2LnhtbFBLBQYAAAAABAAEAPMAAACq&#10;BQAAAAA=&#10;" filled="f" stroked="f">
                      <v:textbox>
                        <w:txbxContent>
                          <w:p w:rsidR="00B77798" w:rsidRPr="00E304D0" w:rsidRDefault="00B77798" w:rsidP="00E304D0">
                            <w:pPr>
                              <w:jc w:val="center"/>
                              <w:rPr>
                                <w:b/>
                                <w:sz w:val="16"/>
                              </w:rPr>
                            </w:pPr>
                            <w:r>
                              <w:rPr>
                                <w:b/>
                                <w:sz w:val="16"/>
                              </w:rPr>
                              <w:t>Yeterli</w:t>
                            </w:r>
                            <w:r>
                              <w:rPr>
                                <w:b/>
                                <w:sz w:val="16"/>
                              </w:rPr>
                              <w:br/>
                              <w:t>Pipet</w:t>
                            </w:r>
                          </w:p>
                        </w:txbxContent>
                      </v:textbox>
                      <w10:wrap type="square" anchory="page"/>
                    </v:shape>
                  </w:pict>
                </mc:Fallback>
              </mc:AlternateContent>
            </w:r>
            <w:r>
              <w:rPr>
                <w:b w:val="0"/>
                <w:noProof/>
                <w:lang w:eastAsia="tr-TR"/>
              </w:rPr>
              <w:drawing>
                <wp:anchor distT="0" distB="0" distL="114300" distR="114300" simplePos="0" relativeHeight="251718656" behindDoc="0" locked="0" layoutInCell="1" allowOverlap="1" wp14:anchorId="3B585F7B" wp14:editId="4853C993">
                  <wp:simplePos x="0" y="0"/>
                  <wp:positionH relativeFrom="column">
                    <wp:posOffset>1129030</wp:posOffset>
                  </wp:positionH>
                  <wp:positionV relativeFrom="page">
                    <wp:posOffset>575945</wp:posOffset>
                  </wp:positionV>
                  <wp:extent cx="719455" cy="719455"/>
                  <wp:effectExtent l="0" t="0" r="0" b="444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p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noProof/>
                <w:lang w:eastAsia="tr-TR"/>
              </w:rPr>
              <mc:AlternateContent>
                <mc:Choice Requires="wpc">
                  <w:drawing>
                    <wp:anchor distT="0" distB="0" distL="114300" distR="114300" simplePos="0" relativeHeight="251720704" behindDoc="0" locked="0" layoutInCell="1" allowOverlap="1" wp14:anchorId="5168E8B7" wp14:editId="40B485EE">
                      <wp:simplePos x="0" y="0"/>
                      <wp:positionH relativeFrom="column">
                        <wp:posOffset>2190115</wp:posOffset>
                      </wp:positionH>
                      <wp:positionV relativeFrom="page">
                        <wp:posOffset>513715</wp:posOffset>
                      </wp:positionV>
                      <wp:extent cx="1057910" cy="951865"/>
                      <wp:effectExtent l="0" t="0" r="0" b="635"/>
                      <wp:wrapSquare wrapText="bothSides"/>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Düzgün Beşgen 7"/>
                              <wps:cNvSpPr/>
                              <wps:spPr>
                                <a:xfrm rot="493112">
                                  <a:off x="53288" y="91598"/>
                                  <a:ext cx="504000" cy="504000"/>
                                </a:xfrm>
                                <a:prstGeom prst="pentagon">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ltıgen 8"/>
                              <wps:cNvSpPr/>
                              <wps:spPr>
                                <a:xfrm rot="21379940">
                                  <a:off x="412522" y="270211"/>
                                  <a:ext cx="576000" cy="576000"/>
                                </a:xfrm>
                                <a:prstGeom prst="hexagon">
                                  <a:avLst/>
                                </a:prstGeom>
                              </wps:spPr>
                              <wps:style>
                                <a:lnRef idx="0">
                                  <a:schemeClr val="accent4"/>
                                </a:lnRef>
                                <a:fillRef idx="3">
                                  <a:schemeClr val="accent4"/>
                                </a:fillRef>
                                <a:effectRef idx="3">
                                  <a:schemeClr val="accent4"/>
                                </a:effectRef>
                                <a:fontRef idx="minor">
                                  <a:schemeClr val="lt1"/>
                                </a:fontRef>
                              </wps:style>
                              <wps:txbx>
                                <w:txbxContent>
                                  <w:p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051E">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168E8B7" id="Tuval 9" o:spid="_x0000_s1027" editas="canvas" style="position:absolute;margin-left:172.45pt;margin-top:40.45pt;width:83.3pt;height:74.95pt;z-index:251720704;mso-position-vertical-relative:page" coordsize="10579,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Zo+wIAAF8JAAAOAAAAZHJzL2Uyb0RvYy54bWzsVs1OGzEQvlfqO1i+l/1JQkjEBqVBVJUQ&#10;oELF2XHsZCWvvbWd7IaX6TNw50b7Xh3PbhJEEf3lxmU13vmf+T7vHh7VhSIrYV1udEaTvZgSobmZ&#10;5Xqe0c9XJ+8OKHGe6RlTRouMroWjR6O3bw6rcihSszBqJiyBINoNqzKjC+/LYRQ5vhAFc3umFBqU&#10;0tiCeTjaeTSzrILohYrSON6PKmNnpTVcOAdvjxslHWF8KQX351I64YnKKNTm8WnxOQ3PaHTIhnPL&#10;ykXO2zLYX1RRsFxD0m2oY+YZWdr8p1BFzq1xRvo9borISJlzgT1AN0n8qJsJ0yvmsBkO09kUCNJ/&#10;jDudwwwg5LCCZQiUYRWu3C7F/VuyywUrBfbghvxsdWFJPstonxLNCgDE8f3dzfz+TpP34vvXudCk&#10;H3ZSlWh8WV7Y9uRADAOupS2INbDI7qCTJClOHeZI6oz2OukB4G2d0UHSGxw0yxW1Jzwo424cAwQ4&#10;qFsZQkdNxBC5tM5/EKYgQcgoIM+zuWnWylanzjfmGzPwDVU2daHk10qEQEp/EhK6hKQxlodoFhNl&#10;yYoBDhnnELsbyoP0aB3cZK7U1rHza8fWPrgKRPqfOG89MLPRfutc5NrYp7Irn7Qly8Z+M4Gm7zCC&#10;qZmtYcG4Hhi1K/lJDsM8Zc5fMAvEgpdwWfhzeEhlqoyaVqJkYezNU++DPSAQtJRUQNSMui9LZgUl&#10;6qMGbA6SbjcwGw/dXj+Fg32omT7U6GUxMbCDBKtDMdh7tRGlNcU13CnjkBVUTHPInVHu7eYw8c0F&#10;ArcSF+MxmgGbS+ZP9WXgZoLjC0C5qq+ZLVtEeYDimdnwgQ0fgaqxDfvQZrz0RuaIuN1c23kDNxuC&#10;vDhJgUsNScfKf7sN5EROhYqAyc+SM006/cEAFhP6aenZTdJemiI/036cJggnAO+GoP39HUEb+VmC&#10;LkT9ys9id638Bj99Pa3x+sXR75D1ytiXZyx8LfAjjpd++8cRfhMenpHhu/+i0Q8AAAD//wMAUEsD&#10;BBQABgAIAAAAIQCm6Unt3gAAAAoBAAAPAAAAZHJzL2Rvd25yZXYueG1sTI/LTsMwEEX3SPyDNUjs&#10;qJ02RSHEqRACBEvCY+3GQxxhj4PtNuHvMStYjUZzdOfcZrc4y44Y4uhJQrESwJB6r0caJLy+3F9U&#10;wGJSpJX1hBK+McKuPT1pVK39TM947NLAcgjFWkkwKU0157E36FRc+Qkp3z58cCrlNQxcBzXncGf5&#10;WohL7tRI+YNRE94a7D+7g5NAKO46G/hj6t/eJ/NVDQ9P5Szl+dlycw0s4ZL+YPjVz+rQZqe9P5CO&#10;zErYlOVVRiVUIs8MbItiC2wvYb0RFfC24f8rtD8AAAD//wMAUEsBAi0AFAAGAAgAAAAhALaDOJL+&#10;AAAA4QEAABMAAAAAAAAAAAAAAAAAAAAAAFtDb250ZW50X1R5cGVzXS54bWxQSwECLQAUAAYACAAA&#10;ACEAOP0h/9YAAACUAQAACwAAAAAAAAAAAAAAAAAvAQAAX3JlbHMvLnJlbHNQSwECLQAUAAYACAAA&#10;ACEAKOjGaPsCAABfCQAADgAAAAAAAAAAAAAAAAAuAgAAZHJzL2Uyb0RvYy54bWxQSwECLQAUAAYA&#10;CAAAACEApulJ7d4AAAAKAQAADwAAAAAAAAAAAAAAAABV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579;height:9518;visibility:visible;mso-wrap-style:square">
                        <v:fill o:detectmouseclick="t"/>
                        <v:path o:connecttype="none"/>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Düzgün Beşgen 7" o:spid="_x0000_s1029" type="#_x0000_t56" style="position:absolute;left:532;top:915;width:5040;height:5040;rotation:538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DZwwAAANoAAAAPAAAAZHJzL2Rvd25yZXYueG1sRI/NasMw&#10;EITvgb6D2EJuidwe2tS1HEIg0EIINDH0ulgb2dRauZb8kzx9VCjkOMzMN0y2nmwjBup87VjB0zIB&#10;QVw6XbNRUJx2ixUIH5A1No5JwYU8rPOHWYapdiN/0XAMRkQI+xQVVCG0qZS+rMiiX7qWOHpn11kM&#10;UXZG6g7HCLeNfE6SF2mx5rhQYUvbisqfY28VXM34fTC/faH7T9wX0+bcvyWDUvPHafMOItAU7uH/&#10;9odW8Ap/V+INkPkNAAD//wMAUEsBAi0AFAAGAAgAAAAhANvh9svuAAAAhQEAABMAAAAAAAAAAAAA&#10;AAAAAAAAAFtDb250ZW50X1R5cGVzXS54bWxQSwECLQAUAAYACAAAACEAWvQsW78AAAAVAQAACwAA&#10;AAAAAAAAAAAAAAAfAQAAX3JlbHMvLnJlbHNQSwECLQAUAAYACAAAACEAKbmA2cMAAADa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8" o:spid="_x0000_s1030" type="#_x0000_t9" style="position:absolute;left:4125;top:2702;width:5760;height:5760;rotation:-240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DbvwAAANoAAAAPAAAAZHJzL2Rvd25yZXYueG1sRE89b8Iw&#10;EN0r8R+sQ+rWOGFAVYhBCAXUoUtpxXyKjyQQnyPbmJRfj4dKHZ/ed7WZzCAiOd9bVlBkOQjixuqe&#10;WwU/3/u3dxA+IGscLJOCX/KwWc9eKiy1vfMXxWNoRQphX6KCLoSxlNI3HRn0mR2JE3e2zmBI0LVS&#10;O7yncDPIRZ4vpcGeU0OHI+06aq7Hm1FwOYVHsfzceRcpGneoY920Z6Ve59N2BSLQFP7Ff+4PrSBt&#10;TVfSDZDrJwAAAP//AwBQSwECLQAUAAYACAAAACEA2+H2y+4AAACFAQAAEwAAAAAAAAAAAAAAAAAA&#10;AAAAW0NvbnRlbnRfVHlwZXNdLnhtbFBLAQItABQABgAIAAAAIQBa9CxbvwAAABUBAAALAAAAAAAA&#10;AAAAAAAAAB8BAABfcmVscy8ucmVsc1BLAQItABQABgAIAAAAIQCstSDbvwAAANo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051E">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txbxContent>
                        </v:textbox>
                      </v:shape>
                      <w10:wrap type="square" anchory="page"/>
                    </v:group>
                  </w:pict>
                </mc:Fallback>
              </mc:AlternateContent>
            </w:r>
            <w:r w:rsidRPr="003B2AA7">
              <w:t>Dikkat:</w:t>
            </w:r>
            <w:r>
              <w:rPr>
                <w:b w:val="0"/>
              </w:rPr>
              <w:t xml:space="preserve"> Verilen materyal adetleri eksik/fazla olabilir.</w:t>
            </w:r>
          </w:p>
          <w:p w:rsidR="00B77798" w:rsidRDefault="006D5321" w:rsidP="0008282E">
            <w:pPr>
              <w:pStyle w:val="SoruSralama"/>
              <w:numPr>
                <w:ilvl w:val="0"/>
                <w:numId w:val="0"/>
              </w:numPr>
              <w:rPr>
                <w:i/>
                <w:noProof/>
                <w:lang w:eastAsia="tr-TR"/>
              </w:rPr>
            </w:pPr>
            <w:r>
              <w:t>1</w:t>
            </w:r>
            <w:r w:rsidR="00B77798" w:rsidRPr="00867421">
              <w:t>.</w:t>
            </w:r>
            <w:r w:rsidR="00B77798" w:rsidRPr="00867421">
              <w:rPr>
                <w:noProof/>
                <w:lang w:eastAsia="tr-TR"/>
              </w:rPr>
              <mc:AlternateContent>
                <mc:Choice Requires="wps">
                  <w:drawing>
                    <wp:anchor distT="0" distB="0" distL="114300" distR="114300" simplePos="0" relativeHeight="251728896" behindDoc="0" locked="0" layoutInCell="1" allowOverlap="1" wp14:anchorId="6882BFF1" wp14:editId="7B0A8180">
                      <wp:simplePos x="0" y="0"/>
                      <wp:positionH relativeFrom="column">
                        <wp:posOffset>148590</wp:posOffset>
                      </wp:positionH>
                      <wp:positionV relativeFrom="page">
                        <wp:posOffset>2685415</wp:posOffset>
                      </wp:positionV>
                      <wp:extent cx="719455" cy="719455"/>
                      <wp:effectExtent l="0" t="0" r="4445" b="4445"/>
                      <wp:wrapSquare wrapText="bothSides"/>
                      <wp:docPr id="3" name="Düzgün Beşgen 3"/>
                      <wp:cNvGraphicFramePr/>
                      <a:graphic xmlns:a="http://schemas.openxmlformats.org/drawingml/2006/main">
                        <a:graphicData uri="http://schemas.microsoft.com/office/word/2010/wordprocessingShape">
                          <wps:wsp>
                            <wps:cNvSpPr/>
                            <wps:spPr>
                              <a:xfrm>
                                <a:off x="0" y="0"/>
                                <a:ext cx="719455" cy="719455"/>
                              </a:xfrm>
                              <a:prstGeom prst="pent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7FA5" id="Düzgün Beşgen 3" o:spid="_x0000_s1026" type="#_x0000_t56" style="position:absolute;margin-left:11.7pt;margin-top:211.45pt;width:56.65pt;height:5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p4BgMAAO4GAAAOAAAAZHJzL2Uyb0RvYy54bWysVdtOGzEQfa/Uf7D8XjaBECBig1IQVSUK&#10;CKh4drzezUpe27WdGz/TH+EN9b96bO+GlKKqVM2DY4/n4jlzZvb4ZNVIshDW1VrltL/To0Qorota&#10;VTn9enf+4ZAS55kqmNRK5HQtHD0Zv393vDQjsatnWhbCEjhRbrQ0OZ15b0ZZ5vhMNMztaCMULktt&#10;G+ZxtFVWWLaE90Zmu73eMFtqWxiruXAO0rN0ScfRf1kK7q/K0glPZE7xNh9XG9dpWLPxMRtVlplZ&#10;zdtnsH94RcNqhaAbV2fMMzK39W+umppb7XTpd7huMl2WNRcxB2TT773I5nbGjIi5ABxnNjC5/+eW&#10;Xy6uLamLnO5RoliDEp09PT5UT4+KfBQ/vldCkb2A0tK4EZRvzbVtTw7bkPKqtE34RzJkFZFdb5AV&#10;K084hAf9o8H+PiUcV+0eXrJnY2Od/yR0Q8Impyi7Z5VOmLLFhfNJvVNroS7OaylJKWswR4FflFjt&#10;72s/i8iBj6kmDvbRwhGjAV4viiPHxKm0ZMHADsY5giYLOW++6CLJhwe9XuQJXrsxiW+v3LbTwWHQ&#10;C5KN1p8dH3WO2QjxQNOkvvd34fpQe1u8YTQAjr/GG3TiV/ODsOrgk7UiLPR1f4jWww+tzZkUIE8/&#10;NZKvpbhBz6Vioa1igWJEFValQ8HSrYQkC6xKPIo7v5Yiad+IEqyMdAoCx201DaVKrYs3IHjXwHij&#10;VDAIiiX8v9G2NQnWIk6MN9pvjGJ8rfzGvqmVtq9RQoJnCYUy6XdQJAACFlNdrNGZ4HPM1Rl+XqM1&#10;Lpjz18xiRgEAzF1/haWUeplT3e4omWn78Jo86GN04JaSJWZeTt23ObNoG/lZoS+O+oNBGJLxMNg/&#10;2MXBbt9Mt2/UvDnVaJw+aGB43AZ9L7ttaXVzj/E8CVFxxRRH7Jxyb7vDqU8FxYDnYjKJahiMhvkL&#10;dWt418Gh7e9W98yadj54DJZL3c1HNnoxIpJuqIfSk7nXZR0p+YxrizeGaurk9AEIU3v7HLWeP1Pj&#10;nwAAAP//AwBQSwMEFAAGAAgAAAAhANs76uXgAAAACgEAAA8AAABkcnMvZG93bnJldi54bWxMjzFP&#10;wzAQhXck/oN1SGzUadKGNuRSIaRKDB1o6cLmxNckIj5HttuGf487wXh6n977rtxMZhAXcr63jDCf&#10;JSCIG6t7bhGOn9unFQgfFGs1WCaEH/Kwqe7vSlVoe+U9XQ6hFbGEfaEQuhDGQkrfdGSUn9mROGYn&#10;64wK8XSt1E5dY7kZZJokuTSq57jQqZHeOmq+D2eDsPNHt90vP+Zq1+ZWfr3Xp2msER8fptcXEIGm&#10;8AfDTT+qQxWdantm7cWAkGaLSCIs0nQN4gZk+TOIGmGZ5SnIqpT/X6h+AQAA//8DAFBLAQItABQA&#10;BgAIAAAAIQC2gziS/gAAAOEBAAATAAAAAAAAAAAAAAAAAAAAAABbQ29udGVudF9UeXBlc10ueG1s&#10;UEsBAi0AFAAGAAgAAAAhADj9If/WAAAAlAEAAAsAAAAAAAAAAAAAAAAALwEAAF9yZWxzLy5yZWxz&#10;UEsBAi0AFAAGAAgAAAAhAJZ9OngGAwAA7gYAAA4AAAAAAAAAAAAAAAAALgIAAGRycy9lMm9Eb2Mu&#10;eG1sUEsBAi0AFAAGAAgAAAAhANs76uXgAAAACgEAAA8AAAAAAAAAAAAAAAAAYAUAAGRycy9kb3du&#10;cmV2LnhtbFBLBQYAAAAABAAEAPMAAABtBgAAAAA=&#10;" fillcolor="#2967a1 [2148]" stroked="f">
                      <v:fill color2="#9cc2e5 [1940]" rotate="t" angle="180" colors="0 #2a69a2;31457f #609ed6;1 #9dc3e6" focus="100%" type="gradient"/>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3776" behindDoc="0" locked="0" layoutInCell="1" allowOverlap="1" wp14:anchorId="5D16FC7E" wp14:editId="55E14451">
                      <wp:simplePos x="0" y="0"/>
                      <wp:positionH relativeFrom="column">
                        <wp:posOffset>-43815</wp:posOffset>
                      </wp:positionH>
                      <wp:positionV relativeFrom="page">
                        <wp:posOffset>2352040</wp:posOffset>
                      </wp:positionV>
                      <wp:extent cx="1171575" cy="381000"/>
                      <wp:effectExtent l="0" t="0" r="0"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7798" w:rsidRPr="00AA64B1" w:rsidRDefault="00B77798" w:rsidP="00E304D0">
                                  <w:pPr>
                                    <w:jc w:val="center"/>
                                    <w:rPr>
                                      <w:b/>
                                      <w:sz w:val="16"/>
                                    </w:rPr>
                                  </w:pPr>
                                  <w:r>
                                    <w:rPr>
                                      <w:b/>
                                      <w:sz w:val="16"/>
                                    </w:rPr>
                                    <w:t>4 adet Guan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FC7E" id="_x0000_s1031" type="#_x0000_t202" style="position:absolute;margin-left:-3.45pt;margin-top:185.2pt;width:92.25pt;height:3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8RwIAANIEAAAOAAAAZHJzL2Uyb0RvYy54bWysVG1v0zAQ/o7Ef7D8nSYpLR3R0ml0GkJs&#10;gBj8AMexG2uOz9huk+7Xc3baUODTEF8sv9w999w9d768GjpN9sJ5BaaixSynRBgOjTLbin7/dvvq&#10;ghIfmGmYBiMqehCeXq1fvrjsbSnm0IJuhCMIYnzZ24q2IdgyyzxvRcf8DKww+CjBdSzg0W2zxrEe&#10;0TudzfP8TdaDa6wDLrzH25vxka4TvpSCh89SehGIrihyC2l1aa3jmq0vWbl1zLaKH2mwf2DRMWUw&#10;6AR1wwIjO6f+guoUd+BBhhmHLgMpFRcpB8ymyP/I5qFlVqRcsDjeTmXy/w+Wf9p/cUQ1qN2KEsM6&#10;1OheBGXIx13Y+R2ZxxL11pdo+WDRNgzvYEDzlK63d8AfPTGwaZnZimvnoG8Fa5BiET2zM9cRx0eQ&#10;ur+HBkOxXYAENEjXxfphRQiio1SHSR4xBMJjyGJVLFdLSji+vb4o8jzpl7Hy5G2dD+8FdCRuKupQ&#10;/oTO9nc+RDasPJnEYAZuldapBbT57QIN401iHwkfqYeDFtFOm69CYtUS03jhudvWG+3I2FrY+5jB&#10;qcESGDpEQ4kBn+l7dIneInX0M/0npxQfTJj8O2XAjTrGeRMxgT3DSWkeR/GQ72h/KsVYgKhpGOoh&#10;9c3UIDU0B5TWwThk+CngpgX3REmPA1ZR/2PHnKBEfzDYHm+LxSJOZDoslqs5Htz5S33+wgxHqIoG&#10;SsbtJqRSx5wMXGMbSZUUjtxGJkfOODhJ+OOQx8k8PyerX1/R+icAAAD//wMAUEsDBBQABgAIAAAA&#10;IQC4A7W73gAAAAoBAAAPAAAAZHJzL2Rvd25yZXYueG1sTI9NT8MwDIbvSPsPkSdx2xK20rJSd0Ig&#10;riDGh8Qta7y2WuNUTbaWf092gqPtR6+ft9hOthNnGnzrGOFmqUAQV860XCN8vD8v7kD4oNnozjEh&#10;/JCHbTm7KnRu3MhvdN6FWsQQ9rlGaELocyl91ZDVful64ng7uMHqEMehlmbQYwy3nVwplUqrW44f&#10;Gt3TY0PVcXeyCJ8vh++vRL3WT/a2H92kJNuNRLyeTw/3IAJN4Q+Gi35UhzI67d2JjRcdwiLdRBJh&#10;nakExAXIshTEHiFZx40sC/m/QvkLAAD//wMAUEsBAi0AFAAGAAgAAAAhALaDOJL+AAAA4QEAABMA&#10;AAAAAAAAAAAAAAAAAAAAAFtDb250ZW50X1R5cGVzXS54bWxQSwECLQAUAAYACAAAACEAOP0h/9YA&#10;AACUAQAACwAAAAAAAAAAAAAAAAAvAQAAX3JlbHMvLnJlbHNQSwECLQAUAAYACAAAACEALaKfvEcC&#10;AADSBAAADgAAAAAAAAAAAAAAAAAuAgAAZHJzL2Uyb0RvYy54bWxQSwECLQAUAAYACAAAACEAuAO1&#10;u94AAAAKAQAADwAAAAAAAAAAAAAAAAChBAAAZHJzL2Rvd25yZXYueG1sUEsFBgAAAAAEAAQA8wAA&#10;AKwFAAAAAA==&#10;" filled="f" stroked="f">
                      <v:textbox>
                        <w:txbxContent>
                          <w:p w:rsidR="00B77798" w:rsidRPr="00AA64B1" w:rsidRDefault="00B77798" w:rsidP="00E304D0">
                            <w:pPr>
                              <w:jc w:val="center"/>
                              <w:rPr>
                                <w:b/>
                                <w:sz w:val="16"/>
                              </w:rPr>
                            </w:pPr>
                            <w:r>
                              <w:rPr>
                                <w:b/>
                                <w:sz w:val="16"/>
                              </w:rPr>
                              <w:t>4 adet Guanin</w:t>
                            </w:r>
                            <w:r>
                              <w:rPr>
                                <w:b/>
                                <w:sz w:val="16"/>
                              </w:rPr>
                              <w:br/>
                              <w:t>Kartonla yapılmış</w:t>
                            </w:r>
                          </w:p>
                        </w:txbxContent>
                      </v:textbox>
                      <w10:wrap type="square" anchory="page"/>
                    </v:shape>
                  </w:pict>
                </mc:Fallback>
              </mc:AlternateContent>
            </w:r>
            <w:r w:rsidR="00B77798" w:rsidRPr="00867421">
              <w:rPr>
                <w:noProof/>
                <w:lang w:eastAsia="tr-TR"/>
              </w:rPr>
              <mc:AlternateContent>
                <mc:Choice Requires="wpc">
                  <w:drawing>
                    <wp:anchor distT="0" distB="0" distL="114300" distR="114300" simplePos="0" relativeHeight="251722752" behindDoc="0" locked="0" layoutInCell="1" allowOverlap="1" wp14:anchorId="3E06A966" wp14:editId="209D7CF5">
                      <wp:simplePos x="0" y="0"/>
                      <wp:positionH relativeFrom="column">
                        <wp:posOffset>-62230</wp:posOffset>
                      </wp:positionH>
                      <wp:positionV relativeFrom="page">
                        <wp:posOffset>1494790</wp:posOffset>
                      </wp:positionV>
                      <wp:extent cx="1057910" cy="951865"/>
                      <wp:effectExtent l="0" t="0" r="0" b="635"/>
                      <wp:wrapSquare wrapText="bothSides"/>
                      <wp:docPr id="4" name="Tuval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Düzgün Beşgen 5"/>
                              <wps:cNvSpPr/>
                              <wps:spPr>
                                <a:xfrm rot="493112">
                                  <a:off x="53288" y="91598"/>
                                  <a:ext cx="504000" cy="504000"/>
                                </a:xfrm>
                                <a:prstGeom prst="pentagon">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ltıgen 6"/>
                              <wps:cNvSpPr/>
                              <wps:spPr>
                                <a:xfrm rot="21379940">
                                  <a:off x="412522" y="270211"/>
                                  <a:ext cx="576000" cy="576000"/>
                                </a:xfrm>
                                <a:prstGeom prst="hexagon">
                                  <a:avLst/>
                                </a:prstGeom>
                              </wps:spPr>
                              <wps:style>
                                <a:lnRef idx="0">
                                  <a:schemeClr val="accent2"/>
                                </a:lnRef>
                                <a:fillRef idx="3">
                                  <a:schemeClr val="accent2"/>
                                </a:fillRef>
                                <a:effectRef idx="3">
                                  <a:schemeClr val="accent2"/>
                                </a:effectRef>
                                <a:fontRef idx="minor">
                                  <a:schemeClr val="lt1"/>
                                </a:fontRef>
                              </wps:style>
                              <wps:txbx>
                                <w:txbxContent>
                                  <w:p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E06A966" id="Tuval 4" o:spid="_x0000_s1032" editas="canvas" style="position:absolute;margin-left:-4.9pt;margin-top:117.7pt;width:83.3pt;height:74.95pt;z-index:251722752;mso-position-vertical-relative:page" coordsize="10579,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R/+QIAAF8JAAAOAAAAZHJzL2Uyb0RvYy54bWzsVslu2zAQvRfoPxC8N1q8xULkwHWQokDQ&#10;BE2KnGmKtARQpErSlpyf6Tf0nlva/+qQkuwgDdK9p1yEoWafeY/S0XFTCrRh2hRKpjg6CDFikqqs&#10;kKsUf7g6fXWIkbFEZkQoyVK8ZQYfz16+OKqrhMUqVyJjGkEQaZK6SnFubZUEgaE5K4k5UBWToORK&#10;l8TCUa+CTJMaopciiMNwHNRKZ5VWlBkDb09aJZ75+Jwzas85N8wikWKozfqn9s+lewazI5KsNKny&#10;gnZlkN+ooiSFhKS7UCfEErTWxXehyoJqZRS3B1SVgeK8oMz3AN1E4YNuFkRuiPHNUJhOXyBIfzHu&#10;cgUzgJBJDctgXoZVmGq3FPNnyS5zUjHfg0nou82FRkWW4hFGkpQAiJO725vV3a1Er9nXTysm0cjt&#10;pK688WV1obuTAdENuOG6RFrBIofTQRTFfuowR9RA0EF8CHjbpngajaaH7XJZYxF1ynAYhgABCupO&#10;htBBG9FFrrSxb5gqkRNSDMizZKXatZLNmbGteW8Gvq7Kti4v2a1gLpCQ7xmHLiFp6MvzaGYLodGG&#10;AA4JpRA7duVBem/t3HghxM5x8GPHzt65Mo/0X3HeefjMStqdc1lIpR/LLmzUlcxb+34Cbd9uBEuV&#10;bWHBfj0walPR0wKGeUaMvSAaiAUv4bKw5/DgQtUpVp2EUa70zWPvnT0gELQY1UDUFJuPa6IZRuKt&#10;BGxOo+HQMdsfhqNJDAd9X7O8r5HrcqFgB5GvzovO3ope5FqV13CnzF1WUBFJIXeKqdX9YWHbCwRu&#10;Jcrmc28GbK6IPZOXjpuRH58DylVzTXTVIcoCFN+png8keQCq1tbtQ6r52ipeeMTt59rNG7jZEuSf&#10;k3Tck3Qu7JfPjpxjhwBXETD5SXLG0WAyncJiXD8dPYdRPIpjz894EsaRhxOAtyfoZLwnaCs/SdCc&#10;Nc/8LPfXyk/w0zbLxl+/g36Pz4z9X4yFr4X/iPtLv/vjcL8J98+e4fv/otk3AAAA//8DAFBLAwQU&#10;AAYACAAAACEALtsjHd0AAAAKAQAADwAAAGRycy9kb3ducmV2LnhtbEyPwU7DMBBE70j8g7VI3FqH&#10;pqlCiFMhBAiOBNqzGy9xhL0OttuEv8c9wXFnRzNv6u1sDTuhD4MjATfLDBhS59RAvYCP96dFCSxE&#10;SUoaRyjgBwNsm8uLWlbKTfSGpzb2LIVQqKQAHeNYcR46jVaGpRuR0u/TeStjOn3PlZdTCreGr7Js&#10;w60cKDVoOeKDxu6rPVoBhNljazx/id1uP+rvsn9+XU9CXF/N93fAIs7xzwxn/IQOTWI6uCOpwIyA&#10;xW0ijwJWebEGdjYUm6QcBORlkQNvav5/QvMLAAD//wMAUEsBAi0AFAAGAAgAAAAhALaDOJL+AAAA&#10;4QEAABMAAAAAAAAAAAAAAAAAAAAAAFtDb250ZW50X1R5cGVzXS54bWxQSwECLQAUAAYACAAAACEA&#10;OP0h/9YAAACUAQAACwAAAAAAAAAAAAAAAAAvAQAAX3JlbHMvLnJlbHNQSwECLQAUAAYACAAAACEA&#10;joFkf/kCAABfCQAADgAAAAAAAAAAAAAAAAAuAgAAZHJzL2Uyb0RvYy54bWxQSwECLQAUAAYACAAA&#10;ACEALtsjHd0AAAAKAQAADwAAAAAAAAAAAAAAAABTBQAAZHJzL2Rvd25yZXYueG1sUEsFBgAAAAAE&#10;AAQA8wAAAF0GAAAAAA==&#10;">
                      <v:shape id="_x0000_s1033" type="#_x0000_t75" style="position:absolute;width:10579;height:9518;visibility:visible;mso-wrap-style:square">
                        <v:fill o:detectmouseclick="t"/>
                        <v:path o:connecttype="none"/>
                      </v:shape>
                      <v:shape id="Düzgün Beşgen 5" o:spid="_x0000_s1034" type="#_x0000_t56" style="position:absolute;left:532;top:915;width:5040;height:5040;rotation:538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JMwwAAANoAAAAPAAAAZHJzL2Rvd25yZXYueG1sRI/NasMw&#10;EITvhbyD2EBujZySlsSNEkJooA34kJ8HWKyt5VZaOZZiu28fFQo9DjPzDbPaDM6KjtpQe1Ywm2Yg&#10;iEuva64UXM77xwWIEJE1Ws+k4IcCbNajhxXm2vd8pO4UK5EgHHJUYGJscilDachhmPqGOHmfvnUY&#10;k2wrqVvsE9xZ+ZRlL9JhzWnBYEM7Q+X36eYUyG5/tWc69IV5+7p8FLdibu1Sqcl42L6CiDTE//Bf&#10;+10reIbfK+kGyPUdAAD//wMAUEsBAi0AFAAGAAgAAAAhANvh9svuAAAAhQEAABMAAAAAAAAAAAAA&#10;AAAAAAAAAFtDb250ZW50X1R5cGVzXS54bWxQSwECLQAUAAYACAAAACEAWvQsW78AAAAVAQAACwAA&#10;AAAAAAAAAAAAAAAfAQAAX3JlbHMvLnJlbHNQSwECLQAUAAYACAAAACEAt2EyTMMAAADa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shape>
                      <v:shape id="Altıgen 6" o:spid="_x0000_s1035" type="#_x0000_t9" style="position:absolute;left:4125;top:2702;width:5760;height:5760;rotation:-240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eGxAAAANoAAAAPAAAAZHJzL2Rvd25yZXYueG1sRI9Ba8JA&#10;FITvhf6H5RW86aYiwabZSClURPCgtnh9ZF+T1OzbJLua9d+7hUKPw8x8w+SrYFpxpcE1lhU8zxIQ&#10;xKXVDVcKPo8f0yUI55E1tpZJwY0crIrHhxwzbUfe0/XgKxEh7DJUUHvfZVK6siaDbmY74uh928Gg&#10;j3KopB5wjHDTynmSpNJgw3Ghxo7eayrPh4tRsAgvOJ66Pv3pd9v23H814bS+KTV5Cm+vIDwF/x/+&#10;a2+0ghR+r8QbIIs7AAAA//8DAFBLAQItABQABgAIAAAAIQDb4fbL7gAAAIUBAAATAAAAAAAAAAAA&#10;AAAAAAAAAABbQ29udGVudF9UeXBlc10ueG1sUEsBAi0AFAAGAAgAAAAhAFr0LFu/AAAAFQEAAAsA&#10;AAAAAAAAAAAAAAAAHwEAAF9yZWxzLy5yZWxzUEsBAi0AFAAGAAgAAAAhALkMZ4bEAAAA2g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p>
                          </w:txbxContent>
                        </v:textbox>
                      </v:shape>
                      <w10:wrap type="square" anchory="page"/>
                    </v:group>
                  </w:pict>
                </mc:Fallback>
              </mc:AlternateContent>
            </w:r>
            <w:r w:rsidR="00B77798" w:rsidRPr="00867421">
              <w:rPr>
                <w:noProof/>
                <w:lang w:eastAsia="tr-TR"/>
              </w:rPr>
              <mc:AlternateContent>
                <mc:Choice Requires="wps">
                  <w:drawing>
                    <wp:anchor distT="45720" distB="45720" distL="114300" distR="114300" simplePos="0" relativeHeight="251721728" behindDoc="0" locked="0" layoutInCell="1" allowOverlap="1" wp14:anchorId="54CF80BE" wp14:editId="378AECA3">
                      <wp:simplePos x="0" y="0"/>
                      <wp:positionH relativeFrom="column">
                        <wp:posOffset>2049026</wp:posOffset>
                      </wp:positionH>
                      <wp:positionV relativeFrom="page">
                        <wp:posOffset>1377760</wp:posOffset>
                      </wp:positionV>
                      <wp:extent cx="1143000" cy="371475"/>
                      <wp:effectExtent l="0" t="0" r="0" b="952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7798" w:rsidRPr="00E304D0" w:rsidRDefault="00B77798" w:rsidP="00E304D0">
                                  <w:pPr>
                                    <w:jc w:val="center"/>
                                    <w:rPr>
                                      <w:b/>
                                      <w:sz w:val="16"/>
                                    </w:rPr>
                                  </w:pPr>
                                  <w:r>
                                    <w:rPr>
                                      <w:b/>
                                      <w:sz w:val="16"/>
                                    </w:rPr>
                                    <w:t>1</w:t>
                                  </w:r>
                                  <w:r w:rsidRPr="00E304D0">
                                    <w:rPr>
                                      <w:b/>
                                      <w:sz w:val="16"/>
                                    </w:rPr>
                                    <w:t xml:space="preserve"> adet</w:t>
                                  </w:r>
                                  <w:r>
                                    <w:rPr>
                                      <w:b/>
                                      <w:sz w:val="16"/>
                                    </w:rPr>
                                    <w:t xml:space="preserve"> Aden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80BE" id="_x0000_s1036" type="#_x0000_t202" style="position:absolute;margin-left:161.35pt;margin-top:108.5pt;width:90pt;height:29.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iaRwIAANIEAAAOAAAAZHJzL2Uyb0RvYy54bWysVFFv0zAQfkfiP1h+p0m6jELUdBqdhhAb&#10;IAY/wHHsxprjM7bbpPv1nJ22FHga4iWyfXfffXffXZZXY6/JTjivwNS0mOWUCMOhVWZT0+/fbl+9&#10;ocQHZlqmwYia7oWnV6uXL5aDrcQcOtCtcARBjK8GW9MuBFtlmeed6JmfgRUGjRJczwJe3SZrHRsQ&#10;vdfZPM9fZwO41jrgwnt8vZmMdJXwpRQ8fJbSi0B0TZFbSF+Xvk38ZqslqzaO2U7xAw32Dyx6pgwm&#10;PUHdsMDI1qm/oHrFHXiQYcahz0BKxUWqAasp8j+qeeiYFakWbI63pzb5/wfLP+2+OKLams5LSgzr&#10;UaN7EZQhH7dh67dkHls0WF+h54NF3zC+gxGlTuV6ewf80RMD646Zjbh2DoZOsBYpFjEyOwudcHwE&#10;aYZ7aDEV2wZIQKN0fewfdoQgOkq1P8kjxkB4TFmUF3mOJo62i0VRLi5TClYdo63z4b2AnsRDTR3K&#10;n9DZ7s6HyIZVR5eYzMCt0jqNgDa/PaBjfEnsI+ED9bDXIvpp81VI7FpiGh88d5tmrR2ZRgtnH2ke&#10;ByyBYUB0lJjwmbGHkBgt0kQ/M/4UlPKDCaf4Xhlwk45x30QsYMdwU9rHSTzkO/kfWzE1IGoaxmZM&#10;c1MeB6SBdo/SOpiWDH8KeOjAPVEy4ILV1P/YMico0R8MjsfboizjRqZLebmY48WdW5pzCzMcoWoa&#10;KJmO65BaHWsycI1jJFVSOHKbmBw44+Ik4Q9LHjfz/J68fv2KVj8BAAD//wMAUEsDBBQABgAIAAAA&#10;IQBFr7TC3gAAAAsBAAAPAAAAZHJzL2Rvd25yZXYueG1sTI/LTsMwEEX3SP0Ha5DYUbuBkDbEqRCI&#10;LYgClbpz42kSNR5HsduEv2e6guXcObqPYj25TpxxCK0nDYu5AoFUedtSreHr8/V2CSJEQ9Z0nlDD&#10;DwZYl7OrwuTWj/SB502sBZtQyI2GJsY+lzJUDToT5r5H4t/BD85EPoda2sGMbO46mSj1IJ1piRMa&#10;0+Nzg9Vxc3Iavt8Ou+29eq9fXNqPflKS3EpqfXM9PT2CiDjFPxgu9bk6lNxp709kg+g03CVJxqiG&#10;ZJHxKCZSdVH2rGRpCrIs5P8N5S8AAAD//wMAUEsBAi0AFAAGAAgAAAAhALaDOJL+AAAA4QEAABMA&#10;AAAAAAAAAAAAAAAAAAAAAFtDb250ZW50X1R5cGVzXS54bWxQSwECLQAUAAYACAAAACEAOP0h/9YA&#10;AACUAQAACwAAAAAAAAAAAAAAAAAvAQAAX3JlbHMvLnJlbHNQSwECLQAUAAYACAAAACEA+iOImkcC&#10;AADSBAAADgAAAAAAAAAAAAAAAAAuAgAAZHJzL2Uyb0RvYy54bWxQSwECLQAUAAYACAAAACEARa+0&#10;wt4AAAALAQAADwAAAAAAAAAAAAAAAAChBAAAZHJzL2Rvd25yZXYueG1sUEsFBgAAAAAEAAQA8wAA&#10;AKwFAAAAAA==&#10;" filled="f" stroked="f">
                      <v:textbox>
                        <w:txbxContent>
                          <w:p w:rsidR="00B77798" w:rsidRPr="00E304D0" w:rsidRDefault="00B77798" w:rsidP="00E304D0">
                            <w:pPr>
                              <w:jc w:val="center"/>
                              <w:rPr>
                                <w:b/>
                                <w:sz w:val="16"/>
                              </w:rPr>
                            </w:pPr>
                            <w:r>
                              <w:rPr>
                                <w:b/>
                                <w:sz w:val="16"/>
                              </w:rPr>
                              <w:t>1</w:t>
                            </w:r>
                            <w:r w:rsidRPr="00E304D0">
                              <w:rPr>
                                <w:b/>
                                <w:sz w:val="16"/>
                              </w:rPr>
                              <w:t xml:space="preserve"> adet</w:t>
                            </w:r>
                            <w:r>
                              <w:rPr>
                                <w:b/>
                                <w:sz w:val="16"/>
                              </w:rPr>
                              <w:t xml:space="preserve"> Adenin</w:t>
                            </w:r>
                            <w:r>
                              <w:rPr>
                                <w:b/>
                                <w:sz w:val="16"/>
                              </w:rPr>
                              <w:br/>
                              <w:t>Kartonla yapılmış</w:t>
                            </w:r>
                          </w:p>
                        </w:txbxContent>
                      </v:textbox>
                      <w10:wrap type="square" anchory="page"/>
                    </v:shape>
                  </w:pict>
                </mc:Fallback>
              </mc:AlternateContent>
            </w:r>
            <w:r w:rsidR="00B77798" w:rsidRPr="00867421">
              <w:rPr>
                <w:noProof/>
                <w:lang w:eastAsia="tr-TR"/>
              </w:rPr>
              <w:drawing>
                <wp:anchor distT="0" distB="0" distL="114300" distR="114300" simplePos="0" relativeHeight="251716608" behindDoc="1" locked="0" layoutInCell="1" allowOverlap="1" wp14:anchorId="67A50D78" wp14:editId="42028FC8">
                  <wp:simplePos x="0" y="0"/>
                  <wp:positionH relativeFrom="column">
                    <wp:posOffset>4445</wp:posOffset>
                  </wp:positionH>
                  <wp:positionV relativeFrom="page">
                    <wp:posOffset>513715</wp:posOffset>
                  </wp:positionV>
                  <wp:extent cx="719455" cy="719455"/>
                  <wp:effectExtent l="0" t="0" r="4445" b="4445"/>
                  <wp:wrapTight wrapText="bothSides">
                    <wp:wrapPolygon edited="1">
                      <wp:start x="6291" y="0"/>
                      <wp:lineTo x="0" y="2860"/>
                      <wp:lineTo x="0" y="14870"/>
                      <wp:lineTo x="1716" y="18302"/>
                      <wp:lineTo x="0" y="21733"/>
                      <wp:lineTo x="0" y="27453"/>
                      <wp:lineTo x="0" y="46041"/>
                      <wp:lineTo x="-572" y="99802"/>
                      <wp:lineTo x="94655" y="100088"/>
                      <wp:lineTo x="95799" y="1746"/>
                      <wp:lineTo x="21162" y="2860"/>
                      <wp:lineTo x="14870" y="0"/>
                      <wp:lineTo x="6291"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üğ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B77798" w:rsidRPr="00867421">
              <w:rPr>
                <w:noProof/>
                <w:lang w:eastAsia="tr-TR"/>
              </w:rPr>
              <mc:AlternateContent>
                <mc:Choice Requires="wps">
                  <w:drawing>
                    <wp:anchor distT="0" distB="0" distL="114300" distR="114300" simplePos="0" relativeHeight="251725824" behindDoc="0" locked="0" layoutInCell="1" allowOverlap="1" wp14:anchorId="7752C7AA" wp14:editId="3DC2C70F">
                      <wp:simplePos x="0" y="0"/>
                      <wp:positionH relativeFrom="column">
                        <wp:posOffset>1301115</wp:posOffset>
                      </wp:positionH>
                      <wp:positionV relativeFrom="page">
                        <wp:posOffset>1807845</wp:posOffset>
                      </wp:positionV>
                      <wp:extent cx="575945" cy="575945"/>
                      <wp:effectExtent l="57150" t="57150" r="71755" b="90805"/>
                      <wp:wrapSquare wrapText="bothSides"/>
                      <wp:docPr id="12" name="Altıgen 12"/>
                      <wp:cNvGraphicFramePr/>
                      <a:graphic xmlns:a="http://schemas.openxmlformats.org/drawingml/2006/main">
                        <a:graphicData uri="http://schemas.microsoft.com/office/word/2010/wordprocessingShape">
                          <wps:wsp>
                            <wps:cNvSpPr/>
                            <wps:spPr>
                              <a:xfrm rot="21379940">
                                <a:off x="0" y="0"/>
                                <a:ext cx="575945" cy="575945"/>
                              </a:xfrm>
                              <a:prstGeom prst="hexagon">
                                <a:avLst/>
                              </a:prstGeom>
                            </wps:spPr>
                            <wps:style>
                              <a:lnRef idx="0">
                                <a:schemeClr val="accent1"/>
                              </a:lnRef>
                              <a:fillRef idx="3">
                                <a:schemeClr val="accent1"/>
                              </a:fillRef>
                              <a:effectRef idx="3">
                                <a:schemeClr val="accent1"/>
                              </a:effectRef>
                              <a:fontRef idx="minor">
                                <a:schemeClr val="lt1"/>
                              </a:fontRef>
                            </wps:style>
                            <wps:txbx>
                              <w:txbxContent>
                                <w:p w:rsidR="00B77798" w:rsidRPr="0029051E" w:rsidRDefault="00B77798" w:rsidP="00867421">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2C7AA" id="Altıgen 12" o:spid="_x0000_s1037" type="#_x0000_t9" style="position:absolute;margin-left:102.45pt;margin-top:142.35pt;width:45.35pt;height:45.35pt;rotation:-240364fd;z-index:251725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dAIAADoFAAAOAAAAZHJzL2Uyb0RvYy54bWysVM1qGzEQvhf6DkL3Zm3HbmqTdTAJKYWQ&#10;hCYlZ1kr2QuSRpXG3nXfqu/QB+tIu96GNBRaehHz//PNjM4vWmvYXoVYgyv5+GTEmXISqtptSv7l&#10;8frdB84iClcJA06V/KAiv1i+fXPe+IWawBZMpQKjIC4uGl/yLaJfFEWUW2VFPAGvHCk1BCuQ2LAp&#10;qiAaim5NMRmN3hcNhMoHkCpGkl51Sr7M8bVWEu+0jgqZKTnVhvkN+V2nt1iei8UmCL+tZV+G+Icq&#10;rKgdJR1CXQkUbBfq30LZWgaIoPFEgi1A61qq3AN1Mx696OZhK7zKvRA40Q8wxf8XVt7u7wOrK5rd&#10;hDMnLM1oZfDH941yjESET+Pjgswe/H3ouUhkarbVwbIABOpkfHo2n09HGQPqirUZ4sMAsWqRSRLO&#10;zmbz6YwzSaqepqBFFyvF9CHiRwWWJYL6VK3YQIet2N9E7KyPVuSayusKyhQejEpxjPusNDWWC0mC&#10;vFLq0gS2F7QMQkrlcJwapOzZOlnp2pjB8TS380fH3j65qrxuf+M8eOTM4HBwtrWD8Fp2M5SsO/sj&#10;Al3fCQJs122e6Ow4vTVUB5pynhQdQfTyuiZ0b0TEexFo30lIN4x39GgDTcmhpzjbQvj2mjzZ03hI&#10;y1lD91Py+HUnguLMfHK0oPPxlNaBYWams7MJMeG5Zv1c43b2Emgq41xdJpM9miOpA9gnOvVVykoq&#10;4STlLrnEcGQusbtr+iykWq2yGR2ZF3jjHrxMwRPOaXUe2ycRfL9iSLt5C8dbE4sXa9bZJk8Hqx2C&#10;rvMOJqQ7XPsJ0IHmVeo/k/QDPOez1a8vb/kTAAD//wMAUEsDBBQABgAIAAAAIQCEjfPh4gAAAAsB&#10;AAAPAAAAZHJzL2Rvd25yZXYueG1sTI/LTsMwEEX3SPyDNUjsqN2QvkKcCgWVFVJFQaq6c2ITR8Tj&#10;KHbb5O8ZVrCb0RzdOTffjq5jFzOE1qOE+UwAM1h73WIj4fNj97AGFqJCrTqPRsJkAmyL25tcZdpf&#10;8d1cDrFhFIIhUxJsjH3GeaitcSrMfG+Qbl9+cCrSOjRcD+pK4a7jiRBL7lSL9MGq3pTW1N+Hs5Mg&#10;Xrg97ae6dK/lDqtjnN6a+STl/d34/AQsmjH+wfCrT+pQkFPlz6gD6yQkIt0QSsM6XQEjItkslsAq&#10;CY+rRQq8yPn/DsUPAAAA//8DAFBLAQItABQABgAIAAAAIQC2gziS/gAAAOEBAAATAAAAAAAAAAAA&#10;AAAAAAAAAABbQ29udGVudF9UeXBlc10ueG1sUEsBAi0AFAAGAAgAAAAhADj9If/WAAAAlAEAAAsA&#10;AAAAAAAAAAAAAAAALwEAAF9yZWxzLy5yZWxzUEsBAi0AFAAGAAgAAAAhAH4RzM90AgAAOgUAAA4A&#10;AAAAAAAAAAAAAAAALgIAAGRycy9lMm9Eb2MueG1sUEsBAi0AFAAGAAgAAAAhAISN8+HiAAAACwEA&#10;AA8AAAAAAAAAAAAAAAAAzgQAAGRycy9kb3ducmV2LnhtbFBLBQYAAAAABAAEAPMAAADdBQAAAAA=&#10;" fillcolor="#65a0d7 [3028]" stroked="f">
                      <v:fill color2="#5898d4 [3172]" rotate="t" colors="0 #71a6db;.5 #559bdb;1 #438ac9" focus="100%" type="gradient">
                        <o:fill v:ext="view" type="gradientUnscaled"/>
                      </v:fill>
                      <v:shadow on="t" color="black" opacity="41287f" offset="0,1.5pt"/>
                      <v:textbox>
                        <w:txbxContent>
                          <w:p w:rsidR="00B77798" w:rsidRPr="0029051E" w:rsidRDefault="00B77798" w:rsidP="00867421">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w:t>
                            </w:r>
                          </w:p>
                        </w:txbxContent>
                      </v:textbox>
                      <w10:wrap type="square" anchory="page"/>
                    </v:shape>
                  </w:pict>
                </mc:Fallback>
              </mc:AlternateContent>
            </w:r>
            <w:r w:rsidR="00B77798" w:rsidRPr="00867421">
              <w:rPr>
                <w:noProof/>
                <w:lang w:eastAsia="tr-TR"/>
              </w:rPr>
              <mc:AlternateContent>
                <mc:Choice Requires="wps">
                  <w:drawing>
                    <wp:anchor distT="0" distB="0" distL="114300" distR="114300" simplePos="0" relativeHeight="251724800" behindDoc="0" locked="0" layoutInCell="1" allowOverlap="1" wp14:anchorId="745B5F7D" wp14:editId="706B44D4">
                      <wp:simplePos x="0" y="0"/>
                      <wp:positionH relativeFrom="column">
                        <wp:posOffset>2280920</wp:posOffset>
                      </wp:positionH>
                      <wp:positionV relativeFrom="page">
                        <wp:posOffset>1809115</wp:posOffset>
                      </wp:positionV>
                      <wp:extent cx="575945" cy="575945"/>
                      <wp:effectExtent l="57150" t="57150" r="71755" b="90805"/>
                      <wp:wrapSquare wrapText="bothSides"/>
                      <wp:docPr id="11" name="Altıgen 11"/>
                      <wp:cNvGraphicFramePr/>
                      <a:graphic xmlns:a="http://schemas.openxmlformats.org/drawingml/2006/main">
                        <a:graphicData uri="http://schemas.microsoft.com/office/word/2010/wordprocessingShape">
                          <wps:wsp>
                            <wps:cNvSpPr/>
                            <wps:spPr>
                              <a:xfrm rot="21379940">
                                <a:off x="0" y="0"/>
                                <a:ext cx="575945" cy="575945"/>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5F7D" id="Altıgen 11" o:spid="_x0000_s1038" type="#_x0000_t9" style="position:absolute;margin-left:179.6pt;margin-top:142.45pt;width:45.35pt;height:45.35pt;rotation:-240364fd;z-index:251724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MCeAIAADoFAAAOAAAAZHJzL2Uyb0RvYy54bWysVM1qGzEQvhf6DkL3Zm3HTmqTdTAJKYWQ&#10;mCYlZ1kr2QuSRpXG3nXfqu/QB+tIu3ZCGgotvYjR/Gnmm290cdlaw3YqxBpcyYcnA86Uk1DVbl3y&#10;r483Hz5yFlG4ShhwquR7Ffnl/P27i8bP1Ag2YCoVGCVxcdb4km8Q/awootwoK+IJeOXIqCFYgXQN&#10;66IKoqHs1hSjweCsaCBUPoBUMZL2ujPyec6vtZJ4r3VUyEzJqTbMZ8jnKp3F/ELM1kH4TS37MsQ/&#10;VGFF7ejRY6prgYJtQ/1bKlvLABE0nkiwBWhdS5V7oG6Gg1fdPGyEV7kXAif6I0zx/6WVd7tlYHVF&#10;sxty5oSlGS0M/vyxVo6RivBpfJyR24Nfhv4WSUzNtjpYFoBAHQ1Pz6fT8SBjQF2xNkO8P0KsWmSS&#10;lJPzyXQ84UySqZcpadHlSjl9iPhJgWVJoD5VK9bQYSt2txE774MXhabyuoKyhHujUh7jvihNjeVC&#10;kiJTSl2ZwHaCyCCkVA7PUoP0evZOXro25hh4mtv5Y2Dvn0JVptvfBB8j8svg8BhsawfhrdcN5plQ&#10;ybrzPyDQ9Z0gwHbV5onm5pJmBdWeppwnRUsQvbypCd1bEXEpAvGdlLTDeE+HNtCUHHqJsw2E72/p&#10;kz+Nh6ycNbQ/JY/ftiIozsxnRwSdDsdEB4b5Mp6cj+gSXlpWLy1ua6+ApkIcpOqymPzRHEQdwD7R&#10;qi/Sq2QSTtLbJZcYDpcr7PaaPgupFovsRkvmBd66By9T8oRzos5j+ySC7ymGxM07OOyamL2iWeeb&#10;Ih0stgi6zhx8xrWfAC1oplL/maQf4OU9ez1/efNfAAAA//8DAFBLAwQUAAYACAAAACEAqLY8+t8A&#10;AAALAQAADwAAAGRycy9kb3ducmV2LnhtbEyPwU6DQBCG7ya+w2ZMvDR2kUItyNIYExM9tup9gRGo&#10;7Cxhdwv69I4nvc3k//LPN8V+MYM44+R6Swpu1xEIpNo2PbUK3l6fbnYgnNfU6MESKvhCB/vy8qLQ&#10;eWNnOuD56FvBJeRyraDzfsyldHWHRru1HZE4+7CT0Z7XqZXNpGcuN4OMo2grje6JL3R6xMcO689j&#10;MApOrg3m+XsTpXJVrebxPbyc0qDU9dXycA/C4+L/YPjVZ3Uo2amygRonBgWbNIsZVRDvkgwEE0mS&#10;8VBxdJduQZaF/P9D+QMAAP//AwBQSwECLQAUAAYACAAAACEAtoM4kv4AAADhAQAAEwAAAAAAAAAA&#10;AAAAAAAAAAAAW0NvbnRlbnRfVHlwZXNdLnhtbFBLAQItABQABgAIAAAAIQA4/SH/1gAAAJQBAAAL&#10;AAAAAAAAAAAAAAAAAC8BAABfcmVscy8ucmVsc1BLAQItABQABgAIAAAAIQB2tUMCeAIAADoFAAAO&#10;AAAAAAAAAAAAAAAAAC4CAABkcnMvZTJvRG9jLnhtbFBLAQItABQABgAIAAAAIQCotjz63wAAAAsB&#10;AAAPAAAAAAAAAAAAAAAAANI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7872" behindDoc="0" locked="0" layoutInCell="1" allowOverlap="1" wp14:anchorId="5E3C741F" wp14:editId="503FB3E2">
                      <wp:simplePos x="0" y="0"/>
                      <wp:positionH relativeFrom="column">
                        <wp:posOffset>2076331</wp:posOffset>
                      </wp:positionH>
                      <wp:positionV relativeFrom="page">
                        <wp:posOffset>2404745</wp:posOffset>
                      </wp:positionV>
                      <wp:extent cx="1085850" cy="381000"/>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7798" w:rsidRPr="00AA64B1" w:rsidRDefault="00B77798" w:rsidP="00867421">
                                  <w:pPr>
                                    <w:jc w:val="center"/>
                                    <w:rPr>
                                      <w:b/>
                                      <w:sz w:val="16"/>
                                    </w:rPr>
                                  </w:pPr>
                                  <w:r>
                                    <w:rPr>
                                      <w:b/>
                                      <w:sz w:val="16"/>
                                    </w:rPr>
                                    <w:t>2 adet Tim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741F" id="_x0000_s1039" type="#_x0000_t202" style="position:absolute;margin-left:163.5pt;margin-top:189.35pt;width:85.5pt;height:30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i7RwIAANIEAAAOAAAAZHJzL2Uyb0RvYy54bWysVFFv0zAQfkfiP1h+Z0lLu5Wo6TQ6DSE2&#10;QAx+gOPYjTXHF85uk/LrOTttKfA0xEtk++6+++6+uyyvh9aynUJvwJV8cpFzppyE2rhNyb99vXu1&#10;4MwH4WphwamS75Xn16uXL5Z9V6gpNGBrhYxAnC/6ruRNCF2RZV42qhX+AjrlyKgBWxHoipusRtET&#10;emuzaZ5fZj1g3SFI5T293o5Gvkr4WisZPmntVWC25MQtpC+mbxW/2Wopig2KrjHyQEP8A4tWGEdJ&#10;T1C3Igi2RfMXVGskggcdLiS0GWhtpEo1UDWT/I9qHhvRqVQLNcd3pzb5/wcrP+4+IzM1aXfJmRMt&#10;afSggnHswzZs/ZZNY4v6zhfk+diRbxjewkDuqVzf3YN88szBuhFuo24QoW+UqIniJEZmZ6Ejjo8g&#10;Vf8ANaUS2wAJaNDYxv5RRxihk1T7kzxqCEzGlPlivpiTSZLt9WKS50m/TBTH6A59eKegZfFQciT5&#10;E7rY3fsQ2Yji6BKTObgz1qYRsO63B3KML4l9JHygHvZWRT/rvihNXUtM44OXuKnWFtk4WjT7RPM4&#10;YAmMAqKjpoTPjD2ExGiVJvqZ8aeglB9cOMW3xgGOOsZ9U7GAnaBNqZ9G8Yjv6H9sxdiAqGkYqiHN&#10;zdVxQCqo9yQtwrhk9FOgQwP4g7OeFqzk/vtWoOLMvnc0Hm8ms1ncyHSZza+mdMFzS3VuEU4SVMkD&#10;Z+NxHVKrY00ObmiMtEkKR24jkwNnWpwk/GHJ42ae35PXr1/R6icAAAD//wMAUEsDBBQABgAIAAAA&#10;IQDeR5vz3QAAAAsBAAAPAAAAZHJzL2Rvd25yZXYueG1sTE9BTsMwELwj8QdrkbhRm7Y0aYhTIRDX&#10;ohZaiZsbb5OIeB3FbhN+3+VEb7Mzo9mZfDW6VpyxD40nDY8TBQKp9LahSsPX5/tDCiJEQ9a0nlDD&#10;LwZYFbc3ucmsH2iD522sBIdQyIyGOsYukzKUNToTJr5DYu3oe2cin30lbW8GDnetnCq1kM40xB9q&#10;0+FrjeXP9uQ07NbH7/1cfVRv7qkb/KgkuaXU+v5ufHkGEXGM/2b4q8/VoeBOB38iG0SrYTZNeEtk&#10;kKQJCHbMlykzBwYzZmSRy+sNxQUAAP//AwBQSwECLQAUAAYACAAAACEAtoM4kv4AAADhAQAAEwAA&#10;AAAAAAAAAAAAAAAAAAAAW0NvbnRlbnRfVHlwZXNdLnhtbFBLAQItABQABgAIAAAAIQA4/SH/1gAA&#10;AJQBAAALAAAAAAAAAAAAAAAAAC8BAABfcmVscy8ucmVsc1BLAQItABQABgAIAAAAIQA1adi7RwIA&#10;ANIEAAAOAAAAAAAAAAAAAAAAAC4CAABkcnMvZTJvRG9jLnhtbFBLAQItABQABgAIAAAAIQDeR5vz&#10;3QAAAAsBAAAPAAAAAAAAAAAAAAAAAKEEAABkcnMvZG93bnJldi54bWxQSwUGAAAAAAQABADzAAAA&#10;qwUAAAAA&#10;" filled="f" stroked="f">
                      <v:textbox>
                        <w:txbxContent>
                          <w:p w:rsidR="00B77798" w:rsidRPr="00AA64B1" w:rsidRDefault="00B77798" w:rsidP="00867421">
                            <w:pPr>
                              <w:jc w:val="center"/>
                              <w:rPr>
                                <w:b/>
                                <w:sz w:val="16"/>
                              </w:rPr>
                            </w:pPr>
                            <w:r>
                              <w:rPr>
                                <w:b/>
                                <w:sz w:val="16"/>
                              </w:rPr>
                              <w:t>2 adet Timin</w:t>
                            </w:r>
                            <w:r>
                              <w:rPr>
                                <w:b/>
                                <w:sz w:val="16"/>
                              </w:rPr>
                              <w:br/>
                              <w:t>Kartonla yapılmış</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17632" behindDoc="0" locked="0" layoutInCell="1" allowOverlap="1" wp14:anchorId="36E4D126" wp14:editId="033875CD">
                      <wp:simplePos x="0" y="0"/>
                      <wp:positionH relativeFrom="column">
                        <wp:posOffset>52070</wp:posOffset>
                      </wp:positionH>
                      <wp:positionV relativeFrom="page">
                        <wp:posOffset>1237615</wp:posOffset>
                      </wp:positionV>
                      <wp:extent cx="609600" cy="37147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7798" w:rsidRPr="00E304D0" w:rsidRDefault="00B77798" w:rsidP="00867421">
                                  <w:pPr>
                                    <w:jc w:val="center"/>
                                    <w:rPr>
                                      <w:b/>
                                      <w:sz w:val="16"/>
                                    </w:rPr>
                                  </w:pPr>
                                  <w:r w:rsidRPr="00E304D0">
                                    <w:rPr>
                                      <w:b/>
                                      <w:sz w:val="16"/>
                                    </w:rPr>
                                    <w:t>10 adet</w:t>
                                  </w:r>
                                  <w:r>
                                    <w:rPr>
                                      <w:b/>
                                      <w:sz w:val="16"/>
                                    </w:rPr>
                                    <w:br/>
                                  </w:r>
                                  <w:r w:rsidRPr="00E304D0">
                                    <w:rPr>
                                      <w:b/>
                                      <w:sz w:val="16"/>
                                    </w:rPr>
                                    <w:t>Düğ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D126" id="_x0000_s1040" type="#_x0000_t202" style="position:absolute;margin-left:4.1pt;margin-top:97.45pt;width:48pt;height:29.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aSAIAANIEAAAOAAAAZHJzL2Uyb0RvYy54bWysVFFv0zAQfkfiP1h+p0lL125R02l0GkJs&#10;gBj8AMexG2uOz9hOk+7Xc3baUuBpiJfI9t199919d1ldD60mO+G8AlPS6SSnRBgOtTLbkn7/dvfm&#10;khIfmKmZBiNKuheeXq9fv1r1thAzaEDXwhEEMb7obUmbEGyRZZ43omV+AlYYNEpwLQt4ddusdqxH&#10;9FZnszxfZD242jrgwnt8vR2NdJ3wpRQ8fJbSi0B0SZFbSF+XvlX8ZusVK7aO2UbxAw32Dyxapgwm&#10;PUHdssBI59RfUK3iDjzIMOHQZiCl4iLVgNVM8z+qeWyYFakWbI63pzb5/wfLP+2+OKLqks6mS0oM&#10;a1GkBxGUIR+70PmOzGKPeusLdH206ByGdzCg1qleb++BP3liYNMwsxU3zkHfCFYjx2mMzM5CRxwf&#10;Qar+AWpMxboACWiQro0NxJYQREet9id9xBAIx8dFfrXI0cLR9HY5nS8vUgZWHIOt8+G9gJbEQ0kd&#10;yp/A2e7eh0iGFUeXmMvAndI6jYA2vz2gY3xJ5CPfA/Ow1yL6afNVSOxaIhofPHfbaqMdGUcLZx9p&#10;HgcsgWFAdJSY8IWxh5AYLdJEvzD+FJTygwmn+FYZcKOMcd9ELGDHcFPqp1E75Dv6H1sxNiBKGoZq&#10;SHNzeZyPCuo9KutgXDL8KeChAfdMSY8LVlL/o2NOUKI/GJyOq+l8HjcyXeYXyxle3LmlOrcwwxGq&#10;pIGS8bgJqdWxJgM3OEVSJYUjt5HJgTMuThL+sORxM8/vyevXr2j9EwAA//8DAFBLAwQUAAYACAAA&#10;ACEAUYz5Gd0AAAAJAQAADwAAAGRycy9kb3ducmV2LnhtbEyPzU7DMBCE70h9B2srcaM2IUVNGqdC&#10;IK6glh+pNzfeJhHxOordJrw921M57sxo9ptiM7lOnHEIrScN9wsFAqnytqVaw+fH690KRIiGrOk8&#10;oYZfDLApZzeFya0faYvnXawFl1DIjYYmxj6XMlQNOhMWvkdi7+gHZyKfQy3tYEYud51MlHqUzrTE&#10;HxrT43OD1c/u5DR8vR3336l6r1/csh/9pCS5TGp9O5+e1iAiTvEahgs+o0PJTAd/IhtEp2GVcJDl&#10;LM1AXHyVsnLQkCwfUpBlIf8vKP8AAAD//wMAUEsBAi0AFAAGAAgAAAAhALaDOJL+AAAA4QEAABMA&#10;AAAAAAAAAAAAAAAAAAAAAFtDb250ZW50X1R5cGVzXS54bWxQSwECLQAUAAYACAAAACEAOP0h/9YA&#10;AACUAQAACwAAAAAAAAAAAAAAAAAvAQAAX3JlbHMvLnJlbHNQSwECLQAUAAYACAAAACEAKPm/GkgC&#10;AADSBAAADgAAAAAAAAAAAAAAAAAuAgAAZHJzL2Uyb0RvYy54bWxQSwECLQAUAAYACAAAACEAUYz5&#10;Gd0AAAAJAQAADwAAAAAAAAAAAAAAAACiBAAAZHJzL2Rvd25yZXYueG1sUEsFBgAAAAAEAAQA8wAA&#10;AKwFAAAAAA==&#10;" filled="f" stroked="f">
                      <v:textbox>
                        <w:txbxContent>
                          <w:p w:rsidR="00B77798" w:rsidRPr="00E304D0" w:rsidRDefault="00B77798" w:rsidP="00867421">
                            <w:pPr>
                              <w:jc w:val="center"/>
                              <w:rPr>
                                <w:b/>
                                <w:sz w:val="16"/>
                              </w:rPr>
                            </w:pPr>
                            <w:r w:rsidRPr="00E304D0">
                              <w:rPr>
                                <w:b/>
                                <w:sz w:val="16"/>
                              </w:rPr>
                              <w:t>10 adet</w:t>
                            </w:r>
                            <w:r>
                              <w:rPr>
                                <w:b/>
                                <w:sz w:val="16"/>
                              </w:rPr>
                              <w:br/>
                            </w:r>
                            <w:r w:rsidRPr="00E304D0">
                              <w:rPr>
                                <w:b/>
                                <w:sz w:val="16"/>
                              </w:rPr>
                              <w:t>Düğme</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9920" behindDoc="0" locked="0" layoutInCell="1" allowOverlap="1" wp14:anchorId="280BE888" wp14:editId="6BE45F94">
                      <wp:simplePos x="0" y="0"/>
                      <wp:positionH relativeFrom="column">
                        <wp:posOffset>-17780</wp:posOffset>
                      </wp:positionH>
                      <wp:positionV relativeFrom="page">
                        <wp:posOffset>3401060</wp:posOffset>
                      </wp:positionV>
                      <wp:extent cx="1047750" cy="381000"/>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7798" w:rsidRPr="00AA64B1" w:rsidRDefault="00B77798" w:rsidP="00867421">
                                  <w:pPr>
                                    <w:jc w:val="center"/>
                                    <w:rPr>
                                      <w:b/>
                                      <w:sz w:val="16"/>
                                    </w:rPr>
                                  </w:pPr>
                                  <w:r>
                                    <w:rPr>
                                      <w:b/>
                                      <w:sz w:val="16"/>
                                    </w:rPr>
                                    <w:t xml:space="preserve">8 adet </w:t>
                                  </w:r>
                                  <w:r>
                                    <w:rPr>
                                      <w:b/>
                                      <w:sz w:val="16"/>
                                    </w:rPr>
                                    <w:br/>
                                    <w:t>beşgen kurabi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E888" id="_x0000_s1041" type="#_x0000_t202" style="position:absolute;margin-left:-1.4pt;margin-top:267.8pt;width:82.5pt;height:30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voRwIAANIEAAAOAAAAZHJzL2Uyb0RvYy54bWysVFFv0zAQfkfiP1h+p0m7jm7R0ml0GkJs&#10;gBj8AMexG2uOL5zdJt2v5+y0pcDTEC+R7bv77rv77nJ1PbSWbRV6A67k00nOmXISauPWJf/+7e7N&#10;BWc+CFcLC06VfKc8v16+fnXVd4WaQQO2VsgIxPmi70rehNAVWeZlo1rhJ9ApR0YN2IpAV1xnNYqe&#10;0FubzfL8bdYD1h2CVN7T6+1o5MuEr7WS4bPWXgVmS07cQvpi+lbxmy2vRLFG0TVG7mmIf2DRCuMo&#10;6RHqVgTBNmj+gmqNRPCgw0RCm4HWRqpUA1Uzzf+o5rERnUq1UHN8d2yT/3+w8tP2CzJTk3ZnnDnR&#10;kkYPKhjHPm7Cxm/YLLao73xBno8d+YbhHQzknsr13T3IJ88crBrh1uoGEfpGiZooTmNkdhI64vgI&#10;UvUPUFMqsQmQgAaNbewfdYQROkm1O8qjhsBkTJnPF4tzMkmynV1M8zzpl4niEN2hD+8VtCweSo4k&#10;f0IX23sfIhtRHFxiMgd3xto0Atb99kCO8SWxj4T31MPOquhn3VelqWuJaXzwEtfVyiIbR4tmn2ge&#10;BiyBUUB01JTwhbH7kBit0kS/MP4YlPKDC8f41jjAUce4byoWsBW0KfXTKB7xHf0PrRgbEDUNQzWk&#10;ubk8DEgF9Y6kRRiXjH4KdGgAnznracFK7n9sBCrO7AdH43E5nc/jRqbL/HwxowueWqpTi3CSoEoe&#10;OBuPq5BaHWtycENjpE1SOHIbmew50+Ik4fdLHjfz9J68fv2Klj8BAAD//wMAUEsDBBQABgAIAAAA&#10;IQBxxJKF3QAAAAoBAAAPAAAAZHJzL2Rvd25yZXYueG1sTI/LTsMwEEX3SPyDNUjsWruBRG2IUyEQ&#10;WxClrcTOjadJ1HgcxW4T/p7pCpb3oTtnivXkOnHBIbSeNCzmCgRS5W1LtYbt19tsCSJEQ9Z0nlDD&#10;DwZYl7c3hcmtH+kTL5tYCx6hkBsNTYx9LmWoGnQmzH2PxNnRD85ElkMt7WBGHnedTJTKpDMt8YXG&#10;9PjSYHXanJ2G3fvxe/+oPupXl/ajn5Qkt5Ja399Nz08gIk7xrwxXfEaHkpkO/kw2iE7DLGHyqCF9&#10;SDMQ10KWJCAO7KzYkWUh/79Q/gIAAP//AwBQSwECLQAUAAYACAAAACEAtoM4kv4AAADhAQAAEwAA&#10;AAAAAAAAAAAAAAAAAAAAW0NvbnRlbnRfVHlwZXNdLnhtbFBLAQItABQABgAIAAAAIQA4/SH/1gAA&#10;AJQBAAALAAAAAAAAAAAAAAAAAC8BAABfcmVscy8ucmVsc1BLAQItABQABgAIAAAAIQBt1vvoRwIA&#10;ANIEAAAOAAAAAAAAAAAAAAAAAC4CAABkcnMvZTJvRG9jLnhtbFBLAQItABQABgAIAAAAIQBxxJKF&#10;3QAAAAoBAAAPAAAAAAAAAAAAAAAAAKEEAABkcnMvZG93bnJldi54bWxQSwUGAAAAAAQABADzAAAA&#10;qwUAAAAA&#10;" filled="f" stroked="f">
                      <v:textbox>
                        <w:txbxContent>
                          <w:p w:rsidR="00B77798" w:rsidRPr="00AA64B1" w:rsidRDefault="00B77798" w:rsidP="00867421">
                            <w:pPr>
                              <w:jc w:val="center"/>
                              <w:rPr>
                                <w:b/>
                                <w:sz w:val="16"/>
                              </w:rPr>
                            </w:pPr>
                            <w:r>
                              <w:rPr>
                                <w:b/>
                                <w:sz w:val="16"/>
                              </w:rPr>
                              <w:t xml:space="preserve">8 adet </w:t>
                            </w:r>
                            <w:r>
                              <w:rPr>
                                <w:b/>
                                <w:sz w:val="16"/>
                              </w:rPr>
                              <w:br/>
                              <w:t>beşgen kurabiye</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6848" behindDoc="0" locked="0" layoutInCell="1" allowOverlap="1" wp14:anchorId="3333AE1F" wp14:editId="60ABB0C1">
                      <wp:simplePos x="0" y="0"/>
                      <wp:positionH relativeFrom="column">
                        <wp:posOffset>1038225</wp:posOffset>
                      </wp:positionH>
                      <wp:positionV relativeFrom="page">
                        <wp:posOffset>2378762</wp:posOffset>
                      </wp:positionV>
                      <wp:extent cx="1085850" cy="381000"/>
                      <wp:effectExtent l="0" t="0" r="0" b="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7798" w:rsidRPr="00AA64B1" w:rsidRDefault="00B77798" w:rsidP="00867421">
                                  <w:pPr>
                                    <w:jc w:val="center"/>
                                    <w:rPr>
                                      <w:b/>
                                      <w:sz w:val="16"/>
                                    </w:rPr>
                                  </w:pPr>
                                  <w:r>
                                    <w:rPr>
                                      <w:b/>
                                      <w:sz w:val="16"/>
                                    </w:rPr>
                                    <w:t>3 adet Sitoz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AE1F" id="_x0000_s1042" type="#_x0000_t202" style="position:absolute;margin-left:81.75pt;margin-top:187.3pt;width:85.5pt;height:3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UvRQIAANMEAAAOAAAAZHJzL2Uyb0RvYy54bWysVFFv0zAQfkfiP1h+p0lLCyVaOo1OQ4gN&#10;EIMf4Dh2Y83xhbPbpPv1nJ22K/A0xEtk++6+++6+u1xcDq1lO4XegCv5dJJzppyE2rhNyX98v3m1&#10;5MwH4WphwamS75Xnl6uXLy76rlAzaMDWChmBOF/0XcmbELoiy7xsVCv8BDrlyKgBWxHoipusRtET&#10;emuzWZ6/yXrAukOQynt6vR6NfJXwtVYyfNHaq8BsyYlbSF9M3yp+s9WFKDYousbIAw3xDyxaYRwl&#10;PUFdiyDYFs1fUK2RCB50mEhoM9DaSJVqoGqm+R/V3DeiU6kWao7vTm3y/w9Wft59RWZq0o6UcqIl&#10;je5UMI592oat37JZbFHf+YI87zvyDcN7GMg9leu7W5APnjlYN8Jt1BUi9I0SNVGcxsjsLHTE8RGk&#10;6u+gplRiGyABDRrb2D/qCCN0kmp/kkcNgcmYMl8ulgsySbK9Xk7zPOmXieIY3aEPHxS0LB5KjiR/&#10;Qhe7Wx8iG1EcXWIyBzfG2jQC1v32QI7xJbGPhA/Uw96q6GfdN6Wpa4lpfPASN9XaIhtHi2afaB4H&#10;LIFRQHTUlPCZsYeQGK3SRD8z/hSU8oMLp/jWOMBRx7hvKhawE7Qp9cMoHvEd/Y+tGBsQNQ1DNYxz&#10;k0SITxXUe9IWYdwy+ivQoQF85KynDSu5/7kVqDizHx3Nx7vpfB5XMl3mi7czuuC5pTq3CCcJquSB&#10;s/G4DqnXsSgHVzRH2iSJn5gcSNPmJOUPWx5X8/yevJ7+RatfAAAA//8DAFBLAwQUAAYACAAAACEA&#10;zzWzG90AAAALAQAADwAAAGRycy9kb3ducmV2LnhtbEyPwU7DMBBE70j8g7VI3KgNTgOEOBUCcQW1&#10;0Erc3HibRMTrKHab8PcsJzjO7NPsTLmafS9OOMYukIHrhQKBVAfXUWPg4/3l6g5ETJac7QOhgW+M&#10;sKrOz0pbuDDRGk+b1AgOoVhYA21KQyFlrFv0Ni7CgMS3Qxi9TSzHRrrRThzue3mjVC697Yg/tHbA&#10;pxbrr83RG9i+Hj53mXprnv1ymMKsJPl7aczlxfz4ACLhnP5g+K3P1aHiTvtwJBdFzzrXS0YN6Nss&#10;B8GE1hk7ewOZZkdWpfy/ofoBAAD//wMAUEsBAi0AFAAGAAgAAAAhALaDOJL+AAAA4QEAABMAAAAA&#10;AAAAAAAAAAAAAAAAAFtDb250ZW50X1R5cGVzXS54bWxQSwECLQAUAAYACAAAACEAOP0h/9YAAACU&#10;AQAACwAAAAAAAAAAAAAAAAAvAQAAX3JlbHMvLnJlbHNQSwECLQAUAAYACAAAACEAYck1L0UCAADT&#10;BAAADgAAAAAAAAAAAAAAAAAuAgAAZHJzL2Uyb0RvYy54bWxQSwECLQAUAAYACAAAACEAzzWzG90A&#10;AAALAQAADwAAAAAAAAAAAAAAAACfBAAAZHJzL2Rvd25yZXYueG1sUEsFBgAAAAAEAAQA8wAAAKkF&#10;AAAAAA==&#10;" filled="f" stroked="f">
                      <v:textbox>
                        <w:txbxContent>
                          <w:p w:rsidR="00B77798" w:rsidRPr="00AA64B1" w:rsidRDefault="00B77798" w:rsidP="00867421">
                            <w:pPr>
                              <w:jc w:val="center"/>
                              <w:rPr>
                                <w:b/>
                                <w:sz w:val="16"/>
                              </w:rPr>
                            </w:pPr>
                            <w:r>
                              <w:rPr>
                                <w:b/>
                                <w:sz w:val="16"/>
                              </w:rPr>
                              <w:t>3 adet Sitozin</w:t>
                            </w:r>
                            <w:r>
                              <w:rPr>
                                <w:b/>
                                <w:sz w:val="16"/>
                              </w:rPr>
                              <w:br/>
                              <w:t>Kartonla yapılmış</w:t>
                            </w:r>
                          </w:p>
                        </w:txbxContent>
                      </v:textbox>
                      <w10:wrap type="square" anchory="page"/>
                    </v:shape>
                  </w:pict>
                </mc:Fallback>
              </mc:AlternateContent>
            </w:r>
            <w:r w:rsidR="00B77798">
              <w:rPr>
                <w:noProof/>
                <w:lang w:eastAsia="tr-TR"/>
              </w:rPr>
              <w:t xml:space="preserve"> </w:t>
            </w:r>
            <w:r w:rsidR="00B77798" w:rsidRPr="0008282E">
              <w:rPr>
                <w:i/>
                <w:noProof/>
                <w:lang w:eastAsia="tr-TR"/>
              </w:rPr>
              <w:t>Aşağıdaki alana çiziminizi yapınız. Pipetleri, bağlamak i</w:t>
            </w:r>
            <w:r w:rsidR="00B77798">
              <w:rPr>
                <w:i/>
                <w:noProof/>
                <w:lang w:eastAsia="tr-TR"/>
              </w:rPr>
              <w:t>çin kullanınız. (25</w:t>
            </w:r>
            <w:r w:rsidR="00B77798" w:rsidRPr="0008282E">
              <w:rPr>
                <w:i/>
                <w:noProof/>
                <w:lang w:eastAsia="tr-TR"/>
              </w:rPr>
              <w:t xml:space="preserve"> Puan)</w:t>
            </w:r>
          </w:p>
          <w:p w:rsidR="00B77798" w:rsidRPr="00867421" w:rsidRDefault="00B77798" w:rsidP="0008282E">
            <w:pPr>
              <w:pStyle w:val="SoruSralama"/>
              <w:numPr>
                <w:ilvl w:val="0"/>
                <w:numId w:val="0"/>
              </w:numPr>
              <w:rPr>
                <w:b w:val="0"/>
              </w:rPr>
            </w:pPr>
            <w:r>
              <w:rPr>
                <w:b w:val="0"/>
                <w:noProof/>
                <w:lang w:eastAsia="tr-TR"/>
              </w:rPr>
              <mc:AlternateContent>
                <mc:Choice Requires="wps">
                  <w:drawing>
                    <wp:inline distT="0" distB="0" distL="0" distR="0" wp14:anchorId="35A8BF9E" wp14:editId="25CBF2A2">
                      <wp:extent cx="3168000" cy="4140000"/>
                      <wp:effectExtent l="0" t="0" r="13970" b="13335"/>
                      <wp:docPr id="28" name="Yuvarlatılmış Dikdörtgen 28"/>
                      <wp:cNvGraphicFramePr/>
                      <a:graphic xmlns:a="http://schemas.openxmlformats.org/drawingml/2006/main">
                        <a:graphicData uri="http://schemas.microsoft.com/office/word/2010/wordprocessingShape">
                          <wps:wsp>
                            <wps:cNvSpPr/>
                            <wps:spPr>
                              <a:xfrm>
                                <a:off x="0" y="0"/>
                                <a:ext cx="3168000" cy="414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B857E6" id="Yuvarlatılmış Dikdörtgen 28" o:spid="_x0000_s1026" style="width:249.45pt;height:3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jafgIAACUFAAAOAAAAZHJzL2Uyb0RvYy54bWysVM1OGzEQvlfqO1i+l91NU0ojNigCUVVC&#10;gIAK9Wi8dmLhv46dbNKX6TNw6QuUvlfH3s0GUdRD1Yt3Zme++fM3PjxaG01WAoJytqbVXkmJsNw1&#10;ys5r+vnm9M0BJSEy2zDtrKjpRgR6NH396rD1EzFyC6cbAQSD2DBpfU0XMfpJUQS+EIaFPeeFRaN0&#10;YFhEFeZFA6zF6EYXo7LcL1oHjQfHRQj496Qz0mmOL6Xg8ULKICLRNcXaYj4hn3fpLKaHbDIH5heK&#10;92Wwf6jCMGUx6RDqhEVGlqD+CGUUBxecjHvcmcJJqbjIPWA3Vfmsm+sF8yL3gsMJfhhT+H9h+fnq&#10;EohqajrCm7LM4B19Wa4YaBYfH7R5fPj1nZyo++bnD4hzYQm64cxaHyYIvfaX0GsBxTSAtQSTvtga&#10;Wec5b4Y5i3UkHH++rfYPyhKvg6NtXI1RzjdR7OAeQvwonCFJqCm4pW2u8DbzkNnqLETMi/5bP1RS&#10;TV0VWYobLVIh2l4JiR1i3lFGZ26JYw1kxZAVzX2VOsJY2TNBpNJ6AFUvgXTcgnrfBBOZbwOwfAm4&#10;yzZ454zOxgFolHXwd7Ds/Lddd72mtu9cs8ELBdcxPXh+qnCCZyzESwZIbZw6rmu8wENq19bU9RIl&#10;CwffXvqf/JFxaKWkxVWpafi6ZCAo0Z8scvFDNR6n3crK+N37ESrw1HL31GKX5tjh3Ct8GDzPYvKP&#10;eitKcOYWt3qWsqKJWY65a8ojbJXj2K0wvgtczGbZDffJs3hmrz1PwdNUEzlu1rcMfE+jiAw8d9u1&#10;YpNnROp8E9K62TI6qTLLdnPt5427mAnTvxtp2Z/q2Wv3uk1/AwAA//8DAFBLAwQUAAYACAAAACEA&#10;FdxJwt0AAAAFAQAADwAAAGRycy9kb3ducmV2LnhtbEyPT0vDQBDF74LfYRnBm920aGnTbEpRpCgU&#10;Mf45b7PTbGx2NmQnTfz2Xb3oZeDxHu/9JluPrhEn7ELtScF0koBAKr2pqVLw/vZ4swARWJPRjSdU&#10;8I0B1vnlRaZT4wd6xVPBlYglFFKtwDK3qZShtOh0mPgWKXoH3znNUXaVNJ0eYrlr5CxJ5tLpmuKC&#10;1S3eWyyPRe8UfG789kX2z7uPoy3Yfj3R8DDdKnV9NW5WIBhH/gvDD35Ehzwy7X1PJohGQXyEf2/0&#10;bpeLJYi9gvndLAGZZ/I/fX4GAAD//wMAUEsBAi0AFAAGAAgAAAAhALaDOJL+AAAA4QEAABMAAAAA&#10;AAAAAAAAAAAAAAAAAFtDb250ZW50X1R5cGVzXS54bWxQSwECLQAUAAYACAAAACEAOP0h/9YAAACU&#10;AQAACwAAAAAAAAAAAAAAAAAvAQAAX3JlbHMvLnJlbHNQSwECLQAUAAYACAAAACEAWBF42n4CAAAl&#10;BQAADgAAAAAAAAAAAAAAAAAuAgAAZHJzL2Uyb0RvYy54bWxQSwECLQAUAAYACAAAACEAFdxJwt0A&#10;AAAFAQAADwAAAAAAAAAAAAAAAADYBAAAZHJzL2Rvd25yZXYueG1sUEsFBgAAAAAEAAQA8wAAAOIF&#10;AAAAAA==&#10;" fillcolor="white [3201]" strokecolor="black [3200]" strokeweight="1pt">
                      <v:stroke joinstyle="miter"/>
                      <w10:anchorlock/>
                    </v:roundrect>
                  </w:pict>
                </mc:Fallback>
              </mc:AlternateContent>
            </w:r>
          </w:p>
        </w:tc>
        <w:tc>
          <w:tcPr>
            <w:tcW w:w="5228" w:type="dxa"/>
            <w:gridSpan w:val="3"/>
            <w:vMerge/>
          </w:tcPr>
          <w:p w:rsidR="00B77798" w:rsidRDefault="00B77798" w:rsidP="007C0BF2">
            <w:pPr>
              <w:pStyle w:val="SoruSralama"/>
              <w:numPr>
                <w:ilvl w:val="0"/>
                <w:numId w:val="0"/>
              </w:numPr>
            </w:pPr>
          </w:p>
        </w:tc>
      </w:tr>
      <w:tr w:rsidR="00B77798" w:rsidTr="00B77798">
        <w:trPr>
          <w:trHeight w:val="255"/>
        </w:trPr>
        <w:tc>
          <w:tcPr>
            <w:tcW w:w="5228" w:type="dxa"/>
            <w:gridSpan w:val="3"/>
            <w:vMerge/>
          </w:tcPr>
          <w:p w:rsidR="00B77798" w:rsidRPr="0008282E" w:rsidRDefault="00B77798" w:rsidP="007C0BF2">
            <w:pPr>
              <w:pStyle w:val="SoruSralama"/>
              <w:numPr>
                <w:ilvl w:val="0"/>
                <w:numId w:val="0"/>
              </w:numPr>
              <w:rPr>
                <w:i/>
              </w:rPr>
            </w:pPr>
          </w:p>
        </w:tc>
        <w:tc>
          <w:tcPr>
            <w:tcW w:w="3485" w:type="dxa"/>
          </w:tcPr>
          <w:p w:rsidR="00B77798" w:rsidRDefault="00B77798" w:rsidP="00B77798">
            <w:pPr>
              <w:pStyle w:val="SoruSralama"/>
            </w:pPr>
            <w:r>
              <w:t>Klasik Sorular</w:t>
            </w:r>
          </w:p>
        </w:tc>
        <w:tc>
          <w:tcPr>
            <w:tcW w:w="871" w:type="dxa"/>
            <w:vAlign w:val="center"/>
          </w:tcPr>
          <w:p w:rsidR="00B77798" w:rsidRDefault="00B77798" w:rsidP="00B77798">
            <w:pPr>
              <w:pStyle w:val="SoruSralama"/>
              <w:numPr>
                <w:ilvl w:val="0"/>
                <w:numId w:val="0"/>
              </w:numPr>
              <w:jc w:val="center"/>
            </w:pPr>
            <w:r>
              <w:t>20 P</w:t>
            </w:r>
          </w:p>
        </w:tc>
        <w:tc>
          <w:tcPr>
            <w:tcW w:w="872" w:type="dxa"/>
          </w:tcPr>
          <w:p w:rsidR="00B77798" w:rsidRDefault="00B77798" w:rsidP="007C0BF2">
            <w:pPr>
              <w:pStyle w:val="SoruSralama"/>
              <w:numPr>
                <w:ilvl w:val="0"/>
                <w:numId w:val="0"/>
              </w:numPr>
            </w:pPr>
          </w:p>
        </w:tc>
      </w:tr>
      <w:tr w:rsidR="00B77798" w:rsidTr="003B2AA7">
        <w:trPr>
          <w:trHeight w:val="7980"/>
        </w:trPr>
        <w:tc>
          <w:tcPr>
            <w:tcW w:w="5228" w:type="dxa"/>
            <w:gridSpan w:val="3"/>
            <w:vMerge/>
          </w:tcPr>
          <w:p w:rsidR="00B77798" w:rsidRPr="0008282E" w:rsidRDefault="00B77798" w:rsidP="007C0BF2">
            <w:pPr>
              <w:pStyle w:val="SoruSralama"/>
              <w:numPr>
                <w:ilvl w:val="0"/>
                <w:numId w:val="0"/>
              </w:numPr>
              <w:rPr>
                <w:i/>
              </w:rPr>
            </w:pPr>
          </w:p>
        </w:tc>
        <w:tc>
          <w:tcPr>
            <w:tcW w:w="5228" w:type="dxa"/>
            <w:gridSpan w:val="3"/>
          </w:tcPr>
          <w:p w:rsidR="00B77798" w:rsidRDefault="006D5321" w:rsidP="007C0BF2">
            <w:pPr>
              <w:pStyle w:val="SoruSralama"/>
              <w:numPr>
                <w:ilvl w:val="0"/>
                <w:numId w:val="0"/>
              </w:numPr>
            </w:pPr>
            <w:r>
              <w:t xml:space="preserve">1. </w:t>
            </w:r>
            <w:r w:rsidR="00BF5D74">
              <w:t>Mevsimler</w:t>
            </w:r>
            <w:r w:rsidR="00E3190B">
              <w:t>in oluşmasındaki en önemli faktör eksen eğikliğidir. Eksen eğikliği olmasaydı nasıl bir Dünya’da yaşıyor olurduk? Tartışınız. (10 Puan)</w:t>
            </w:r>
          </w:p>
          <w:p w:rsidR="00E3190B" w:rsidRDefault="00E3190B" w:rsidP="007C0BF2">
            <w:pPr>
              <w:pStyle w:val="SoruSralama"/>
              <w:numPr>
                <w:ilvl w:val="0"/>
                <w:numId w:val="0"/>
              </w:numPr>
            </w:pPr>
          </w:p>
          <w:p w:rsidR="00E3190B" w:rsidRDefault="00E3190B" w:rsidP="007C0BF2">
            <w:pPr>
              <w:pStyle w:val="SoruSralama"/>
              <w:numPr>
                <w:ilvl w:val="0"/>
                <w:numId w:val="0"/>
              </w:numPr>
            </w:pPr>
          </w:p>
          <w:p w:rsidR="00E3190B" w:rsidRDefault="00E3190B" w:rsidP="007C0BF2">
            <w:pPr>
              <w:pStyle w:val="SoruSralama"/>
              <w:numPr>
                <w:ilvl w:val="0"/>
                <w:numId w:val="0"/>
              </w:numPr>
            </w:pPr>
          </w:p>
          <w:p w:rsidR="00E3190B" w:rsidRDefault="00E3190B" w:rsidP="007C0BF2">
            <w:pPr>
              <w:pStyle w:val="SoruSralama"/>
              <w:numPr>
                <w:ilvl w:val="0"/>
                <w:numId w:val="0"/>
              </w:numPr>
            </w:pPr>
          </w:p>
          <w:p w:rsidR="00E3190B" w:rsidRDefault="00E3190B" w:rsidP="007C0BF2">
            <w:pPr>
              <w:pStyle w:val="SoruSralama"/>
              <w:numPr>
                <w:ilvl w:val="0"/>
                <w:numId w:val="0"/>
              </w:numPr>
            </w:pPr>
          </w:p>
          <w:p w:rsidR="006C6C12" w:rsidRDefault="006C6C12" w:rsidP="007C0BF2">
            <w:pPr>
              <w:pStyle w:val="SoruSralama"/>
              <w:numPr>
                <w:ilvl w:val="0"/>
                <w:numId w:val="0"/>
              </w:numPr>
            </w:pPr>
          </w:p>
          <w:p w:rsidR="00E3190B" w:rsidRDefault="00E3190B" w:rsidP="007C0BF2">
            <w:pPr>
              <w:pStyle w:val="SoruSralama"/>
              <w:numPr>
                <w:ilvl w:val="0"/>
                <w:numId w:val="0"/>
              </w:numPr>
            </w:pPr>
          </w:p>
          <w:p w:rsidR="00E3190B" w:rsidRDefault="00E3190B" w:rsidP="006C6C12">
            <w:pPr>
              <w:pStyle w:val="SoruSralama"/>
              <w:numPr>
                <w:ilvl w:val="0"/>
                <w:numId w:val="0"/>
              </w:numPr>
            </w:pPr>
            <w:r>
              <w:t xml:space="preserve">2. </w:t>
            </w:r>
            <w:r w:rsidRPr="006C6C12">
              <w:rPr>
                <w:b w:val="0"/>
              </w:rPr>
              <w:t>Mendel, yapmış olduğu bezelye deneyl</w:t>
            </w:r>
            <w:r w:rsidR="006C6C12" w:rsidRPr="006C6C12">
              <w:rPr>
                <w:b w:val="0"/>
              </w:rPr>
              <w:t xml:space="preserve">eri ile oluşacak yeni bezelyelerin nasıl </w:t>
            </w:r>
            <w:r w:rsidR="006C6C12">
              <w:rPr>
                <w:b w:val="0"/>
              </w:rPr>
              <w:t>bir dış görünüşe sahip olabileceğini</w:t>
            </w:r>
            <w:r w:rsidR="006C6C12" w:rsidRPr="006C6C12">
              <w:rPr>
                <w:b w:val="0"/>
              </w:rPr>
              <w:t xml:space="preserve"> hesaplamıştır.</w:t>
            </w:r>
          </w:p>
          <w:p w:rsidR="006C6C12" w:rsidRDefault="006C6C12" w:rsidP="006C6C12">
            <w:pPr>
              <w:pStyle w:val="SoruSralama"/>
              <w:numPr>
                <w:ilvl w:val="0"/>
                <w:numId w:val="0"/>
              </w:numPr>
            </w:pPr>
            <w:r>
              <w:t xml:space="preserve">Siz de aşağıdaki çaprazlamaları yaparak </w:t>
            </w:r>
            <w:r w:rsidRPr="006C6C12">
              <w:rPr>
                <w:u w:val="single"/>
              </w:rPr>
              <w:t>sadece</w:t>
            </w:r>
            <w:r>
              <w:t xml:space="preserve"> fenotip oranlarını yazınız.</w:t>
            </w:r>
          </w:p>
          <w:p w:rsidR="006C6C12" w:rsidRDefault="006C6C12" w:rsidP="006C6C12">
            <w:pPr>
              <w:pStyle w:val="SoruSralama"/>
              <w:numPr>
                <w:ilvl w:val="0"/>
                <w:numId w:val="0"/>
              </w:numPr>
            </w:pPr>
            <w:r>
              <w:t>a. Melez uzun boylu bezelye ile kısa boylu bezelyeyi çaprazlayınız. (Uzunluk baskındır.) (5 Puan)</w:t>
            </w:r>
          </w:p>
          <w:p w:rsidR="006C6C12" w:rsidRDefault="006C6C12" w:rsidP="006C6C12">
            <w:pPr>
              <w:pStyle w:val="SoruSralama"/>
              <w:numPr>
                <w:ilvl w:val="0"/>
                <w:numId w:val="0"/>
              </w:numPr>
            </w:pPr>
          </w:p>
          <w:p w:rsidR="006C6C12" w:rsidRDefault="006C6C12" w:rsidP="006C6C12">
            <w:pPr>
              <w:pStyle w:val="SoruSralama"/>
              <w:numPr>
                <w:ilvl w:val="0"/>
                <w:numId w:val="0"/>
              </w:numPr>
            </w:pPr>
          </w:p>
          <w:p w:rsidR="006C6C12" w:rsidRDefault="006C6C12" w:rsidP="006C6C12">
            <w:pPr>
              <w:pStyle w:val="SoruSralama"/>
              <w:numPr>
                <w:ilvl w:val="0"/>
                <w:numId w:val="0"/>
              </w:numPr>
            </w:pPr>
          </w:p>
          <w:p w:rsidR="006C6C12" w:rsidRDefault="006C6C12" w:rsidP="006C6C12">
            <w:pPr>
              <w:pStyle w:val="SoruSralama"/>
              <w:numPr>
                <w:ilvl w:val="0"/>
                <w:numId w:val="0"/>
              </w:numPr>
            </w:pPr>
          </w:p>
          <w:p w:rsidR="006C6C12" w:rsidRPr="006C6C12" w:rsidRDefault="006C6C12" w:rsidP="006A63FF">
            <w:pPr>
              <w:pStyle w:val="SoruSralama"/>
              <w:numPr>
                <w:ilvl w:val="0"/>
                <w:numId w:val="0"/>
              </w:numPr>
            </w:pPr>
            <w:r>
              <w:t xml:space="preserve">b. </w:t>
            </w:r>
            <w:r w:rsidR="006A63FF">
              <w:t>Bezelyeler “A özelliği” yönünden baskındır. Öyleyse melez ve A özelliğine sahip bir bezelye ile A özelliğine sahip olmayan bezelye çaprazlandığında fenotip ne olur? (5 Puan)</w:t>
            </w:r>
          </w:p>
        </w:tc>
      </w:tr>
    </w:tbl>
    <w:p w:rsidR="00BF5D74" w:rsidRDefault="00BF5D74" w:rsidP="007C0BF2">
      <w:pPr>
        <w:pStyle w:val="SoruSralama"/>
        <w:numPr>
          <w:ilvl w:val="0"/>
          <w:numId w:val="0"/>
        </w:numPr>
      </w:pPr>
      <w:r>
        <w:br w:type="page"/>
      </w:r>
    </w:p>
    <w:tbl>
      <w:tblPr>
        <w:tblStyle w:val="TabloKlavuzu"/>
        <w:tblW w:w="0" w:type="auto"/>
        <w:tblLook w:val="04A0" w:firstRow="1" w:lastRow="0" w:firstColumn="1" w:lastColumn="0" w:noHBand="0" w:noVBand="1"/>
      </w:tblPr>
      <w:tblGrid>
        <w:gridCol w:w="3485"/>
        <w:gridCol w:w="871"/>
        <w:gridCol w:w="872"/>
        <w:gridCol w:w="5228"/>
      </w:tblGrid>
      <w:tr w:rsidR="00BF5D74" w:rsidTr="000502B7">
        <w:tc>
          <w:tcPr>
            <w:tcW w:w="3485" w:type="dxa"/>
          </w:tcPr>
          <w:p w:rsidR="00BF5D74" w:rsidRDefault="00BF5D74" w:rsidP="00BF5D74">
            <w:pPr>
              <w:pStyle w:val="SoruSralama"/>
            </w:pPr>
            <w:r>
              <w:lastRenderedPageBreak/>
              <w:t>Çoktan Seçmeli Sorular</w:t>
            </w:r>
          </w:p>
        </w:tc>
        <w:tc>
          <w:tcPr>
            <w:tcW w:w="871" w:type="dxa"/>
            <w:vAlign w:val="center"/>
          </w:tcPr>
          <w:p w:rsidR="00BF5D74" w:rsidRDefault="000502B7" w:rsidP="000502B7">
            <w:pPr>
              <w:pStyle w:val="SoruSralama"/>
              <w:numPr>
                <w:ilvl w:val="0"/>
                <w:numId w:val="0"/>
              </w:numPr>
              <w:jc w:val="center"/>
            </w:pPr>
            <w:r>
              <w:t>40 P</w:t>
            </w:r>
          </w:p>
        </w:tc>
        <w:tc>
          <w:tcPr>
            <w:tcW w:w="872" w:type="dxa"/>
          </w:tcPr>
          <w:p w:rsidR="00BF5D74" w:rsidRDefault="00BF5D74" w:rsidP="007C0BF2">
            <w:pPr>
              <w:pStyle w:val="SoruSralama"/>
              <w:numPr>
                <w:ilvl w:val="0"/>
                <w:numId w:val="0"/>
              </w:numPr>
            </w:pPr>
          </w:p>
        </w:tc>
        <w:tc>
          <w:tcPr>
            <w:tcW w:w="5228" w:type="dxa"/>
            <w:vMerge w:val="restart"/>
          </w:tcPr>
          <w:p w:rsidR="00BF5D74" w:rsidRDefault="00DF0BEF" w:rsidP="00DF0BEF">
            <w:pPr>
              <w:pStyle w:val="SoruSralama"/>
              <w:numPr>
                <w:ilvl w:val="0"/>
                <w:numId w:val="0"/>
              </w:numPr>
            </w:pPr>
            <w:r>
              <w:t xml:space="preserve">7. Bazı DNA parçaları verilmiştir. Bu parçalardan hangisinde gerçekleşen mutasyon </w:t>
            </w:r>
            <w:r w:rsidRPr="00DF0BEF">
              <w:rPr>
                <w:u w:val="single"/>
              </w:rPr>
              <w:t>onarılamaz</w:t>
            </w: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DF0BEF" w:rsidTr="00DF0BEF">
              <w:tc>
                <w:tcPr>
                  <w:tcW w:w="2501" w:type="dxa"/>
                </w:tcPr>
                <w:p w:rsidR="00DF0BEF" w:rsidRDefault="00DF0BEF" w:rsidP="00DF0BEF">
                  <w:pPr>
                    <w:pStyle w:val="SoruSralama"/>
                    <w:numPr>
                      <w:ilvl w:val="0"/>
                      <w:numId w:val="0"/>
                    </w:numPr>
                  </w:pPr>
                  <w:r>
                    <w:t>A)</w:t>
                  </w:r>
                  <w:r>
                    <w:rPr>
                      <w:noProof/>
                      <w:lang w:eastAsia="tr-TR"/>
                    </w:rPr>
                    <w:t xml:space="preserve"> </w:t>
                  </w:r>
                  <w:r>
                    <w:rPr>
                      <w:noProof/>
                      <w:lang w:eastAsia="tr-TR"/>
                    </w:rPr>
                    <w:drawing>
                      <wp:inline distT="0" distB="0" distL="0" distR="0" wp14:anchorId="2654542C" wp14:editId="7F669FDD">
                        <wp:extent cx="1440000" cy="493914"/>
                        <wp:effectExtent l="0" t="0" r="825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493914"/>
                                </a:xfrm>
                                <a:prstGeom prst="rect">
                                  <a:avLst/>
                                </a:prstGeom>
                              </pic:spPr>
                            </pic:pic>
                          </a:graphicData>
                        </a:graphic>
                      </wp:inline>
                    </w:drawing>
                  </w:r>
                </w:p>
              </w:tc>
              <w:tc>
                <w:tcPr>
                  <w:tcW w:w="2501" w:type="dxa"/>
                </w:tcPr>
                <w:p w:rsidR="00DF0BEF" w:rsidRDefault="00DF0BEF" w:rsidP="00DF0BEF">
                  <w:pPr>
                    <w:pStyle w:val="SoruSralama"/>
                    <w:numPr>
                      <w:ilvl w:val="0"/>
                      <w:numId w:val="0"/>
                    </w:numPr>
                  </w:pPr>
                  <w:r>
                    <w:t>B)</w:t>
                  </w:r>
                  <w:r>
                    <w:rPr>
                      <w:noProof/>
                      <w:lang w:eastAsia="tr-TR"/>
                    </w:rPr>
                    <w:t xml:space="preserve"> </w:t>
                  </w:r>
                  <w:r>
                    <w:rPr>
                      <w:noProof/>
                      <w:lang w:eastAsia="tr-TR"/>
                    </w:rPr>
                    <w:drawing>
                      <wp:inline distT="0" distB="0" distL="0" distR="0" wp14:anchorId="46829965" wp14:editId="39B563C2">
                        <wp:extent cx="1440000" cy="48233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482330"/>
                                </a:xfrm>
                                <a:prstGeom prst="rect">
                                  <a:avLst/>
                                </a:prstGeom>
                              </pic:spPr>
                            </pic:pic>
                          </a:graphicData>
                        </a:graphic>
                      </wp:inline>
                    </w:drawing>
                  </w:r>
                </w:p>
              </w:tc>
            </w:tr>
            <w:tr w:rsidR="00DF0BEF" w:rsidTr="00DF0BEF">
              <w:tc>
                <w:tcPr>
                  <w:tcW w:w="2501" w:type="dxa"/>
                </w:tcPr>
                <w:p w:rsidR="00DF0BEF" w:rsidRDefault="00DF0BEF" w:rsidP="00DF0BEF">
                  <w:pPr>
                    <w:pStyle w:val="SoruSralama"/>
                    <w:numPr>
                      <w:ilvl w:val="0"/>
                      <w:numId w:val="0"/>
                    </w:numPr>
                  </w:pPr>
                  <w:r>
                    <w:t>C)</w:t>
                  </w:r>
                  <w:r>
                    <w:rPr>
                      <w:noProof/>
                      <w:lang w:eastAsia="tr-TR"/>
                    </w:rPr>
                    <w:t xml:space="preserve"> </w:t>
                  </w:r>
                  <w:r>
                    <w:rPr>
                      <w:noProof/>
                      <w:lang w:eastAsia="tr-TR"/>
                    </w:rPr>
                    <w:drawing>
                      <wp:inline distT="0" distB="0" distL="0" distR="0" wp14:anchorId="6CB3A075" wp14:editId="4FEC8AF0">
                        <wp:extent cx="1440000" cy="482330"/>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482330"/>
                                </a:xfrm>
                                <a:prstGeom prst="rect">
                                  <a:avLst/>
                                </a:prstGeom>
                              </pic:spPr>
                            </pic:pic>
                          </a:graphicData>
                        </a:graphic>
                      </wp:inline>
                    </w:drawing>
                  </w:r>
                </w:p>
              </w:tc>
              <w:tc>
                <w:tcPr>
                  <w:tcW w:w="2501" w:type="dxa"/>
                </w:tcPr>
                <w:p w:rsidR="00DF0BEF" w:rsidRDefault="00DF0BEF" w:rsidP="00DF0BEF">
                  <w:pPr>
                    <w:pStyle w:val="SoruSralama"/>
                    <w:numPr>
                      <w:ilvl w:val="0"/>
                      <w:numId w:val="0"/>
                    </w:numPr>
                  </w:pPr>
                  <w:r>
                    <w:t>D)</w:t>
                  </w:r>
                  <w:r>
                    <w:rPr>
                      <w:noProof/>
                      <w:lang w:eastAsia="tr-TR"/>
                    </w:rPr>
                    <w:t xml:space="preserve"> </w:t>
                  </w:r>
                  <w:r>
                    <w:rPr>
                      <w:noProof/>
                      <w:lang w:eastAsia="tr-TR"/>
                    </w:rPr>
                    <w:drawing>
                      <wp:inline distT="0" distB="0" distL="0" distR="0" wp14:anchorId="66101C21" wp14:editId="078EB8E7">
                        <wp:extent cx="1440000" cy="484683"/>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484683"/>
                                </a:xfrm>
                                <a:prstGeom prst="rect">
                                  <a:avLst/>
                                </a:prstGeom>
                              </pic:spPr>
                            </pic:pic>
                          </a:graphicData>
                        </a:graphic>
                      </wp:inline>
                    </w:drawing>
                  </w:r>
                </w:p>
              </w:tc>
            </w:tr>
          </w:tbl>
          <w:p w:rsidR="00DF0BEF" w:rsidRDefault="00DF0BEF" w:rsidP="00DF0BEF">
            <w:pPr>
              <w:pStyle w:val="SoruSralama"/>
              <w:numPr>
                <w:ilvl w:val="0"/>
                <w:numId w:val="0"/>
              </w:numPr>
            </w:pPr>
            <w:r>
              <w:rPr>
                <w:noProof/>
                <w:lang w:eastAsia="tr-TR"/>
              </w:rPr>
              <w:drawing>
                <wp:anchor distT="0" distB="0" distL="114300" distR="114300" simplePos="0" relativeHeight="251730944" behindDoc="0" locked="0" layoutInCell="1" allowOverlap="1">
                  <wp:simplePos x="0" y="0"/>
                  <wp:positionH relativeFrom="column">
                    <wp:posOffset>1781175</wp:posOffset>
                  </wp:positionH>
                  <wp:positionV relativeFrom="paragraph">
                    <wp:posOffset>181610</wp:posOffset>
                  </wp:positionV>
                  <wp:extent cx="1466850" cy="168592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1685925"/>
                          </a:xfrm>
                          <a:prstGeom prst="rect">
                            <a:avLst/>
                          </a:prstGeom>
                        </pic:spPr>
                      </pic:pic>
                    </a:graphicData>
                  </a:graphic>
                </wp:anchor>
              </w:drawing>
            </w:r>
          </w:p>
          <w:p w:rsidR="00DF0BEF" w:rsidRDefault="00DF0BEF" w:rsidP="00DF0BEF">
            <w:pPr>
              <w:pStyle w:val="SoruSralama"/>
              <w:numPr>
                <w:ilvl w:val="0"/>
                <w:numId w:val="0"/>
              </w:numPr>
              <w:rPr>
                <w:b w:val="0"/>
                <w:noProof/>
                <w:lang w:eastAsia="tr-TR"/>
              </w:rPr>
            </w:pPr>
            <w:r>
              <w:t>8.</w:t>
            </w:r>
            <w:r>
              <w:rPr>
                <w:noProof/>
                <w:lang w:eastAsia="tr-TR"/>
              </w:rPr>
              <w:t xml:space="preserve"> </w:t>
            </w:r>
            <w:r w:rsidR="00E00255">
              <w:rPr>
                <w:b w:val="0"/>
                <w:noProof/>
                <w:lang w:eastAsia="tr-TR"/>
              </w:rPr>
              <w:t>Yanda bir DNA molekülünün 1. Zincirinde bulunan nükleotitler verilmiştir.</w:t>
            </w:r>
          </w:p>
          <w:p w:rsidR="00E00255" w:rsidRDefault="00E00255" w:rsidP="00DF0BEF">
            <w:pPr>
              <w:pStyle w:val="SoruSralama"/>
              <w:numPr>
                <w:ilvl w:val="0"/>
                <w:numId w:val="0"/>
              </w:numPr>
              <w:rPr>
                <w:noProof/>
                <w:lang w:eastAsia="tr-TR"/>
              </w:rPr>
            </w:pPr>
            <w:r>
              <w:rPr>
                <w:noProof/>
                <w:lang w:eastAsia="tr-TR"/>
              </w:rPr>
              <w:t>Buna göre, 1. zincirin karşısında bulunan 2. zincire gelebilecek nükleotitler aşağıdakilerden hangisinde doğru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1"/>
              <w:gridCol w:w="1251"/>
            </w:tblGrid>
            <w:tr w:rsidR="00E00255" w:rsidTr="00E00255">
              <w:tc>
                <w:tcPr>
                  <w:tcW w:w="1250" w:type="dxa"/>
                </w:tcPr>
                <w:p w:rsidR="00E00255" w:rsidRDefault="00E00255" w:rsidP="00DF0BEF">
                  <w:pPr>
                    <w:pStyle w:val="SoruSralama"/>
                    <w:numPr>
                      <w:ilvl w:val="0"/>
                      <w:numId w:val="0"/>
                    </w:numPr>
                  </w:pPr>
                  <w:r>
                    <w:rPr>
                      <w:noProof/>
                      <w:lang w:eastAsia="tr-TR"/>
                    </w:rPr>
                    <w:drawing>
                      <wp:anchor distT="0" distB="0" distL="114300" distR="114300" simplePos="0" relativeHeight="251731968" behindDoc="1" locked="0" layoutInCell="1" allowOverlap="1">
                        <wp:simplePos x="0" y="0"/>
                        <wp:positionH relativeFrom="margin">
                          <wp:align>center</wp:align>
                        </wp:positionH>
                        <wp:positionV relativeFrom="margin">
                          <wp:align>center</wp:align>
                        </wp:positionV>
                        <wp:extent cx="342900" cy="1352550"/>
                        <wp:effectExtent l="0" t="0" r="0" b="0"/>
                        <wp:wrapTight wrapText="bothSides">
                          <wp:wrapPolygon edited="1">
                            <wp:start x="14400" y="3955"/>
                            <wp:lineTo x="9600" y="20535"/>
                            <wp:lineTo x="14400" y="17341"/>
                            <wp:lineTo x="15600" y="7301"/>
                            <wp:lineTo x="14400" y="3955"/>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 cy="1352550"/>
                                </a:xfrm>
                                <a:prstGeom prst="rect">
                                  <a:avLst/>
                                </a:prstGeom>
                              </pic:spPr>
                            </pic:pic>
                          </a:graphicData>
                        </a:graphic>
                        <wp14:sizeRelH relativeFrom="page">
                          <wp14:pctWidth>0</wp14:pctWidth>
                        </wp14:sizeRelH>
                        <wp14:sizeRelV relativeFrom="page">
                          <wp14:pctHeight>0</wp14:pctHeight>
                        </wp14:sizeRelV>
                      </wp:anchor>
                    </w:drawing>
                  </w:r>
                  <w:r>
                    <w:t>A)</w:t>
                  </w:r>
                  <w:r>
                    <w:rPr>
                      <w:noProof/>
                      <w:lang w:eastAsia="tr-TR"/>
                    </w:rPr>
                    <w:t xml:space="preserve"> </w:t>
                  </w:r>
                </w:p>
              </w:tc>
              <w:tc>
                <w:tcPr>
                  <w:tcW w:w="1250" w:type="dxa"/>
                </w:tcPr>
                <w:p w:rsidR="00E00255" w:rsidRDefault="00E00255" w:rsidP="00DF0BEF">
                  <w:pPr>
                    <w:pStyle w:val="SoruSralama"/>
                    <w:numPr>
                      <w:ilvl w:val="0"/>
                      <w:numId w:val="0"/>
                    </w:numPr>
                  </w:pPr>
                  <w:r>
                    <w:t>B)</w:t>
                  </w:r>
                  <w:r>
                    <w:rPr>
                      <w:noProof/>
                      <w:lang w:eastAsia="tr-TR"/>
                    </w:rPr>
                    <w:t xml:space="preserve"> </w:t>
                  </w:r>
                  <w:r>
                    <w:rPr>
                      <w:noProof/>
                      <w:lang w:eastAsia="tr-TR"/>
                    </w:rPr>
                    <w:drawing>
                      <wp:anchor distT="0" distB="0" distL="114300" distR="114300" simplePos="0" relativeHeight="251732992" behindDoc="1" locked="0" layoutInCell="1" allowOverlap="1">
                        <wp:simplePos x="0" y="0"/>
                        <wp:positionH relativeFrom="margin">
                          <wp:align>center</wp:align>
                        </wp:positionH>
                        <wp:positionV relativeFrom="margin">
                          <wp:align>center</wp:align>
                        </wp:positionV>
                        <wp:extent cx="314325" cy="1362075"/>
                        <wp:effectExtent l="0" t="0" r="9525" b="9525"/>
                        <wp:wrapTight wrapText="bothSides">
                          <wp:wrapPolygon edited="1">
                            <wp:start x="15055" y="1359"/>
                            <wp:lineTo x="9164" y="20392"/>
                            <wp:lineTo x="11781" y="21449"/>
                            <wp:lineTo x="16363" y="1662"/>
                            <wp:lineTo x="15055" y="1359"/>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 cy="1362075"/>
                                </a:xfrm>
                                <a:prstGeom prst="rect">
                                  <a:avLst/>
                                </a:prstGeom>
                              </pic:spPr>
                            </pic:pic>
                          </a:graphicData>
                        </a:graphic>
                        <wp14:sizeRelH relativeFrom="page">
                          <wp14:pctWidth>0</wp14:pctWidth>
                        </wp14:sizeRelH>
                        <wp14:sizeRelV relativeFrom="page">
                          <wp14:pctHeight>0</wp14:pctHeight>
                        </wp14:sizeRelV>
                      </wp:anchor>
                    </w:drawing>
                  </w:r>
                </w:p>
              </w:tc>
              <w:tc>
                <w:tcPr>
                  <w:tcW w:w="1251" w:type="dxa"/>
                </w:tcPr>
                <w:p w:rsidR="00E00255" w:rsidRDefault="00E00255" w:rsidP="00DF0BEF">
                  <w:pPr>
                    <w:pStyle w:val="SoruSralama"/>
                    <w:numPr>
                      <w:ilvl w:val="0"/>
                      <w:numId w:val="0"/>
                    </w:numPr>
                  </w:pPr>
                  <w:r>
                    <w:t>C)</w:t>
                  </w:r>
                  <w:r>
                    <w:rPr>
                      <w:noProof/>
                      <w:lang w:eastAsia="tr-TR"/>
                    </w:rPr>
                    <w:t xml:space="preserve"> </w:t>
                  </w:r>
                  <w:r>
                    <w:rPr>
                      <w:noProof/>
                      <w:lang w:eastAsia="tr-TR"/>
                    </w:rPr>
                    <w:drawing>
                      <wp:anchor distT="0" distB="0" distL="114300" distR="114300" simplePos="0" relativeHeight="251734016" behindDoc="1" locked="0" layoutInCell="1" allowOverlap="1">
                        <wp:simplePos x="0" y="0"/>
                        <wp:positionH relativeFrom="margin">
                          <wp:align>center</wp:align>
                        </wp:positionH>
                        <wp:positionV relativeFrom="margin">
                          <wp:align>center</wp:align>
                        </wp:positionV>
                        <wp:extent cx="304800" cy="1371600"/>
                        <wp:effectExtent l="0" t="0" r="0" b="0"/>
                        <wp:wrapTight wrapText="bothSides">
                          <wp:wrapPolygon edited="1">
                            <wp:start x="16875" y="11250"/>
                            <wp:lineTo x="12825" y="21300"/>
                            <wp:lineTo x="20250" y="21300"/>
                            <wp:lineTo x="20250" y="0"/>
                            <wp:lineTo x="16875" y="1125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1371600"/>
                                </a:xfrm>
                                <a:prstGeom prst="rect">
                                  <a:avLst/>
                                </a:prstGeom>
                              </pic:spPr>
                            </pic:pic>
                          </a:graphicData>
                        </a:graphic>
                        <wp14:sizeRelH relativeFrom="page">
                          <wp14:pctWidth>0</wp14:pctWidth>
                        </wp14:sizeRelH>
                        <wp14:sizeRelV relativeFrom="page">
                          <wp14:pctHeight>0</wp14:pctHeight>
                        </wp14:sizeRelV>
                      </wp:anchor>
                    </w:drawing>
                  </w:r>
                </w:p>
              </w:tc>
              <w:tc>
                <w:tcPr>
                  <w:tcW w:w="1251" w:type="dxa"/>
                </w:tcPr>
                <w:p w:rsidR="00E00255" w:rsidRDefault="00E00255" w:rsidP="00DF0BEF">
                  <w:pPr>
                    <w:pStyle w:val="SoruSralama"/>
                    <w:numPr>
                      <w:ilvl w:val="0"/>
                      <w:numId w:val="0"/>
                    </w:numPr>
                  </w:pPr>
                  <w:r>
                    <w:t>D)</w:t>
                  </w:r>
                  <w:r>
                    <w:rPr>
                      <w:noProof/>
                      <w:lang w:eastAsia="tr-TR"/>
                    </w:rPr>
                    <w:t xml:space="preserve"> </w:t>
                  </w:r>
                  <w:r>
                    <w:rPr>
                      <w:noProof/>
                      <w:lang w:eastAsia="tr-TR"/>
                    </w:rPr>
                    <w:drawing>
                      <wp:anchor distT="0" distB="0" distL="114300" distR="114300" simplePos="0" relativeHeight="251735040" behindDoc="1" locked="0" layoutInCell="1" allowOverlap="1">
                        <wp:simplePos x="0" y="0"/>
                        <wp:positionH relativeFrom="margin">
                          <wp:align>center</wp:align>
                        </wp:positionH>
                        <wp:positionV relativeFrom="margin">
                          <wp:align>center</wp:align>
                        </wp:positionV>
                        <wp:extent cx="304800" cy="1371600"/>
                        <wp:effectExtent l="0" t="0" r="0" b="0"/>
                        <wp:wrapTight wrapText="bothSides">
                          <wp:wrapPolygon edited="1">
                            <wp:start x="18225" y="4950"/>
                            <wp:lineTo x="15525" y="18300"/>
                            <wp:lineTo x="20250" y="21300"/>
                            <wp:lineTo x="20250" y="0"/>
                            <wp:lineTo x="18225" y="495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800" cy="1371600"/>
                                </a:xfrm>
                                <a:prstGeom prst="rect">
                                  <a:avLst/>
                                </a:prstGeom>
                              </pic:spPr>
                            </pic:pic>
                          </a:graphicData>
                        </a:graphic>
                      </wp:anchor>
                    </w:drawing>
                  </w:r>
                </w:p>
              </w:tc>
            </w:tr>
          </w:tbl>
          <w:p w:rsidR="00E00255" w:rsidRDefault="00E00255" w:rsidP="00DF0BEF">
            <w:pPr>
              <w:pStyle w:val="SoruSralama"/>
              <w:numPr>
                <w:ilvl w:val="0"/>
                <w:numId w:val="0"/>
              </w:numPr>
            </w:pPr>
          </w:p>
          <w:p w:rsidR="00E00255" w:rsidRDefault="00E00255" w:rsidP="00DF0BEF">
            <w:pPr>
              <w:pStyle w:val="SoruSralama"/>
              <w:numPr>
                <w:ilvl w:val="0"/>
                <w:numId w:val="0"/>
              </w:numPr>
            </w:pPr>
            <w:r>
              <w:t xml:space="preserve">9. </w:t>
            </w:r>
            <w:r w:rsidRPr="00E00255">
              <w:rPr>
                <w:b w:val="0"/>
              </w:rPr>
              <w:t>Fen Bilimleri dersinde öğretmen öğrencilerine: “Adenin nükleotidinin yapısında neler bulunur?” sorusunu yöneltiyor.</w:t>
            </w:r>
          </w:p>
          <w:p w:rsidR="00E00255" w:rsidRDefault="00E00255" w:rsidP="00DF0BEF">
            <w:pPr>
              <w:pStyle w:val="SoruSralama"/>
              <w:numPr>
                <w:ilvl w:val="0"/>
                <w:numId w:val="0"/>
              </w:numPr>
            </w:pPr>
            <w:r>
              <w:t>Buna göre aşağıdaki öğrencilerden hangisinin verdiği cevap yanl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00255" w:rsidTr="000D4432">
              <w:tc>
                <w:tcPr>
                  <w:tcW w:w="2501" w:type="dxa"/>
                </w:tcPr>
                <w:p w:rsidR="000D4432" w:rsidRDefault="000D4432" w:rsidP="00DF0BEF">
                  <w:pPr>
                    <w:pStyle w:val="SoruSralama"/>
                    <w:numPr>
                      <w:ilvl w:val="0"/>
                      <w:numId w:val="0"/>
                    </w:numPr>
                  </w:pPr>
                  <w:r>
                    <w:t>A)</w:t>
                  </w:r>
                </w:p>
                <w:p w:rsidR="000D4432" w:rsidRDefault="000D4432" w:rsidP="00DF0BEF">
                  <w:pPr>
                    <w:pStyle w:val="SoruSralama"/>
                    <w:numPr>
                      <w:ilvl w:val="0"/>
                      <w:numId w:val="0"/>
                    </w:numPr>
                  </w:pPr>
                  <w:r>
                    <w:rPr>
                      <w:noProof/>
                      <w:lang w:eastAsia="tr-TR"/>
                    </w:rPr>
                    <mc:AlternateContent>
                      <mc:Choice Requires="wps">
                        <w:drawing>
                          <wp:anchor distT="45720" distB="45720" distL="114300" distR="114300" simplePos="0" relativeHeight="251737088" behindDoc="0" locked="0" layoutInCell="1" allowOverlap="1">
                            <wp:simplePos x="0" y="0"/>
                            <wp:positionH relativeFrom="column">
                              <wp:posOffset>499110</wp:posOffset>
                            </wp:positionH>
                            <wp:positionV relativeFrom="paragraph">
                              <wp:posOffset>58421</wp:posOffset>
                            </wp:positionV>
                            <wp:extent cx="609600" cy="228600"/>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D4432" w:rsidRPr="000D4432" w:rsidRDefault="000D4432">
                                        <w:pPr>
                                          <w:rPr>
                                            <w:b/>
                                            <w:sz w:val="20"/>
                                          </w:rPr>
                                        </w:pPr>
                                        <w:r w:rsidRPr="000D4432">
                                          <w:rPr>
                                            <w:b/>
                                            <w:sz w:val="20"/>
                                          </w:rPr>
                                          <w:t>Fos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3pt;margin-top:4.6pt;width:48pt;height: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KtOwIAALIEAAAOAAAAZHJzL2Uyb0RvYy54bWysVF1v0zAUfUfiP1h+p0lDKVvUdBqdhhAb&#10;IAY/wHXsxprja2y3Sfn1XDtpVkDaA+LFcnzvOffcr6yu+laTg3BeganofJZTIgyHWpldRb9/u311&#10;QYkPzNRMgxEVPQpPr9YvX6w6W4oCGtC1cARJjC87W9EmBFtmmeeNaJmfgRUGjRJcywJ+ul1WO9Yh&#10;e6uzIs+XWQeutg648B5fbwYjXSd+KQUPn6X0IhBdUdQW0unSuY1ntl6xcueYbRQfZbB/UNEyZTDo&#10;RHXDAiN7p/6iahV34EGGGYc2AykVFykHzGae/5HNQ8OsSLlgcbydyuT/Hy3/dPjiiKor+rqgxLAW&#10;e3QvgjLk4z7s/Z4UsUSd9SV6Plj0Df076LHVKV1v74A/emJg0zCzE9fOQdcIVqPEeURmZ9CBx0eS&#10;bXcPNYZi+wCJqJeujfXDihBkx1Ydp/aIPhCOj8v8cpmjhaOpKC7iPUZg5QlsnQ/vBbQkXirqsPuJ&#10;nB3ufBhcTy4xljbxNHCrtB6s8SUpjiJHueGoxeD9VUisFAophtzjjIqNduTAcLrqxyHhyIueESKR&#10;eAKNBfsdpMMJNPpGmEhzOwHz56NN3ikimDABW2XAPQ+Wg/8p6yHX2LLQb/s0FvMkMD5toT5i6xwM&#10;S4RLj5cG3E9KOlygivofe+YEJfqDwfZfzheLuHHpY/HmbYEf7tyyPbcww5GqooGS4boJaUtjUgau&#10;cUykSi18UjKKxsVIQzAucdy88+/k9fSrWf8CAAD//wMAUEsDBBQABgAIAAAAIQDQOgBT3QAAAAcB&#10;AAAPAAAAZHJzL2Rvd25yZXYueG1sTI5NT8MwEETvSPwHa5G4IOpg9Ys0TgWVONAiUFuqXt14SSLi&#10;dRS7bfj3bE9wHM3ozcvmvWvECbtQe9LwMEhAIBXe1lRq+Ny+3E9BhGjImsYTavjBAPP8+iozqfVn&#10;WuNpE0vBEAqp0VDF2KZShqJCZ8LAt0jcffnOmcixK6XtzJnhrpEqScbSmZr4oTItLiosvjdHp2Eo&#10;9/65Xbjibbf3q+XHnarfX5XWtzf90wxExD7+jeGiz+qQs9PBH8kG0WiYTMe81PCoQFzqyZDzgdkj&#10;BTLP5H///BcAAP//AwBQSwECLQAUAAYACAAAACEAtoM4kv4AAADhAQAAEwAAAAAAAAAAAAAAAAAA&#10;AAAAW0NvbnRlbnRfVHlwZXNdLnhtbFBLAQItABQABgAIAAAAIQA4/SH/1gAAAJQBAAALAAAAAAAA&#10;AAAAAAAAAC8BAABfcmVscy8ucmVsc1BLAQItABQABgAIAAAAIQD0FYKtOwIAALIEAAAOAAAAAAAA&#10;AAAAAAAAAC4CAABkcnMvZTJvRG9jLnhtbFBLAQItABQABgAIAAAAIQDQOgBT3QAAAAcBAAAPAAAA&#10;AAAAAAAAAAAAAJUEAABkcnMvZG93bnJldi54bWxQSwUGAAAAAAQABADzAAAAnwUAAAAA&#10;" fillcolor="white [3201]" stroked="f" strokeweight="1pt">
                            <v:textbox>
                              <w:txbxContent>
                                <w:p w:rsidR="000D4432" w:rsidRPr="000D4432" w:rsidRDefault="000D4432">
                                  <w:pPr>
                                    <w:rPr>
                                      <w:b/>
                                      <w:sz w:val="20"/>
                                    </w:rPr>
                                  </w:pPr>
                                  <w:r w:rsidRPr="000D4432">
                                    <w:rPr>
                                      <w:b/>
                                      <w:sz w:val="20"/>
                                    </w:rPr>
                                    <w:t>Fosfat</w:t>
                                  </w:r>
                                </w:p>
                              </w:txbxContent>
                            </v:textbox>
                          </v:shape>
                        </w:pict>
                      </mc:Fallback>
                    </mc:AlternateContent>
                  </w:r>
                  <w:r w:rsidR="00E00255">
                    <w:rPr>
                      <w:noProof/>
                      <w:lang w:eastAsia="tr-TR"/>
                    </w:rPr>
                    <w:drawing>
                      <wp:inline distT="0" distB="0" distL="0" distR="0" wp14:anchorId="5992D038" wp14:editId="596CF7CD">
                        <wp:extent cx="1440000" cy="477848"/>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477848"/>
                                </a:xfrm>
                                <a:prstGeom prst="rect">
                                  <a:avLst/>
                                </a:prstGeom>
                              </pic:spPr>
                            </pic:pic>
                          </a:graphicData>
                        </a:graphic>
                      </wp:inline>
                    </w:drawing>
                  </w:r>
                </w:p>
              </w:tc>
              <w:tc>
                <w:tcPr>
                  <w:tcW w:w="2501" w:type="dxa"/>
                </w:tcPr>
                <w:p w:rsidR="000D4432" w:rsidRDefault="000D4432" w:rsidP="00DF0BEF">
                  <w:pPr>
                    <w:pStyle w:val="SoruSralama"/>
                    <w:numPr>
                      <w:ilvl w:val="0"/>
                      <w:numId w:val="0"/>
                    </w:numPr>
                    <w:rPr>
                      <w:noProof/>
                      <w:lang w:eastAsia="tr-TR"/>
                    </w:rPr>
                  </w:pPr>
                  <w:r>
                    <w:rPr>
                      <w:noProof/>
                      <w:lang w:eastAsia="tr-TR"/>
                    </w:rPr>
                    <mc:AlternateContent>
                      <mc:Choice Requires="wps">
                        <w:drawing>
                          <wp:anchor distT="45720" distB="45720" distL="114300" distR="114300" simplePos="0" relativeHeight="251739136" behindDoc="0" locked="0" layoutInCell="1" allowOverlap="1" wp14:anchorId="46FF23C4" wp14:editId="450BF6A3">
                            <wp:simplePos x="0" y="0"/>
                            <wp:positionH relativeFrom="column">
                              <wp:posOffset>464820</wp:posOffset>
                            </wp:positionH>
                            <wp:positionV relativeFrom="paragraph">
                              <wp:posOffset>144780</wp:posOffset>
                            </wp:positionV>
                            <wp:extent cx="971550" cy="504825"/>
                            <wp:effectExtent l="0" t="0" r="0" b="9525"/>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D4432" w:rsidRPr="000D4432" w:rsidRDefault="000D4432" w:rsidP="000D4432">
                                        <w:pPr>
                                          <w:rPr>
                                            <w:b/>
                                            <w:sz w:val="20"/>
                                          </w:rPr>
                                        </w:pPr>
                                        <w:r>
                                          <w:rPr>
                                            <w:b/>
                                            <w:sz w:val="20"/>
                                          </w:rPr>
                                          <w:t>Deoksiriboz</w:t>
                                        </w:r>
                                        <w:r>
                                          <w:rPr>
                                            <w:b/>
                                            <w:sz w:val="20"/>
                                          </w:rPr>
                                          <w:br/>
                                          <w:t>şek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23C4" id="_x0000_s1044" type="#_x0000_t202" style="position:absolute;margin-left:36.6pt;margin-top:11.4pt;width:76.5pt;height:39.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xYPgIAALIEAAAOAAAAZHJzL2Uyb0RvYy54bWysVF1v0zAUfUfiP1h+p/mgZVvUdBqdhhAb&#10;IAY/wHXsJprja2ynSfn1XDtpKCDtAfFixb73nHvuV9bXQ6vIQVjXgC5ptkgpEZpD1eh9Sb99vXt1&#10;SYnzTFdMgRYlPQpHrzcvX6x7U4gcalCVsARJtCt6U9Lae1MkieO1aJlbgBEajRJsyzxe7T6pLOuR&#10;vVVJnqZvkh5sZSxw4Ry+3o5Guon8UgruP0nphCeqpKjNx9PGcxfOZLNmxd4yUzd8ksH+QUXLGo1B&#10;Z6pb5hnpbPMXVdtwCw6kX3BoE5Cy4SLmgNlk6R/ZPNbMiJgLFseZuUzu/9Hyj4fPljRVSV8vKdGs&#10;xR49CN9o8qHznetIHkrUG1eg56NBXz+8hQFbHdN15h74kyMatjXTe3FjLfS1YBVKzAIyOYOOPC6Q&#10;7PoHqDAU6zxEokHaNtQPK0KQHVt1nNsjBk84Pl5dZKsVWjiaVunyMl/FCKw4gY11/p2AloSPklrs&#10;fiRnh3vngxhWnFxCLKXDqeGuUWq0hpeoOIic5PqjEqP3FyGxUigkH3MPMyq2ypIDw+mqnsaEAy96&#10;BohE4hk0Fex3kPIn0OQbYCLO7QxMn482e8eIoP0MbBsN9nmwHP1PWY+5hpb5YTfEscjmAdhBdcTW&#10;WRiXCJceP2qwPyjpcYFK6r53zApK1HuN7b/KlsuwcfGyXF3keLHnlt25hWmOVCX1lIyfWx+3NCSl&#10;4QbHRDaxhUHcqGQSjYsROzstcdi883v0+vWr2fwEAAD//wMAUEsDBBQABgAIAAAAIQBvIzi73wAA&#10;AAkBAAAPAAAAZHJzL2Rvd25yZXYueG1sTI/BTsMwEETvSPyDtUhcUOvgohaFOBVU4gBUIAqo1228&#10;JBHxOordNvw9ywmOO/M0O1MsR9+pAw2xDWzhcpqBIq6Ca7m28P52P7kGFROywy4wWfimCMvy9KTA&#10;3IUjv9Jhk2olIRxztNCk1Odax6ohj3EaemLxPsPgMck51NoNeJRw32mTZXPtsWX50GBPq4aqr83e&#10;W7jS23DXr3y1/tiGp8eXC9M+Pxhrz8/G2xtQicb0B8NvfakOpXTahT27qDoLi5kR0oIxskB8Y+Yi&#10;7ATMzAx0Wej/C8ofAAAA//8DAFBLAQItABQABgAIAAAAIQC2gziS/gAAAOEBAAATAAAAAAAAAAAA&#10;AAAAAAAAAABbQ29udGVudF9UeXBlc10ueG1sUEsBAi0AFAAGAAgAAAAhADj9If/WAAAAlAEAAAsA&#10;AAAAAAAAAAAAAAAALwEAAF9yZWxzLy5yZWxzUEsBAi0AFAAGAAgAAAAhABXCXFg+AgAAsgQAAA4A&#10;AAAAAAAAAAAAAAAALgIAAGRycy9lMm9Eb2MueG1sUEsBAi0AFAAGAAgAAAAhAG8jOLvfAAAACQEA&#10;AA8AAAAAAAAAAAAAAAAAmAQAAGRycy9kb3ducmV2LnhtbFBLBQYAAAAABAAEAPMAAACkBQAAAAA=&#10;" fillcolor="white [3201]" stroked="f" strokeweight="1pt">
                            <v:textbox>
                              <w:txbxContent>
                                <w:p w:rsidR="000D4432" w:rsidRPr="000D4432" w:rsidRDefault="000D4432" w:rsidP="000D4432">
                                  <w:pPr>
                                    <w:rPr>
                                      <w:b/>
                                      <w:sz w:val="20"/>
                                    </w:rPr>
                                  </w:pPr>
                                  <w:r>
                                    <w:rPr>
                                      <w:b/>
                                      <w:sz w:val="20"/>
                                    </w:rPr>
                                    <w:t>Deoksiriboz</w:t>
                                  </w:r>
                                  <w:r>
                                    <w:rPr>
                                      <w:b/>
                                      <w:sz w:val="20"/>
                                    </w:rPr>
                                    <w:br/>
                                    <w:t>şekeri</w:t>
                                  </w:r>
                                </w:p>
                              </w:txbxContent>
                            </v:textbox>
                          </v:shape>
                        </w:pict>
                      </mc:Fallback>
                    </mc:AlternateContent>
                  </w:r>
                  <w:r>
                    <w:rPr>
                      <w:noProof/>
                      <w:lang w:eastAsia="tr-TR"/>
                    </w:rPr>
                    <w:t>B)</w:t>
                  </w:r>
                  <w:r>
                    <w:rPr>
                      <w:noProof/>
                    </w:rPr>
                    <w:t xml:space="preserve"> </w:t>
                  </w:r>
                </w:p>
                <w:p w:rsidR="00E00255" w:rsidRDefault="00E00255" w:rsidP="00DF0BEF">
                  <w:pPr>
                    <w:pStyle w:val="SoruSralama"/>
                    <w:numPr>
                      <w:ilvl w:val="0"/>
                      <w:numId w:val="0"/>
                    </w:numPr>
                  </w:pPr>
                  <w:r>
                    <w:rPr>
                      <w:noProof/>
                      <w:lang w:eastAsia="tr-TR"/>
                    </w:rPr>
                    <w:drawing>
                      <wp:inline distT="0" distB="0" distL="0" distR="0" wp14:anchorId="7098374E" wp14:editId="2B57E245">
                        <wp:extent cx="1440000" cy="468991"/>
                        <wp:effectExtent l="0" t="0" r="825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468991"/>
                                </a:xfrm>
                                <a:prstGeom prst="rect">
                                  <a:avLst/>
                                </a:prstGeom>
                              </pic:spPr>
                            </pic:pic>
                          </a:graphicData>
                        </a:graphic>
                      </wp:inline>
                    </w:drawing>
                  </w:r>
                </w:p>
              </w:tc>
            </w:tr>
            <w:tr w:rsidR="00E00255" w:rsidTr="000D4432">
              <w:tc>
                <w:tcPr>
                  <w:tcW w:w="2501" w:type="dxa"/>
                </w:tcPr>
                <w:p w:rsidR="000D4432" w:rsidRDefault="000D4432" w:rsidP="00DF0BEF">
                  <w:pPr>
                    <w:pStyle w:val="SoruSralama"/>
                    <w:numPr>
                      <w:ilvl w:val="0"/>
                      <w:numId w:val="0"/>
                    </w:numPr>
                  </w:pPr>
                  <w:r>
                    <w:rPr>
                      <w:noProof/>
                      <w:lang w:eastAsia="tr-TR"/>
                    </w:rPr>
                    <mc:AlternateContent>
                      <mc:Choice Requires="wps">
                        <w:drawing>
                          <wp:anchor distT="45720" distB="45720" distL="114300" distR="114300" simplePos="0" relativeHeight="251741184" behindDoc="0" locked="0" layoutInCell="1" allowOverlap="1" wp14:anchorId="46FF23C4" wp14:editId="450BF6A3">
                            <wp:simplePos x="0" y="0"/>
                            <wp:positionH relativeFrom="column">
                              <wp:posOffset>461010</wp:posOffset>
                            </wp:positionH>
                            <wp:positionV relativeFrom="paragraph">
                              <wp:posOffset>165100</wp:posOffset>
                            </wp:positionV>
                            <wp:extent cx="1009650" cy="485775"/>
                            <wp:effectExtent l="0" t="0" r="0" b="952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D4432" w:rsidRPr="000D4432" w:rsidRDefault="000D4432" w:rsidP="000D4432">
                                        <w:pPr>
                                          <w:rPr>
                                            <w:b/>
                                            <w:sz w:val="20"/>
                                          </w:rPr>
                                        </w:pPr>
                                        <w:r>
                                          <w:rPr>
                                            <w:b/>
                                            <w:sz w:val="20"/>
                                          </w:rPr>
                                          <w:t>Adenin</w:t>
                                        </w:r>
                                        <w:r>
                                          <w:rPr>
                                            <w:b/>
                                            <w:sz w:val="20"/>
                                          </w:rPr>
                                          <w:br/>
                                          <w:t>organik b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23C4" id="_x0000_s1045" type="#_x0000_t202" style="position:absolute;margin-left:36.3pt;margin-top:13pt;width:79.5pt;height:38.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DuQAIAALMEAAAOAAAAZHJzL2Uyb0RvYy54bWysVF1v0zAUfUfiP1h+p0m7dt2iptPoNITY&#10;ADH4Aa5jN9YcX2O7Tcqv59pJQwFpD4gXy86959xzv7K66RpNDsJ5Baak00lOiTAcKmV2Jf329f7N&#10;FSU+MFMxDUaU9Cg8vVm/frVqbSFmUIOuhCNIYnzR2pLWIdgiyzyvRcP8BKwwaJTgGhbw6XZZ5ViL&#10;7I3OZnl+mbXgKuuAC+/x611vpOvEL6Xg4ZOUXgSiS4raQjpdOrfxzNYrVuwcs7Xigwz2DyoapgwG&#10;HanuWGBk79RfVI3iDjzIMOHQZCCl4iLlgNlM8z+yeaqZFSkXLI63Y5n8/6PlHw+fHVFVSS8WlBjW&#10;YI8eRVCGfNiHvd+TWSxRa32Bnk8WfUP3FjpsdUrX2wfgz54Y2NTM7MStc9DWglUocRqR2Rm05/GR&#10;ZNs+QoWh2D5AIuqka2L9sCIE2bFVx7E9oguEx5B5fn25QBNH2/xqsVwuUghWnNDW+fBOQEPipaQO&#10;25/Y2eHBh6iGFSeXGEybeBq4V1r31vglSY4qB73hqEXv/UVILBUqmfXJxyEVG+3IgeF4Vc99xpEX&#10;PSNEIvEIGir2O0iHE2jwjTCRBncE5i9HG71TRDBhBDbKgHsZLHv/U9Z9rrFnodt2aS6mF6cJ2EJ1&#10;xN456LcItx4vNbgflLS4QSX13/fMCUr0e4P9v57O53Hl0mO+WM7w4c4t23MLMxypShoo6a+bkNY0&#10;JmXgFudEqtTCKK5XMojGzUidHbY4rt75O3n9+tesfwIAAP//AwBQSwMEFAAGAAgAAAAhAOhWIfXf&#10;AAAACQEAAA8AAABkcnMvZG93bnJldi54bWxMj81OwzAQhO9IvIO1SFwQdWogoBCngkoc+BGIAup1&#10;Gy9JRLyOYrcNb89yguPOfJqdKReT79WOxtgFtjCfZaCI6+A6biy8v92dXoGKCdlhH5gsfFOERXV4&#10;UGLhwp5fabdKjZIQjgVaaFMaCq1j3ZLHOAsDsXifYfSY5Bwb7UbcS7jvtcmyXHvsWD60ONCypfpr&#10;tfUWzvU63A5LXz99rMPjw8uJ6Z7vjbXHR9PNNahEU/qD4be+VIdKOm3Cll1UvYVLkwtpweQySXxz&#10;NhdhI2BmLkBXpf6/oPoBAAD//wMAUEsBAi0AFAAGAAgAAAAhALaDOJL+AAAA4QEAABMAAAAAAAAA&#10;AAAAAAAAAAAAAFtDb250ZW50X1R5cGVzXS54bWxQSwECLQAUAAYACAAAACEAOP0h/9YAAACUAQAA&#10;CwAAAAAAAAAAAAAAAAAvAQAAX3JlbHMvLnJlbHNQSwECLQAUAAYACAAAACEAXYmA7kACAACzBAAA&#10;DgAAAAAAAAAAAAAAAAAuAgAAZHJzL2Uyb0RvYy54bWxQSwECLQAUAAYACAAAACEA6FYh9d8AAAAJ&#10;AQAADwAAAAAAAAAAAAAAAACaBAAAZHJzL2Rvd25yZXYueG1sUEsFBgAAAAAEAAQA8wAAAKYFAAAA&#10;AA==&#10;" fillcolor="white [3201]" stroked="f" strokeweight="1pt">
                            <v:textbox>
                              <w:txbxContent>
                                <w:p w:rsidR="000D4432" w:rsidRPr="000D4432" w:rsidRDefault="000D4432" w:rsidP="000D4432">
                                  <w:pPr>
                                    <w:rPr>
                                      <w:b/>
                                      <w:sz w:val="20"/>
                                    </w:rPr>
                                  </w:pPr>
                                  <w:r>
                                    <w:rPr>
                                      <w:b/>
                                      <w:sz w:val="20"/>
                                    </w:rPr>
                                    <w:t>Adenin</w:t>
                                  </w:r>
                                  <w:r>
                                    <w:rPr>
                                      <w:b/>
                                      <w:sz w:val="20"/>
                                    </w:rPr>
                                    <w:br/>
                                    <w:t>organik bazı</w:t>
                                  </w:r>
                                </w:p>
                              </w:txbxContent>
                            </v:textbox>
                          </v:shape>
                        </w:pict>
                      </mc:Fallback>
                    </mc:AlternateContent>
                  </w:r>
                  <w:r>
                    <w:t>C)</w:t>
                  </w:r>
                  <w:r>
                    <w:rPr>
                      <w:noProof/>
                    </w:rPr>
                    <w:t xml:space="preserve"> </w:t>
                  </w:r>
                </w:p>
                <w:p w:rsidR="00E00255" w:rsidRDefault="00E00255" w:rsidP="00DF0BEF">
                  <w:pPr>
                    <w:pStyle w:val="SoruSralama"/>
                    <w:numPr>
                      <w:ilvl w:val="0"/>
                      <w:numId w:val="0"/>
                    </w:numPr>
                  </w:pPr>
                  <w:r>
                    <w:rPr>
                      <w:noProof/>
                      <w:lang w:eastAsia="tr-TR"/>
                    </w:rPr>
                    <w:drawing>
                      <wp:inline distT="0" distB="0" distL="0" distR="0" wp14:anchorId="517AED3A" wp14:editId="1D8E3CCB">
                        <wp:extent cx="1440000" cy="473333"/>
                        <wp:effectExtent l="0" t="0" r="8255"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473333"/>
                                </a:xfrm>
                                <a:prstGeom prst="rect">
                                  <a:avLst/>
                                </a:prstGeom>
                              </pic:spPr>
                            </pic:pic>
                          </a:graphicData>
                        </a:graphic>
                      </wp:inline>
                    </w:drawing>
                  </w:r>
                </w:p>
              </w:tc>
              <w:tc>
                <w:tcPr>
                  <w:tcW w:w="2501" w:type="dxa"/>
                </w:tcPr>
                <w:p w:rsidR="000D4432" w:rsidRDefault="000D4432" w:rsidP="00DF0BEF">
                  <w:pPr>
                    <w:pStyle w:val="SoruSralama"/>
                    <w:numPr>
                      <w:ilvl w:val="0"/>
                      <w:numId w:val="0"/>
                    </w:numPr>
                  </w:pPr>
                  <w:r>
                    <w:t>D)</w:t>
                  </w:r>
                  <w:r>
                    <w:rPr>
                      <w:noProof/>
                    </w:rPr>
                    <w:t xml:space="preserve"> </w:t>
                  </w:r>
                </w:p>
                <w:p w:rsidR="00E00255" w:rsidRDefault="000D4432" w:rsidP="00DF0BEF">
                  <w:pPr>
                    <w:pStyle w:val="SoruSralama"/>
                    <w:numPr>
                      <w:ilvl w:val="0"/>
                      <w:numId w:val="0"/>
                    </w:numPr>
                  </w:pPr>
                  <w:r>
                    <w:rPr>
                      <w:noProof/>
                      <w:lang w:eastAsia="tr-TR"/>
                    </w:rPr>
                    <mc:AlternateContent>
                      <mc:Choice Requires="wps">
                        <w:drawing>
                          <wp:anchor distT="45720" distB="45720" distL="114300" distR="114300" simplePos="0" relativeHeight="251743232" behindDoc="0" locked="0" layoutInCell="1" allowOverlap="1" wp14:anchorId="46FF23C4" wp14:editId="450BF6A3">
                            <wp:simplePos x="0" y="0"/>
                            <wp:positionH relativeFrom="column">
                              <wp:posOffset>461010</wp:posOffset>
                            </wp:positionH>
                            <wp:positionV relativeFrom="paragraph">
                              <wp:posOffset>104140</wp:posOffset>
                            </wp:positionV>
                            <wp:extent cx="609600" cy="22860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D4432" w:rsidRPr="000D4432" w:rsidRDefault="000D4432" w:rsidP="000D4432">
                                        <w:pPr>
                                          <w:rPr>
                                            <w:b/>
                                            <w:sz w:val="20"/>
                                          </w:rPr>
                                        </w:pPr>
                                        <w:r>
                                          <w:rPr>
                                            <w:b/>
                                            <w:sz w:val="20"/>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23C4" id="_x0000_s1046" type="#_x0000_t202" style="position:absolute;margin-left:36.3pt;margin-top:8.2pt;width:48pt;height:1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NmPQIAALIEAAAOAAAAZHJzL2Uyb0RvYy54bWysVF1v0zAUfUfiP1h+p0lDKVvUdBqdhhAb&#10;IAY/wHXsxprjG2y3SffrubbTUEDaA+LFsnPvOffcr6yuhlaTg7BOganofJZTIgyHWpldRb9/u311&#10;QYnzzNRMgxEVPQpHr9YvX6z6rhQFNKBrYQmSGFf2XUUb77syyxxvRMvcDDph0CjBtszj0+6y2rIe&#10;2VudFXm+zHqwdWeBC+fw600y0nXkl1Jw/1lKJzzRFUVtPp42nttwZusVK3eWdY3iowz2DypapgwG&#10;nahumGdkb9VfVK3iFhxIP+PQZiCl4iLmgNnM8z+yeWhYJ2IuWBzXTWVy/4+Wfzp8sUTVFX29pMSw&#10;Fnt0L7wy5OPe792eFKFEfedK9Hzo0NcP72DAVsd0XXcH/NERA5uGmZ24thb6RrAaJc4DMjuDJh4X&#10;SLb9PdQYiu09RKJB2jbUDytCkB1bdZzaIwZPOH5c5pfLHC0cTUVxEe4hAitP4M46/15AS8Kloha7&#10;H8nZ4c755HpyCbG0CaeBW6V1soYvUXEQOcr1Ry2S91chsVIopEi5hxkVG23JgeF01Y8p4cCLngEi&#10;kXgCjQX7HaT9CTT6BpiIczsB8+ejTd4xIhg/AVtlwD4Plsn/lHXKNbTMD9shjsV8cRqALdRHbJ2F&#10;tES49HhpwD5R0uMCVdT92DMrKNEfDLb/cr5YhI2Lj8WbtwU+7Llle25hhiNVRT0l6brxcUtDUgau&#10;cUykii0M4pKSUTQuRhyCcYnD5p2/o9evX836JwAAAP//AwBQSwMEFAAGAAgAAAAhAKuBXG7fAAAA&#10;CAEAAA8AAABkcnMvZG93bnJldi54bWxMj8FOwzAQRO9I/QdrK3FB1MEKoQpxKqjEAahAFFCvbrxN&#10;osbrKHbb8PdsT3DcmdHsm2Ixuk4ccQitJw03swQEUuVtS7WGr8+n6zmIEA1Z03lCDT8YYFFOLgqT&#10;W3+iDzyuYy24hEJuNDQx9rmUoWrQmTDzPRJ7Oz84E/kcamkHc+Jy10mVJJl0piX+0Jgelw1W+/XB&#10;aUjlxj/2S1etvjf+9eX9SrVvz0rry+n4cA8i4hj/wnDGZ3QomWnrD2SD6DTcqYyTrGcpiLOfzVnY&#10;arhVKciykP8HlL8AAAD//wMAUEsBAi0AFAAGAAgAAAAhALaDOJL+AAAA4QEAABMAAAAAAAAAAAAA&#10;AAAAAAAAAFtDb250ZW50X1R5cGVzXS54bWxQSwECLQAUAAYACAAAACEAOP0h/9YAAACUAQAACwAA&#10;AAAAAAAAAAAAAAAvAQAAX3JlbHMvLnJlbHNQSwECLQAUAAYACAAAACEACE9jZj0CAACyBAAADgAA&#10;AAAAAAAAAAAAAAAuAgAAZHJzL2Uyb0RvYy54bWxQSwECLQAUAAYACAAAACEAq4Fcbt8AAAAIAQAA&#10;DwAAAAAAAAAAAAAAAACXBAAAZHJzL2Rvd25yZXYueG1sUEsFBgAAAAAEAAQA8wAAAKMFAAAAAA==&#10;" fillcolor="white [3201]" stroked="f" strokeweight="1pt">
                            <v:textbox>
                              <w:txbxContent>
                                <w:p w:rsidR="000D4432" w:rsidRPr="000D4432" w:rsidRDefault="000D4432" w:rsidP="000D4432">
                                  <w:pPr>
                                    <w:rPr>
                                      <w:b/>
                                      <w:sz w:val="20"/>
                                    </w:rPr>
                                  </w:pPr>
                                  <w:r>
                                    <w:rPr>
                                      <w:b/>
                                      <w:sz w:val="20"/>
                                    </w:rPr>
                                    <w:t>DNA</w:t>
                                  </w:r>
                                </w:p>
                              </w:txbxContent>
                            </v:textbox>
                          </v:shape>
                        </w:pict>
                      </mc:Fallback>
                    </mc:AlternateContent>
                  </w:r>
                  <w:r w:rsidR="00E00255">
                    <w:rPr>
                      <w:noProof/>
                      <w:lang w:eastAsia="tr-TR"/>
                    </w:rPr>
                    <w:drawing>
                      <wp:inline distT="0" distB="0" distL="0" distR="0" wp14:anchorId="6F2DD4BE" wp14:editId="6CFB09FC">
                        <wp:extent cx="1440000" cy="484615"/>
                        <wp:effectExtent l="0" t="0" r="825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484615"/>
                                </a:xfrm>
                                <a:prstGeom prst="rect">
                                  <a:avLst/>
                                </a:prstGeom>
                              </pic:spPr>
                            </pic:pic>
                          </a:graphicData>
                        </a:graphic>
                      </wp:inline>
                    </w:drawing>
                  </w:r>
                </w:p>
              </w:tc>
            </w:tr>
          </w:tbl>
          <w:p w:rsidR="00E00255" w:rsidRDefault="000D4432" w:rsidP="00DF0BEF">
            <w:pPr>
              <w:pStyle w:val="SoruSralama"/>
              <w:numPr>
                <w:ilvl w:val="0"/>
                <w:numId w:val="0"/>
              </w:numPr>
            </w:pPr>
            <w:r>
              <w:t>10. “</w:t>
            </w:r>
            <w:r>
              <w:rPr>
                <w:b w:val="0"/>
              </w:rPr>
              <w:t xml:space="preserve">Bugün yağan yağmurda sırılsıklam ıslandım.” </w:t>
            </w:r>
            <w:r>
              <w:t>diyen bir öğrenci için aşağıdakilerden hangisi doğr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tblGrid>
            <w:tr w:rsidR="000D4432" w:rsidTr="000502B7">
              <w:tc>
                <w:tcPr>
                  <w:tcW w:w="5002" w:type="dxa"/>
                </w:tcPr>
                <w:p w:rsidR="000D4432" w:rsidRPr="000D4432" w:rsidRDefault="000D4432" w:rsidP="00DF0BEF">
                  <w:pPr>
                    <w:pStyle w:val="SoruSralama"/>
                    <w:numPr>
                      <w:ilvl w:val="0"/>
                      <w:numId w:val="0"/>
                    </w:numPr>
                    <w:rPr>
                      <w:b w:val="0"/>
                    </w:rPr>
                  </w:pPr>
                  <w:r>
                    <w:t xml:space="preserve">A) </w:t>
                  </w:r>
                  <w:r>
                    <w:rPr>
                      <w:b w:val="0"/>
                    </w:rPr>
                    <w:t>Bahsettiği olayı klimatologlar araştırabilir</w:t>
                  </w:r>
                </w:p>
              </w:tc>
            </w:tr>
            <w:tr w:rsidR="000D4432" w:rsidTr="000502B7">
              <w:tc>
                <w:tcPr>
                  <w:tcW w:w="5002" w:type="dxa"/>
                </w:tcPr>
                <w:p w:rsidR="000D4432" w:rsidRPr="000D4432" w:rsidRDefault="000D4432" w:rsidP="00DF0BEF">
                  <w:pPr>
                    <w:pStyle w:val="SoruSralama"/>
                    <w:numPr>
                      <w:ilvl w:val="0"/>
                      <w:numId w:val="0"/>
                    </w:numPr>
                    <w:rPr>
                      <w:b w:val="0"/>
                    </w:rPr>
                  </w:pPr>
                  <w:r>
                    <w:t xml:space="preserve">B) </w:t>
                  </w:r>
                  <w:r>
                    <w:rPr>
                      <w:b w:val="0"/>
                    </w:rPr>
                    <w:t>Yaşadığı olay bir hava olayıdır</w:t>
                  </w:r>
                </w:p>
              </w:tc>
            </w:tr>
            <w:tr w:rsidR="000D4432" w:rsidTr="000502B7">
              <w:tc>
                <w:tcPr>
                  <w:tcW w:w="5002" w:type="dxa"/>
                </w:tcPr>
                <w:p w:rsidR="000D4432" w:rsidRPr="000D4432" w:rsidRDefault="000D4432" w:rsidP="00DF0BEF">
                  <w:pPr>
                    <w:pStyle w:val="SoruSralama"/>
                    <w:numPr>
                      <w:ilvl w:val="0"/>
                      <w:numId w:val="0"/>
                    </w:numPr>
                    <w:rPr>
                      <w:b w:val="0"/>
                    </w:rPr>
                  </w:pPr>
                  <w:r>
                    <w:t xml:space="preserve">C) </w:t>
                  </w:r>
                  <w:r>
                    <w:rPr>
                      <w:b w:val="0"/>
                    </w:rPr>
                    <w:t>İklim ile ilgili bir konudur</w:t>
                  </w:r>
                </w:p>
              </w:tc>
            </w:tr>
            <w:tr w:rsidR="000D4432" w:rsidTr="000502B7">
              <w:tc>
                <w:tcPr>
                  <w:tcW w:w="5002" w:type="dxa"/>
                </w:tcPr>
                <w:p w:rsidR="000D4432" w:rsidRPr="000D4432" w:rsidRDefault="000D4432" w:rsidP="00DF0BEF">
                  <w:pPr>
                    <w:pStyle w:val="SoruSralama"/>
                    <w:numPr>
                      <w:ilvl w:val="0"/>
                      <w:numId w:val="0"/>
                    </w:numPr>
                    <w:rPr>
                      <w:b w:val="0"/>
                    </w:rPr>
                  </w:pPr>
                  <w:r>
                    <w:t xml:space="preserve">D) </w:t>
                  </w:r>
                  <w:r w:rsidR="000502B7">
                    <w:rPr>
                      <w:b w:val="0"/>
                    </w:rPr>
                    <w:t>Bahsettiği olayın adı rüzgârdır</w:t>
                  </w:r>
                </w:p>
              </w:tc>
            </w:tr>
          </w:tbl>
          <w:p w:rsidR="000D4432" w:rsidRDefault="000D4432" w:rsidP="00DF0BEF">
            <w:pPr>
              <w:pStyle w:val="SoruSralama"/>
              <w:numPr>
                <w:ilvl w:val="0"/>
                <w:numId w:val="0"/>
              </w:numPr>
              <w:pBdr>
                <w:bottom w:val="single" w:sz="12" w:space="1" w:color="auto"/>
              </w:pBdr>
            </w:pPr>
          </w:p>
          <w:p w:rsidR="000502B7" w:rsidRPr="000502B7" w:rsidRDefault="000502B7" w:rsidP="000502B7">
            <w:pPr>
              <w:pStyle w:val="SoruSralama"/>
              <w:numPr>
                <w:ilvl w:val="0"/>
                <w:numId w:val="0"/>
              </w:numPr>
              <w:rPr>
                <w:b w:val="0"/>
              </w:rPr>
            </w:pPr>
            <w:r>
              <w:t xml:space="preserve">Sınav süresi bir ders saatidir. Sınav esnasında kalem, silgi vb. alışverişi yapmak yasaktır. Bütün öğrencilerime başarılar dilerim. Erdi İŞGÖREN </w:t>
            </w:r>
            <w:r>
              <w:rPr>
                <w:rFonts w:ascii="Segoe UI Symbol" w:hAnsi="Segoe UI Symbol" w:cs="Segoe UI Symbol"/>
                <w:b w:val="0"/>
              </w:rPr>
              <w:t>☺</w:t>
            </w:r>
          </w:p>
        </w:tc>
      </w:tr>
      <w:tr w:rsidR="00BF5D74" w:rsidTr="00BF5D74">
        <w:tc>
          <w:tcPr>
            <w:tcW w:w="5228" w:type="dxa"/>
            <w:gridSpan w:val="3"/>
          </w:tcPr>
          <w:p w:rsidR="00BF5D74" w:rsidRDefault="00E3190B" w:rsidP="007C0BF2">
            <w:pPr>
              <w:pStyle w:val="SoruSralama"/>
              <w:numPr>
                <w:ilvl w:val="0"/>
                <w:numId w:val="0"/>
              </w:numPr>
              <w:rPr>
                <w:b w:val="0"/>
              </w:rPr>
            </w:pPr>
            <w:r>
              <w:t xml:space="preserve">1. </w:t>
            </w:r>
            <w:r>
              <w:rPr>
                <w:b w:val="0"/>
              </w:rPr>
              <w:t xml:space="preserve">Öğretmen derste bir kalemi </w:t>
            </w:r>
            <w:r w:rsidR="001A5F03">
              <w:rPr>
                <w:b w:val="0"/>
              </w:rPr>
              <w:t>serbest</w:t>
            </w:r>
            <w:r>
              <w:rPr>
                <w:b w:val="0"/>
              </w:rPr>
              <w:t xml:space="preserve"> bıra</w:t>
            </w:r>
            <w:r w:rsidR="001A5F03">
              <w:rPr>
                <w:b w:val="0"/>
              </w:rPr>
              <w:t>kmış ve öğrencilere, kalemin yere düştüğünü göstermiştir.</w:t>
            </w:r>
          </w:p>
          <w:p w:rsidR="001A5F03" w:rsidRDefault="001A5F03" w:rsidP="007C0BF2">
            <w:pPr>
              <w:pStyle w:val="SoruSralama"/>
              <w:numPr>
                <w:ilvl w:val="0"/>
                <w:numId w:val="0"/>
              </w:numPr>
            </w:pPr>
            <w:r>
              <w:t>Aşağıda verilen bilimsel kanunlardan hangisi bu durumu açık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1A5F03" w:rsidTr="006A63FF">
              <w:tc>
                <w:tcPr>
                  <w:tcW w:w="2501" w:type="dxa"/>
                </w:tcPr>
                <w:p w:rsidR="001A5F03" w:rsidRDefault="001A5F03" w:rsidP="007C0BF2">
                  <w:pPr>
                    <w:pStyle w:val="SoruSralama"/>
                    <w:numPr>
                      <w:ilvl w:val="0"/>
                      <w:numId w:val="0"/>
                    </w:numPr>
                  </w:pPr>
                  <w:r>
                    <w:t xml:space="preserve">A) </w:t>
                  </w:r>
                  <w:r w:rsidRPr="001A5F03">
                    <w:rPr>
                      <w:b w:val="0"/>
                    </w:rPr>
                    <w:t>Kütle çekim yasası</w:t>
                  </w:r>
                </w:p>
              </w:tc>
              <w:tc>
                <w:tcPr>
                  <w:tcW w:w="2501" w:type="dxa"/>
                </w:tcPr>
                <w:p w:rsidR="001A5F03" w:rsidRDefault="001A5F03" w:rsidP="007C0BF2">
                  <w:pPr>
                    <w:pStyle w:val="SoruSralama"/>
                    <w:numPr>
                      <w:ilvl w:val="0"/>
                      <w:numId w:val="0"/>
                    </w:numPr>
                  </w:pPr>
                  <w:r>
                    <w:t xml:space="preserve">B) </w:t>
                  </w:r>
                  <w:r w:rsidRPr="001A5F03">
                    <w:rPr>
                      <w:b w:val="0"/>
                    </w:rPr>
                    <w:t>Mendel yasaları</w:t>
                  </w:r>
                </w:p>
              </w:tc>
            </w:tr>
            <w:tr w:rsidR="001A5F03" w:rsidTr="006A63FF">
              <w:tc>
                <w:tcPr>
                  <w:tcW w:w="2501" w:type="dxa"/>
                </w:tcPr>
                <w:p w:rsidR="001A5F03" w:rsidRDefault="001A5F03" w:rsidP="007C0BF2">
                  <w:pPr>
                    <w:pStyle w:val="SoruSralama"/>
                    <w:numPr>
                      <w:ilvl w:val="0"/>
                      <w:numId w:val="0"/>
                    </w:numPr>
                  </w:pPr>
                  <w:r>
                    <w:t xml:space="preserve">C) </w:t>
                  </w:r>
                  <w:r w:rsidRPr="001A5F03">
                    <w:rPr>
                      <w:b w:val="0"/>
                    </w:rPr>
                    <w:t>Ceza yasaları</w:t>
                  </w:r>
                </w:p>
              </w:tc>
              <w:tc>
                <w:tcPr>
                  <w:tcW w:w="2501" w:type="dxa"/>
                </w:tcPr>
                <w:p w:rsidR="001A5F03" w:rsidRPr="001A5F03" w:rsidRDefault="001A5F03" w:rsidP="007C0BF2">
                  <w:pPr>
                    <w:pStyle w:val="SoruSralama"/>
                    <w:numPr>
                      <w:ilvl w:val="0"/>
                      <w:numId w:val="0"/>
                    </w:numPr>
                    <w:rPr>
                      <w:b w:val="0"/>
                    </w:rPr>
                  </w:pPr>
                  <w:r>
                    <w:t>D)</w:t>
                  </w:r>
                  <w:r>
                    <w:rPr>
                      <w:b w:val="0"/>
                    </w:rPr>
                    <w:t xml:space="preserve"> Trafik yasaları</w:t>
                  </w:r>
                </w:p>
              </w:tc>
            </w:tr>
          </w:tbl>
          <w:p w:rsidR="001A5F03" w:rsidRDefault="001A5F03" w:rsidP="007C0BF2">
            <w:pPr>
              <w:pStyle w:val="SoruSralama"/>
              <w:numPr>
                <w:ilvl w:val="0"/>
                <w:numId w:val="0"/>
              </w:numPr>
            </w:pPr>
          </w:p>
          <w:p w:rsidR="001A5F03" w:rsidRDefault="001A5F03" w:rsidP="007C0BF2">
            <w:pPr>
              <w:pStyle w:val="SoruSralama"/>
              <w:numPr>
                <w:ilvl w:val="0"/>
                <w:numId w:val="0"/>
              </w:numPr>
            </w:pPr>
            <w:r>
              <w:t>2. Aşağıdakilerden hangisi mevsimsel sıcaklık değişimlerinin ve mevsimlerin oluşumunun sebeb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tblGrid>
            <w:tr w:rsidR="001A5F03" w:rsidTr="006A63FF">
              <w:tc>
                <w:tcPr>
                  <w:tcW w:w="5002" w:type="dxa"/>
                </w:tcPr>
                <w:p w:rsidR="001A5F03" w:rsidRDefault="001A5F03" w:rsidP="007C0BF2">
                  <w:pPr>
                    <w:pStyle w:val="SoruSralama"/>
                    <w:numPr>
                      <w:ilvl w:val="0"/>
                      <w:numId w:val="0"/>
                    </w:numPr>
                  </w:pPr>
                  <w:r>
                    <w:t xml:space="preserve">A) </w:t>
                  </w:r>
                  <w:r w:rsidRPr="001A5F03">
                    <w:rPr>
                      <w:b w:val="0"/>
                    </w:rPr>
                    <w:t>Dünya’nın dönme eksenindeki eğiklik</w:t>
                  </w:r>
                </w:p>
              </w:tc>
            </w:tr>
            <w:tr w:rsidR="001A5F03" w:rsidTr="006A63FF">
              <w:tc>
                <w:tcPr>
                  <w:tcW w:w="5002" w:type="dxa"/>
                </w:tcPr>
                <w:p w:rsidR="001A5F03" w:rsidRDefault="001A5F03" w:rsidP="007C0BF2">
                  <w:pPr>
                    <w:pStyle w:val="SoruSralama"/>
                    <w:numPr>
                      <w:ilvl w:val="0"/>
                      <w:numId w:val="0"/>
                    </w:numPr>
                  </w:pPr>
                  <w:r>
                    <w:t xml:space="preserve">B) </w:t>
                  </w:r>
                  <w:r w:rsidRPr="001A5F03">
                    <w:rPr>
                      <w:b w:val="0"/>
                    </w:rPr>
                    <w:t>Dünya’nın Güneş’e yakın olması</w:t>
                  </w:r>
                </w:p>
              </w:tc>
            </w:tr>
            <w:tr w:rsidR="001A5F03" w:rsidTr="006A63FF">
              <w:tc>
                <w:tcPr>
                  <w:tcW w:w="5002" w:type="dxa"/>
                </w:tcPr>
                <w:p w:rsidR="001A5F03" w:rsidRDefault="001A5F03" w:rsidP="007C0BF2">
                  <w:pPr>
                    <w:pStyle w:val="SoruSralama"/>
                    <w:numPr>
                      <w:ilvl w:val="0"/>
                      <w:numId w:val="0"/>
                    </w:numPr>
                  </w:pPr>
                  <w:r>
                    <w:t xml:space="preserve">C) </w:t>
                  </w:r>
                  <w:r w:rsidRPr="001A5F03">
                    <w:rPr>
                      <w:b w:val="0"/>
                    </w:rPr>
                    <w:t>Dünya’nın Güneş’e uzak olması</w:t>
                  </w:r>
                </w:p>
              </w:tc>
            </w:tr>
            <w:tr w:rsidR="001A5F03" w:rsidTr="006A63FF">
              <w:tc>
                <w:tcPr>
                  <w:tcW w:w="5002" w:type="dxa"/>
                </w:tcPr>
                <w:p w:rsidR="001A5F03" w:rsidRDefault="001A5F03" w:rsidP="007C0BF2">
                  <w:pPr>
                    <w:pStyle w:val="SoruSralama"/>
                    <w:numPr>
                      <w:ilvl w:val="0"/>
                      <w:numId w:val="0"/>
                    </w:numPr>
                  </w:pPr>
                  <w:r>
                    <w:t xml:space="preserve">D) </w:t>
                  </w:r>
                  <w:r w:rsidRPr="001A5F03">
                    <w:rPr>
                      <w:b w:val="0"/>
                    </w:rPr>
                    <w:t>Dünya’nın kendi ekseni etrafında dönmesi</w:t>
                  </w:r>
                </w:p>
              </w:tc>
            </w:tr>
          </w:tbl>
          <w:p w:rsidR="001A5F03" w:rsidRDefault="001A5F03" w:rsidP="007C0BF2">
            <w:pPr>
              <w:pStyle w:val="SoruSralama"/>
              <w:numPr>
                <w:ilvl w:val="0"/>
                <w:numId w:val="0"/>
              </w:numPr>
            </w:pPr>
          </w:p>
          <w:p w:rsidR="001A5F03" w:rsidRDefault="001A5F03" w:rsidP="00E823B2">
            <w:pPr>
              <w:pStyle w:val="SoruSralama"/>
              <w:numPr>
                <w:ilvl w:val="0"/>
                <w:numId w:val="0"/>
              </w:numPr>
              <w:rPr>
                <w:b w:val="0"/>
              </w:rPr>
            </w:pPr>
            <w:r>
              <w:t xml:space="preserve">3. </w:t>
            </w:r>
            <w:r>
              <w:rPr>
                <w:b w:val="0"/>
              </w:rPr>
              <w:t xml:space="preserve"> </w:t>
            </w:r>
            <w:r w:rsidR="00E823B2">
              <w:rPr>
                <w:b w:val="0"/>
              </w:rPr>
              <w:t>“</w:t>
            </w:r>
            <w:r w:rsidR="006A63FF">
              <w:rPr>
                <w:b w:val="0"/>
              </w:rPr>
              <w:t>Van Go</w:t>
            </w:r>
            <w:r w:rsidR="00E823B2">
              <w:rPr>
                <w:b w:val="0"/>
              </w:rPr>
              <w:t>gh, yaptığı natüralist resimlerle adını duyurmuş, başarılı bir ressamdı. Çalışmalarında genellikle pastel tonlar kullanırdı.”</w:t>
            </w:r>
          </w:p>
          <w:p w:rsidR="00E823B2" w:rsidRDefault="00E823B2" w:rsidP="00E823B2">
            <w:pPr>
              <w:pStyle w:val="SoruSralama"/>
              <w:numPr>
                <w:ilvl w:val="0"/>
                <w:numId w:val="0"/>
              </w:numPr>
            </w:pPr>
            <w:r>
              <w:t>Bu parçada verilen “bilgi türü” aşağıdaki bilgi türlerinden hangisinde doğru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823B2" w:rsidTr="00E823B2">
              <w:tc>
                <w:tcPr>
                  <w:tcW w:w="2501" w:type="dxa"/>
                </w:tcPr>
                <w:p w:rsidR="00E823B2" w:rsidRPr="00E823B2" w:rsidRDefault="00E823B2" w:rsidP="00E823B2">
                  <w:pPr>
                    <w:pStyle w:val="SoruSralama"/>
                    <w:numPr>
                      <w:ilvl w:val="0"/>
                      <w:numId w:val="0"/>
                    </w:numPr>
                    <w:rPr>
                      <w:b w:val="0"/>
                    </w:rPr>
                  </w:pPr>
                  <w:r>
                    <w:t>A)</w:t>
                  </w:r>
                  <w:r>
                    <w:rPr>
                      <w:b w:val="0"/>
                    </w:rPr>
                    <w:t xml:space="preserve"> Sanatsal bilgi</w:t>
                  </w:r>
                </w:p>
              </w:tc>
              <w:tc>
                <w:tcPr>
                  <w:tcW w:w="2501" w:type="dxa"/>
                </w:tcPr>
                <w:p w:rsidR="00E823B2" w:rsidRPr="00E823B2" w:rsidRDefault="00E823B2" w:rsidP="00E823B2">
                  <w:pPr>
                    <w:pStyle w:val="SoruSralama"/>
                    <w:numPr>
                      <w:ilvl w:val="0"/>
                      <w:numId w:val="0"/>
                    </w:numPr>
                    <w:rPr>
                      <w:b w:val="0"/>
                    </w:rPr>
                  </w:pPr>
                  <w:r>
                    <w:t xml:space="preserve">B) </w:t>
                  </w:r>
                  <w:r>
                    <w:rPr>
                      <w:b w:val="0"/>
                    </w:rPr>
                    <w:t>Finansal bilgi</w:t>
                  </w:r>
                </w:p>
              </w:tc>
            </w:tr>
            <w:tr w:rsidR="00E823B2" w:rsidTr="00E823B2">
              <w:tc>
                <w:tcPr>
                  <w:tcW w:w="2501" w:type="dxa"/>
                </w:tcPr>
                <w:p w:rsidR="00E823B2" w:rsidRPr="00E823B2" w:rsidRDefault="00E823B2" w:rsidP="00E823B2">
                  <w:pPr>
                    <w:pStyle w:val="SoruSralama"/>
                    <w:numPr>
                      <w:ilvl w:val="0"/>
                      <w:numId w:val="0"/>
                    </w:numPr>
                    <w:rPr>
                      <w:b w:val="0"/>
                    </w:rPr>
                  </w:pPr>
                  <w:r>
                    <w:t>C)</w:t>
                  </w:r>
                  <w:r>
                    <w:rPr>
                      <w:b w:val="0"/>
                    </w:rPr>
                    <w:t xml:space="preserve"> Tarihi bilgi</w:t>
                  </w:r>
                </w:p>
              </w:tc>
              <w:tc>
                <w:tcPr>
                  <w:tcW w:w="2501" w:type="dxa"/>
                </w:tcPr>
                <w:p w:rsidR="00E823B2" w:rsidRPr="00E823B2" w:rsidRDefault="00E823B2" w:rsidP="00E823B2">
                  <w:pPr>
                    <w:pStyle w:val="SoruSralama"/>
                    <w:numPr>
                      <w:ilvl w:val="0"/>
                      <w:numId w:val="0"/>
                    </w:numPr>
                    <w:rPr>
                      <w:b w:val="0"/>
                    </w:rPr>
                  </w:pPr>
                  <w:r>
                    <w:t>D)</w:t>
                  </w:r>
                  <w:r>
                    <w:rPr>
                      <w:b w:val="0"/>
                    </w:rPr>
                    <w:t xml:space="preserve"> Felsefi bilgi</w:t>
                  </w:r>
                </w:p>
              </w:tc>
            </w:tr>
          </w:tbl>
          <w:p w:rsidR="00E823B2" w:rsidRDefault="00E823B2" w:rsidP="00E823B2">
            <w:pPr>
              <w:pStyle w:val="SoruSralama"/>
              <w:numPr>
                <w:ilvl w:val="0"/>
                <w:numId w:val="0"/>
              </w:numPr>
            </w:pPr>
          </w:p>
          <w:p w:rsidR="000305BC" w:rsidRDefault="00E823B2" w:rsidP="00E823B2">
            <w:pPr>
              <w:pStyle w:val="SoruSralama"/>
              <w:numPr>
                <w:ilvl w:val="0"/>
                <w:numId w:val="0"/>
              </w:numPr>
              <w:rPr>
                <w:b w:val="0"/>
              </w:rPr>
            </w:pPr>
            <w:r>
              <w:t xml:space="preserve">4. </w:t>
            </w:r>
            <w:r w:rsidR="000305BC">
              <w:rPr>
                <w:b w:val="0"/>
              </w:rPr>
              <w:t xml:space="preserve">Bir grup öğrenci etkileşimli tahta üzerinden video izlemektedir. İzledikleri videoda anlatıcı: </w:t>
            </w:r>
            <w:r w:rsidR="000305BC" w:rsidRPr="000305BC">
              <w:rPr>
                <w:b w:val="0"/>
                <w:i/>
              </w:rPr>
              <w:t>“___</w:t>
            </w:r>
            <w:r w:rsidR="00DF0BEF">
              <w:rPr>
                <w:b w:val="0"/>
                <w:i/>
              </w:rPr>
              <w:t>_</w:t>
            </w:r>
            <w:r w:rsidR="000305BC" w:rsidRPr="000305BC">
              <w:rPr>
                <w:b w:val="0"/>
                <w:i/>
              </w:rPr>
              <w:t>♥____ öylesine güçlü çekim gücüne sahiptir ki ışık ve ses dahi ondan kaçamaz.</w:t>
            </w:r>
            <w:r w:rsidR="000305BC">
              <w:rPr>
                <w:b w:val="0"/>
              </w:rPr>
              <w:t xml:space="preserve">” demiştir. </w:t>
            </w:r>
          </w:p>
          <w:p w:rsidR="00E823B2" w:rsidRDefault="000305BC" w:rsidP="00E823B2">
            <w:pPr>
              <w:pStyle w:val="SoruSralama"/>
              <w:numPr>
                <w:ilvl w:val="0"/>
                <w:numId w:val="0"/>
              </w:numPr>
            </w:pPr>
            <w:r w:rsidRPr="000305BC">
              <w:t>Öyleyse</w:t>
            </w:r>
            <w:r>
              <w:t>;</w:t>
            </w:r>
          </w:p>
          <w:p w:rsidR="000305BC" w:rsidRDefault="000305BC" w:rsidP="00E823B2">
            <w:pPr>
              <w:pStyle w:val="SoruSralama"/>
              <w:numPr>
                <w:ilvl w:val="0"/>
                <w:numId w:val="0"/>
              </w:numPr>
            </w:pPr>
            <w:r>
              <w:t>“♥” simgesi ile gösterilen yere aşağıdakilerden hangisi yazı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0305BC" w:rsidTr="00BD6438">
              <w:tc>
                <w:tcPr>
                  <w:tcW w:w="2501" w:type="dxa"/>
                </w:tcPr>
                <w:p w:rsidR="000305BC" w:rsidRDefault="000305BC" w:rsidP="00E823B2">
                  <w:pPr>
                    <w:pStyle w:val="SoruSralama"/>
                    <w:numPr>
                      <w:ilvl w:val="0"/>
                      <w:numId w:val="0"/>
                    </w:numPr>
                  </w:pPr>
                  <w:r>
                    <w:t xml:space="preserve">A) </w:t>
                  </w:r>
                  <w:r w:rsidRPr="00BD6438">
                    <w:rPr>
                      <w:b w:val="0"/>
                    </w:rPr>
                    <w:t>Karadelikler</w:t>
                  </w:r>
                </w:p>
              </w:tc>
              <w:tc>
                <w:tcPr>
                  <w:tcW w:w="2501" w:type="dxa"/>
                </w:tcPr>
                <w:p w:rsidR="000305BC" w:rsidRDefault="000305BC" w:rsidP="00E823B2">
                  <w:pPr>
                    <w:pStyle w:val="SoruSralama"/>
                    <w:numPr>
                      <w:ilvl w:val="0"/>
                      <w:numId w:val="0"/>
                    </w:numPr>
                  </w:pPr>
                  <w:r>
                    <w:t xml:space="preserve">B) </w:t>
                  </w:r>
                  <w:r w:rsidRPr="00BD6438">
                    <w:rPr>
                      <w:b w:val="0"/>
                    </w:rPr>
                    <w:t>Yıldızlar</w:t>
                  </w:r>
                </w:p>
              </w:tc>
            </w:tr>
            <w:tr w:rsidR="000305BC" w:rsidTr="00BD6438">
              <w:tc>
                <w:tcPr>
                  <w:tcW w:w="2501" w:type="dxa"/>
                </w:tcPr>
                <w:p w:rsidR="000305BC" w:rsidRDefault="000305BC" w:rsidP="00E823B2">
                  <w:pPr>
                    <w:pStyle w:val="SoruSralama"/>
                    <w:numPr>
                      <w:ilvl w:val="0"/>
                      <w:numId w:val="0"/>
                    </w:numPr>
                  </w:pPr>
                  <w:r>
                    <w:t xml:space="preserve">C) </w:t>
                  </w:r>
                  <w:r w:rsidRPr="00BD6438">
                    <w:rPr>
                      <w:b w:val="0"/>
                    </w:rPr>
                    <w:t>Gezegenler</w:t>
                  </w:r>
                </w:p>
              </w:tc>
              <w:tc>
                <w:tcPr>
                  <w:tcW w:w="2501" w:type="dxa"/>
                </w:tcPr>
                <w:p w:rsidR="000305BC" w:rsidRDefault="000305BC" w:rsidP="00E823B2">
                  <w:pPr>
                    <w:pStyle w:val="SoruSralama"/>
                    <w:numPr>
                      <w:ilvl w:val="0"/>
                      <w:numId w:val="0"/>
                    </w:numPr>
                  </w:pPr>
                  <w:r>
                    <w:t xml:space="preserve">D) </w:t>
                  </w:r>
                  <w:r w:rsidRPr="00BD6438">
                    <w:rPr>
                      <w:b w:val="0"/>
                    </w:rPr>
                    <w:t>Yapay uydular</w:t>
                  </w:r>
                </w:p>
              </w:tc>
            </w:tr>
          </w:tbl>
          <w:p w:rsidR="000305BC" w:rsidRDefault="000305BC" w:rsidP="00E823B2">
            <w:pPr>
              <w:pStyle w:val="SoruSralama"/>
              <w:numPr>
                <w:ilvl w:val="0"/>
                <w:numId w:val="0"/>
              </w:numPr>
            </w:pPr>
          </w:p>
          <w:p w:rsidR="000305BC" w:rsidRDefault="000305BC" w:rsidP="00E823B2">
            <w:pPr>
              <w:pStyle w:val="SoruSralama"/>
              <w:numPr>
                <w:ilvl w:val="0"/>
                <w:numId w:val="0"/>
              </w:numPr>
              <w:rPr>
                <w:b w:val="0"/>
              </w:rPr>
            </w:pPr>
            <w:r>
              <w:t xml:space="preserve">5. </w:t>
            </w:r>
            <w:r>
              <w:rPr>
                <w:b w:val="0"/>
              </w:rPr>
              <w:t xml:space="preserve">Pek çok farklı bilimsel kanun tarafından desteklenen ve daha geniş kapsamda bir konunun nasıl olduğunu araştıran bilimsel bilgilere </w:t>
            </w:r>
            <w:r w:rsidRPr="000305BC">
              <w:t>kuram</w:t>
            </w:r>
            <w:r>
              <w:rPr>
                <w:b w:val="0"/>
              </w:rPr>
              <w:t xml:space="preserve"> denir.</w:t>
            </w:r>
          </w:p>
          <w:p w:rsidR="000305BC" w:rsidRDefault="000305BC" w:rsidP="00E823B2">
            <w:pPr>
              <w:pStyle w:val="SoruSralama"/>
              <w:numPr>
                <w:ilvl w:val="0"/>
                <w:numId w:val="0"/>
              </w:numPr>
            </w:pPr>
            <w:r w:rsidRPr="000305BC">
              <w:t xml:space="preserve">Aşağıdakilerden hangisi </w:t>
            </w:r>
            <w:r w:rsidR="00BD6438">
              <w:t>“</w:t>
            </w:r>
            <w:r w:rsidRPr="000305BC">
              <w:t>kuram</w:t>
            </w:r>
            <w:r w:rsidR="00BD6438">
              <w:t>”</w:t>
            </w:r>
            <w:r w:rsidRPr="000305BC">
              <w:t xml:space="preserve"> ile eş anlam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BD6438" w:rsidTr="00BD6438">
              <w:tc>
                <w:tcPr>
                  <w:tcW w:w="2501" w:type="dxa"/>
                </w:tcPr>
                <w:p w:rsidR="00BD6438" w:rsidRDefault="00BD6438" w:rsidP="00E823B2">
                  <w:pPr>
                    <w:pStyle w:val="SoruSralama"/>
                    <w:numPr>
                      <w:ilvl w:val="0"/>
                      <w:numId w:val="0"/>
                    </w:numPr>
                  </w:pPr>
                  <w:r>
                    <w:t xml:space="preserve">A) </w:t>
                  </w:r>
                  <w:r w:rsidRPr="00BD6438">
                    <w:rPr>
                      <w:b w:val="0"/>
                    </w:rPr>
                    <w:t>Hipotez</w:t>
                  </w:r>
                </w:p>
              </w:tc>
              <w:tc>
                <w:tcPr>
                  <w:tcW w:w="2501" w:type="dxa"/>
                </w:tcPr>
                <w:p w:rsidR="00BD6438" w:rsidRDefault="00BD6438" w:rsidP="00E823B2">
                  <w:pPr>
                    <w:pStyle w:val="SoruSralama"/>
                    <w:numPr>
                      <w:ilvl w:val="0"/>
                      <w:numId w:val="0"/>
                    </w:numPr>
                  </w:pPr>
                  <w:r>
                    <w:t xml:space="preserve">B) </w:t>
                  </w:r>
                  <w:r w:rsidRPr="00BD6438">
                    <w:rPr>
                      <w:b w:val="0"/>
                    </w:rPr>
                    <w:t>Yasa</w:t>
                  </w:r>
                </w:p>
              </w:tc>
            </w:tr>
            <w:tr w:rsidR="00BD6438" w:rsidTr="00BD6438">
              <w:tc>
                <w:tcPr>
                  <w:tcW w:w="2501" w:type="dxa"/>
                </w:tcPr>
                <w:p w:rsidR="00BD6438" w:rsidRDefault="00BD6438" w:rsidP="00E823B2">
                  <w:pPr>
                    <w:pStyle w:val="SoruSralama"/>
                    <w:numPr>
                      <w:ilvl w:val="0"/>
                      <w:numId w:val="0"/>
                    </w:numPr>
                  </w:pPr>
                  <w:r>
                    <w:t xml:space="preserve">C) </w:t>
                  </w:r>
                  <w:r w:rsidRPr="00BD6438">
                    <w:rPr>
                      <w:b w:val="0"/>
                    </w:rPr>
                    <w:t>Olgu</w:t>
                  </w:r>
                </w:p>
              </w:tc>
              <w:tc>
                <w:tcPr>
                  <w:tcW w:w="2501" w:type="dxa"/>
                </w:tcPr>
                <w:p w:rsidR="00BD6438" w:rsidRDefault="00BD6438" w:rsidP="00E823B2">
                  <w:pPr>
                    <w:pStyle w:val="SoruSralama"/>
                    <w:numPr>
                      <w:ilvl w:val="0"/>
                      <w:numId w:val="0"/>
                    </w:numPr>
                  </w:pPr>
                  <w:r>
                    <w:t xml:space="preserve">D) </w:t>
                  </w:r>
                  <w:r w:rsidRPr="00BD6438">
                    <w:rPr>
                      <w:b w:val="0"/>
                    </w:rPr>
                    <w:t>Teori</w:t>
                  </w:r>
                </w:p>
              </w:tc>
            </w:tr>
          </w:tbl>
          <w:p w:rsidR="00BD6438" w:rsidRDefault="00BD6438" w:rsidP="00BD6438">
            <w:pPr>
              <w:pStyle w:val="SoruSralama"/>
              <w:numPr>
                <w:ilvl w:val="0"/>
                <w:numId w:val="0"/>
              </w:numPr>
              <w:rPr>
                <w:b w:val="0"/>
              </w:rPr>
            </w:pPr>
            <w:r>
              <w:t xml:space="preserve">6. </w:t>
            </w:r>
            <w:r>
              <w:rPr>
                <w:b w:val="0"/>
              </w:rPr>
              <w:t>Bilimsel bilgi oluşturulurken farklı bilim dallarından faydalanılabilir. Mesela tarih ile kimya bilim dalları birlikte çalışarak tarihi bir eşyanın kaç yaşında olduğunun hesaplanmasını yapabilir. Tıp ile mühendislik bilim dalları bir arada çalışarak bir hastalığın çözümü için yeni tıbbi cihazlar geliştirebilir. Bilim dallarının birlikte işbirliği içinde çalışması ve insanlığa faydalı ürünler ortaya koyması, disiplinler arası etkileşimin ne kadar önemli olduğunu gözler önüne sermektedir.</w:t>
            </w:r>
          </w:p>
          <w:p w:rsidR="00DF0BEF" w:rsidRDefault="00DF0BEF" w:rsidP="00BD6438">
            <w:pPr>
              <w:pStyle w:val="SoruSralama"/>
              <w:numPr>
                <w:ilvl w:val="0"/>
                <w:numId w:val="0"/>
              </w:numPr>
              <w:rPr>
                <w:b w:val="0"/>
              </w:rPr>
            </w:pPr>
          </w:p>
          <w:p w:rsidR="00BD6438" w:rsidRDefault="00BD6438" w:rsidP="00BD6438">
            <w:pPr>
              <w:pStyle w:val="SoruSralama"/>
              <w:numPr>
                <w:ilvl w:val="0"/>
                <w:numId w:val="0"/>
              </w:numPr>
            </w:pPr>
            <w:r>
              <w:t>Parçaya göre aşağıdakilerden hangisi doğr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tblGrid>
            <w:tr w:rsidR="00BD6438" w:rsidTr="00DF0BEF">
              <w:tc>
                <w:tcPr>
                  <w:tcW w:w="5002" w:type="dxa"/>
                </w:tcPr>
                <w:p w:rsidR="00BD6438" w:rsidRPr="00DF0BEF" w:rsidRDefault="00DF0BEF" w:rsidP="00BD6438">
                  <w:pPr>
                    <w:pStyle w:val="SoruSralama"/>
                    <w:numPr>
                      <w:ilvl w:val="0"/>
                      <w:numId w:val="0"/>
                    </w:numPr>
                    <w:rPr>
                      <w:b w:val="0"/>
                    </w:rPr>
                  </w:pPr>
                  <w:r>
                    <w:t xml:space="preserve">A) </w:t>
                  </w:r>
                  <w:r>
                    <w:rPr>
                      <w:b w:val="0"/>
                    </w:rPr>
                    <w:t>Disiplinler arası etkileşim faydalıdır</w:t>
                  </w:r>
                </w:p>
              </w:tc>
            </w:tr>
            <w:tr w:rsidR="00BD6438" w:rsidTr="00DF0BEF">
              <w:tc>
                <w:tcPr>
                  <w:tcW w:w="5002" w:type="dxa"/>
                </w:tcPr>
                <w:p w:rsidR="00BD6438" w:rsidRPr="00DF0BEF" w:rsidRDefault="00DF0BEF" w:rsidP="00BD6438">
                  <w:pPr>
                    <w:pStyle w:val="SoruSralama"/>
                    <w:numPr>
                      <w:ilvl w:val="0"/>
                      <w:numId w:val="0"/>
                    </w:numPr>
                    <w:rPr>
                      <w:b w:val="0"/>
                    </w:rPr>
                  </w:pPr>
                  <w:r>
                    <w:t xml:space="preserve">B) </w:t>
                  </w:r>
                  <w:r>
                    <w:rPr>
                      <w:b w:val="0"/>
                    </w:rPr>
                    <w:t>Bilim dalları asla beraber çalışamaz</w:t>
                  </w:r>
                </w:p>
              </w:tc>
            </w:tr>
            <w:tr w:rsidR="00BD6438" w:rsidTr="00DF0BEF">
              <w:tc>
                <w:tcPr>
                  <w:tcW w:w="5002" w:type="dxa"/>
                </w:tcPr>
                <w:p w:rsidR="00BD6438" w:rsidRPr="00DF0BEF" w:rsidRDefault="00DF0BEF" w:rsidP="00BD6438">
                  <w:pPr>
                    <w:pStyle w:val="SoruSralama"/>
                    <w:numPr>
                      <w:ilvl w:val="0"/>
                      <w:numId w:val="0"/>
                    </w:numPr>
                    <w:rPr>
                      <w:b w:val="0"/>
                    </w:rPr>
                  </w:pPr>
                  <w:r>
                    <w:t>C)</w:t>
                  </w:r>
                  <w:r>
                    <w:rPr>
                      <w:b w:val="0"/>
                    </w:rPr>
                    <w:t xml:space="preserve"> Tıp, bir bilim dalı değildir</w:t>
                  </w:r>
                </w:p>
              </w:tc>
            </w:tr>
            <w:tr w:rsidR="00DF0BEF" w:rsidTr="00DF0BEF">
              <w:tc>
                <w:tcPr>
                  <w:tcW w:w="5002" w:type="dxa"/>
                </w:tcPr>
                <w:p w:rsidR="00DF0BEF" w:rsidRPr="00DF0BEF" w:rsidRDefault="00DF0BEF" w:rsidP="00BD6438">
                  <w:pPr>
                    <w:pStyle w:val="SoruSralama"/>
                    <w:numPr>
                      <w:ilvl w:val="0"/>
                      <w:numId w:val="0"/>
                    </w:numPr>
                    <w:rPr>
                      <w:b w:val="0"/>
                    </w:rPr>
                  </w:pPr>
                  <w:r>
                    <w:t xml:space="preserve">D) </w:t>
                  </w:r>
                  <w:r>
                    <w:rPr>
                      <w:b w:val="0"/>
                    </w:rPr>
                    <w:t>En önemli bilim dalı tarihtir</w:t>
                  </w:r>
                </w:p>
              </w:tc>
            </w:tr>
          </w:tbl>
          <w:p w:rsidR="00BD6438" w:rsidRPr="00BD6438" w:rsidRDefault="00BD6438" w:rsidP="00BD6438">
            <w:pPr>
              <w:pStyle w:val="SoruSralama"/>
              <w:numPr>
                <w:ilvl w:val="0"/>
                <w:numId w:val="0"/>
              </w:numPr>
              <w:rPr>
                <w:b w:val="0"/>
              </w:rPr>
            </w:pPr>
          </w:p>
        </w:tc>
        <w:tc>
          <w:tcPr>
            <w:tcW w:w="5228" w:type="dxa"/>
            <w:vMerge/>
          </w:tcPr>
          <w:p w:rsidR="00BF5D74" w:rsidRDefault="00BF5D74" w:rsidP="007C0BF2">
            <w:pPr>
              <w:pStyle w:val="SoruSralama"/>
              <w:numPr>
                <w:ilvl w:val="0"/>
                <w:numId w:val="0"/>
              </w:numPr>
            </w:pPr>
          </w:p>
        </w:tc>
        <w:bookmarkStart w:id="0" w:name="_GoBack"/>
        <w:bookmarkEnd w:id="0"/>
      </w:tr>
    </w:tbl>
    <w:p w:rsidR="003B2AA7" w:rsidRDefault="003B2AA7" w:rsidP="007C0BF2">
      <w:pPr>
        <w:pStyle w:val="SoruSralama"/>
        <w:numPr>
          <w:ilvl w:val="0"/>
          <w:numId w:val="0"/>
        </w:numPr>
      </w:pPr>
    </w:p>
    <w:sectPr w:rsidR="003B2AA7" w:rsidSect="007C0B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4B" w:rsidRDefault="00334E4B" w:rsidP="000C7BCA">
      <w:pPr>
        <w:spacing w:after="0" w:line="240" w:lineRule="auto"/>
      </w:pPr>
      <w:r>
        <w:separator/>
      </w:r>
    </w:p>
  </w:endnote>
  <w:endnote w:type="continuationSeparator" w:id="0">
    <w:p w:rsidR="00334E4B" w:rsidRDefault="00334E4B" w:rsidP="000C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4B" w:rsidRDefault="00334E4B" w:rsidP="000C7BCA">
      <w:pPr>
        <w:spacing w:after="0" w:line="240" w:lineRule="auto"/>
      </w:pPr>
      <w:r>
        <w:separator/>
      </w:r>
    </w:p>
  </w:footnote>
  <w:footnote w:type="continuationSeparator" w:id="0">
    <w:p w:rsidR="00334E4B" w:rsidRDefault="00334E4B" w:rsidP="000C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90FA9"/>
    <w:multiLevelType w:val="hybridMultilevel"/>
    <w:tmpl w:val="5BD0C0D4"/>
    <w:lvl w:ilvl="0" w:tplc="E2846558">
      <w:start w:val="1"/>
      <w:numFmt w:val="upperLetter"/>
      <w:pStyle w:val="SoruSralama"/>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F2"/>
    <w:rsid w:val="000305BC"/>
    <w:rsid w:val="000502B7"/>
    <w:rsid w:val="0008282E"/>
    <w:rsid w:val="00086154"/>
    <w:rsid w:val="000C3D14"/>
    <w:rsid w:val="000C7BCA"/>
    <w:rsid w:val="000D4432"/>
    <w:rsid w:val="001A5F03"/>
    <w:rsid w:val="003304DA"/>
    <w:rsid w:val="00334E4B"/>
    <w:rsid w:val="003B2AA7"/>
    <w:rsid w:val="00417794"/>
    <w:rsid w:val="00451E50"/>
    <w:rsid w:val="005444E6"/>
    <w:rsid w:val="005D1C73"/>
    <w:rsid w:val="00680922"/>
    <w:rsid w:val="006A63FF"/>
    <w:rsid w:val="006C6C12"/>
    <w:rsid w:val="006D5321"/>
    <w:rsid w:val="007C0BF2"/>
    <w:rsid w:val="00867421"/>
    <w:rsid w:val="00914098"/>
    <w:rsid w:val="009A0E46"/>
    <w:rsid w:val="00AB6216"/>
    <w:rsid w:val="00B11252"/>
    <w:rsid w:val="00B77798"/>
    <w:rsid w:val="00BD6438"/>
    <w:rsid w:val="00BF5D74"/>
    <w:rsid w:val="00C0334F"/>
    <w:rsid w:val="00DF0BEF"/>
    <w:rsid w:val="00E00255"/>
    <w:rsid w:val="00E304D0"/>
    <w:rsid w:val="00E3190B"/>
    <w:rsid w:val="00E744D0"/>
    <w:rsid w:val="00E823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A7DF"/>
  <w15:chartTrackingRefBased/>
  <w15:docId w15:val="{95A1B798-102C-487A-BDB2-1891592F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C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uSralama">
    <w:name w:val="Soru Sıralama"/>
    <w:basedOn w:val="Normal"/>
    <w:link w:val="SoruSralamaChar"/>
    <w:qFormat/>
    <w:rsid w:val="006D5321"/>
    <w:pPr>
      <w:numPr>
        <w:numId w:val="1"/>
      </w:numPr>
      <w:spacing w:after="40" w:line="240" w:lineRule="auto"/>
    </w:pPr>
    <w:rPr>
      <w:b/>
      <w:sz w:val="20"/>
    </w:rPr>
  </w:style>
  <w:style w:type="paragraph" w:styleId="NormalWeb">
    <w:name w:val="Normal (Web)"/>
    <w:basedOn w:val="Normal"/>
    <w:uiPriority w:val="99"/>
    <w:semiHidden/>
    <w:unhideWhenUsed/>
    <w:rsid w:val="00E304D0"/>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SoruSralamaChar">
    <w:name w:val="Soru Sıralama Char"/>
    <w:basedOn w:val="VarsaylanParagrafYazTipi"/>
    <w:link w:val="SoruSralama"/>
    <w:rsid w:val="007C0BF2"/>
    <w:rPr>
      <w:b/>
      <w:sz w:val="20"/>
    </w:rPr>
  </w:style>
  <w:style w:type="paragraph" w:styleId="stBilgi">
    <w:name w:val="header"/>
    <w:basedOn w:val="Normal"/>
    <w:link w:val="stBilgiChar"/>
    <w:uiPriority w:val="99"/>
    <w:unhideWhenUsed/>
    <w:rsid w:val="000C3D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D14"/>
  </w:style>
  <w:style w:type="paragraph" w:styleId="AltBilgi">
    <w:name w:val="footer"/>
    <w:basedOn w:val="Normal"/>
    <w:link w:val="AltBilgiChar"/>
    <w:uiPriority w:val="99"/>
    <w:unhideWhenUsed/>
    <w:rsid w:val="000C3D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3D14"/>
  </w:style>
  <w:style w:type="table" w:customStyle="1" w:styleId="TabloKlavuzu1">
    <w:name w:val="Tablo Kılavuzu1"/>
    <w:basedOn w:val="NormalTablo"/>
    <w:next w:val="TabloKlavuzu"/>
    <w:uiPriority w:val="39"/>
    <w:rsid w:val="0008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3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EDD0-A6A1-4988-BD1E-763BB9F3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63</Words>
  <Characters>378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 İşgören</dc:creator>
  <cp:keywords/>
  <dc:description/>
  <cp:lastModifiedBy>fikret</cp:lastModifiedBy>
  <cp:revision>8</cp:revision>
  <dcterms:created xsi:type="dcterms:W3CDTF">2018-11-06T11:36:00Z</dcterms:created>
  <dcterms:modified xsi:type="dcterms:W3CDTF">2018-11-11T17:15:00Z</dcterms:modified>
</cp:coreProperties>
</file>